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19" w:rsidRDefault="00811919" w:rsidP="00811919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811919" w:rsidRDefault="00811919" w:rsidP="00811919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811919" w:rsidRDefault="00811919" w:rsidP="00811919">
      <w:pPr>
        <w:rPr>
          <w:b/>
          <w:sz w:val="16"/>
        </w:rPr>
      </w:pPr>
    </w:p>
    <w:p w:rsidR="00811919" w:rsidRDefault="00811919" w:rsidP="00811919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811919" w:rsidRDefault="00811919" w:rsidP="00811919">
      <w:pPr>
        <w:jc w:val="center"/>
        <w:rPr>
          <w:sz w:val="32"/>
        </w:rPr>
      </w:pPr>
    </w:p>
    <w:p w:rsidR="00811919" w:rsidRDefault="00811919" w:rsidP="00811919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811919" w:rsidRPr="00417749" w:rsidRDefault="00811919" w:rsidP="00811919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811919" w:rsidRPr="00CD539C" w:rsidRDefault="005A1C8E" w:rsidP="002C0E9D">
      <w:pPr>
        <w:rPr>
          <w:sz w:val="28"/>
        </w:rPr>
      </w:pPr>
      <w:r>
        <w:rPr>
          <w:sz w:val="28"/>
          <w:szCs w:val="28"/>
        </w:rPr>
        <w:t>16</w:t>
      </w:r>
      <w:r w:rsidR="00981BD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981BDC">
        <w:rPr>
          <w:sz w:val="28"/>
          <w:szCs w:val="28"/>
        </w:rPr>
        <w:t>.</w:t>
      </w:r>
      <w:r w:rsidR="00811919" w:rsidRPr="00223438">
        <w:rPr>
          <w:sz w:val="28"/>
        </w:rPr>
        <w:t>201</w:t>
      </w:r>
      <w:r w:rsidR="00B0106E">
        <w:rPr>
          <w:sz w:val="28"/>
        </w:rPr>
        <w:t>9</w:t>
      </w:r>
      <w:r w:rsidR="00811919" w:rsidRPr="00CD539C">
        <w:rPr>
          <w:sz w:val="28"/>
        </w:rPr>
        <w:t xml:space="preserve">                 </w:t>
      </w:r>
      <w:r w:rsidR="00410B42" w:rsidRPr="00CD539C">
        <w:rPr>
          <w:sz w:val="28"/>
        </w:rPr>
        <w:t xml:space="preserve">           </w:t>
      </w:r>
      <w:r w:rsidR="00A95028">
        <w:rPr>
          <w:sz w:val="28"/>
        </w:rPr>
        <w:t xml:space="preserve">   </w:t>
      </w:r>
      <w:r w:rsidR="00410B42" w:rsidRPr="00CD539C">
        <w:rPr>
          <w:sz w:val="28"/>
        </w:rPr>
        <w:t xml:space="preserve"> </w:t>
      </w:r>
      <w:r w:rsidR="00A95028">
        <w:rPr>
          <w:sz w:val="28"/>
        </w:rPr>
        <w:t xml:space="preserve">     </w:t>
      </w:r>
      <w:r w:rsidR="00410B42" w:rsidRPr="00CD539C">
        <w:rPr>
          <w:sz w:val="28"/>
        </w:rPr>
        <w:t xml:space="preserve"> г. Назарово</w:t>
      </w:r>
      <w:r w:rsidR="00410B42" w:rsidRPr="00CD539C">
        <w:rPr>
          <w:sz w:val="28"/>
        </w:rPr>
        <w:tab/>
      </w:r>
      <w:r w:rsidR="00410B42" w:rsidRPr="00CD539C">
        <w:rPr>
          <w:sz w:val="28"/>
        </w:rPr>
        <w:tab/>
      </w:r>
      <w:r w:rsidR="00410B42" w:rsidRPr="00CD539C">
        <w:rPr>
          <w:sz w:val="28"/>
        </w:rPr>
        <w:tab/>
      </w:r>
      <w:r w:rsidR="00A95028">
        <w:rPr>
          <w:sz w:val="28"/>
        </w:rPr>
        <w:t xml:space="preserve">  </w:t>
      </w:r>
      <w:r w:rsidR="00981BDC">
        <w:rPr>
          <w:sz w:val="28"/>
        </w:rPr>
        <w:t xml:space="preserve">       </w:t>
      </w:r>
      <w:r w:rsidR="003265F5">
        <w:rPr>
          <w:sz w:val="28"/>
        </w:rPr>
        <w:t xml:space="preserve"> </w:t>
      </w:r>
      <w:r w:rsidR="00A95028">
        <w:rPr>
          <w:sz w:val="28"/>
        </w:rPr>
        <w:t xml:space="preserve">     </w:t>
      </w:r>
      <w:r w:rsidR="00811919" w:rsidRPr="00CD539C">
        <w:rPr>
          <w:sz w:val="28"/>
        </w:rPr>
        <w:t>№</w:t>
      </w:r>
      <w:r w:rsidR="00780144">
        <w:rPr>
          <w:sz w:val="28"/>
        </w:rPr>
        <w:t xml:space="preserve"> </w:t>
      </w:r>
      <w:r>
        <w:rPr>
          <w:sz w:val="28"/>
        </w:rPr>
        <w:t>1097</w:t>
      </w:r>
      <w:r w:rsidR="00780144">
        <w:rPr>
          <w:sz w:val="28"/>
        </w:rPr>
        <w:t xml:space="preserve"> -</w:t>
      </w:r>
      <w:r w:rsidR="00576363">
        <w:rPr>
          <w:sz w:val="28"/>
        </w:rPr>
        <w:t>п</w:t>
      </w:r>
    </w:p>
    <w:p w:rsidR="00811919" w:rsidRPr="00417749" w:rsidRDefault="00811919" w:rsidP="00811919">
      <w:pPr>
        <w:rPr>
          <w:b/>
          <w:sz w:val="24"/>
          <w:szCs w:val="24"/>
        </w:rPr>
      </w:pPr>
    </w:p>
    <w:p w:rsidR="00B56C0A" w:rsidRPr="008B427F" w:rsidRDefault="00B56C0A" w:rsidP="00B56C0A">
      <w:pPr>
        <w:jc w:val="both"/>
        <w:rPr>
          <w:rFonts w:eastAsia="Calibri"/>
          <w:color w:val="000000"/>
          <w:sz w:val="28"/>
          <w:szCs w:val="28"/>
        </w:rPr>
      </w:pPr>
      <w:r w:rsidRPr="008B427F">
        <w:rPr>
          <w:rFonts w:eastAsia="Calibri"/>
          <w:sz w:val="28"/>
          <w:szCs w:val="28"/>
        </w:rPr>
        <w:t xml:space="preserve">Об утверждении Положения </w:t>
      </w:r>
      <w:r w:rsidR="00AA6FF4">
        <w:rPr>
          <w:rFonts w:eastAsia="Calibri"/>
          <w:sz w:val="28"/>
          <w:szCs w:val="28"/>
        </w:rPr>
        <w:t>о порядке определения объема и предоставления субсидий из бюджета</w:t>
      </w:r>
      <w:r w:rsidRPr="008B427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родского</w:t>
      </w:r>
      <w:r w:rsidRPr="008B427F">
        <w:rPr>
          <w:rFonts w:eastAsia="Calibri"/>
          <w:sz w:val="28"/>
          <w:szCs w:val="28"/>
        </w:rPr>
        <w:t xml:space="preserve"> </w:t>
      </w:r>
      <w:r w:rsidR="00AA6FF4">
        <w:rPr>
          <w:rFonts w:eastAsia="Calibri"/>
          <w:sz w:val="28"/>
          <w:szCs w:val="28"/>
        </w:rPr>
        <w:t xml:space="preserve">округа </w:t>
      </w:r>
      <w:r w:rsidRPr="008B427F">
        <w:rPr>
          <w:rFonts w:eastAsia="Calibri"/>
          <w:sz w:val="28"/>
          <w:szCs w:val="28"/>
        </w:rPr>
        <w:t xml:space="preserve">социально ориентированным некоммерческим организациям </w:t>
      </w:r>
      <w:r>
        <w:rPr>
          <w:rFonts w:eastAsia="Calibri"/>
          <w:sz w:val="28"/>
          <w:szCs w:val="28"/>
        </w:rPr>
        <w:t>города Назарово</w:t>
      </w:r>
    </w:p>
    <w:p w:rsidR="00BF6140" w:rsidRPr="008C4B4D" w:rsidRDefault="00BF6140" w:rsidP="00BD5C02">
      <w:pPr>
        <w:pStyle w:val="Style6"/>
        <w:widowControl/>
        <w:jc w:val="both"/>
        <w:rPr>
          <w:sz w:val="28"/>
          <w:szCs w:val="28"/>
        </w:rPr>
      </w:pPr>
    </w:p>
    <w:p w:rsidR="00811919" w:rsidRDefault="009315D2" w:rsidP="00A95028">
      <w:pPr>
        <w:pStyle w:val="a3"/>
        <w:ind w:firstLine="708"/>
      </w:pPr>
      <w:r>
        <w:t xml:space="preserve">В соответствии с пунктом 2 </w:t>
      </w:r>
      <w:r w:rsidR="009C4C8E">
        <w:t>стать</w:t>
      </w:r>
      <w:r>
        <w:t>и</w:t>
      </w:r>
      <w:r w:rsidR="009C4C8E">
        <w:t xml:space="preserve"> </w:t>
      </w:r>
      <w:r>
        <w:t>78.1</w:t>
      </w:r>
      <w:r w:rsidR="009C4C8E">
        <w:t xml:space="preserve"> Бюджетного кодекса Российской Федерации, статьей 20 </w:t>
      </w:r>
      <w:r w:rsidR="00811919" w:rsidRPr="006656EA">
        <w:t>Федеральн</w:t>
      </w:r>
      <w:r w:rsidR="00811919">
        <w:t>ого</w:t>
      </w:r>
      <w:r w:rsidR="00811919" w:rsidRPr="006656EA">
        <w:t xml:space="preserve"> закон</w:t>
      </w:r>
      <w:r w:rsidR="00811919">
        <w:t>а</w:t>
      </w:r>
      <w:r w:rsidR="00811919" w:rsidRPr="006656EA">
        <w:t xml:space="preserve"> от 06.10.2003 № 131-ФЗ «Об общих принципах организации местного самоупра</w:t>
      </w:r>
      <w:r w:rsidR="004420BB">
        <w:t>вления в Российской Федерации»</w:t>
      </w:r>
      <w:r w:rsidR="00887666">
        <w:t xml:space="preserve">, </w:t>
      </w:r>
      <w:r w:rsidR="0079251A">
        <w:t>руководствуясь статьей 7 Устава города Назарово,</w:t>
      </w:r>
      <w:r w:rsidR="0079251A" w:rsidRPr="003A060B">
        <w:rPr>
          <w:szCs w:val="28"/>
        </w:rPr>
        <w:t xml:space="preserve"> </w:t>
      </w:r>
      <w:r w:rsidR="00B56C0A">
        <w:rPr>
          <w:szCs w:val="28"/>
        </w:rPr>
        <w:t>во исполнение муниципальной программы «Содействие развитию гражданского общества в городе Назарово» на 2019 и плановый период 2020-2021 годы»</w:t>
      </w:r>
      <w:r w:rsidR="009C4C8E">
        <w:t xml:space="preserve">, </w:t>
      </w:r>
      <w:r w:rsidR="00811919" w:rsidRPr="00216F61">
        <w:t>ПОСТАНОВЛЯЮ:</w:t>
      </w:r>
    </w:p>
    <w:p w:rsidR="00B56C0A" w:rsidRPr="00B56C0A" w:rsidRDefault="00B0106E" w:rsidP="00B56C0A">
      <w:pPr>
        <w:pStyle w:val="Style6"/>
        <w:widowControl/>
        <w:numPr>
          <w:ilvl w:val="0"/>
          <w:numId w:val="5"/>
        </w:numPr>
        <w:ind w:left="0" w:firstLine="426"/>
        <w:jc w:val="both"/>
        <w:rPr>
          <w:sz w:val="28"/>
          <w:szCs w:val="20"/>
        </w:rPr>
      </w:pPr>
      <w:r>
        <w:rPr>
          <w:rFonts w:eastAsia="Calibri"/>
          <w:sz w:val="28"/>
          <w:szCs w:val="28"/>
        </w:rPr>
        <w:t>Утвердить Положение</w:t>
      </w:r>
      <w:r w:rsidR="00B56C0A" w:rsidRPr="00B56C0A">
        <w:rPr>
          <w:rFonts w:eastAsia="Calibri"/>
          <w:sz w:val="28"/>
          <w:szCs w:val="28"/>
        </w:rPr>
        <w:t xml:space="preserve"> </w:t>
      </w:r>
      <w:r w:rsidR="009315D2">
        <w:rPr>
          <w:rFonts w:eastAsia="Calibri"/>
          <w:sz w:val="28"/>
          <w:szCs w:val="28"/>
        </w:rPr>
        <w:t xml:space="preserve">о порядке определения объема и предоставления субсидий из бюджета городского округа </w:t>
      </w:r>
      <w:r w:rsidR="00B56C0A" w:rsidRPr="00B56C0A">
        <w:rPr>
          <w:rFonts w:eastAsia="Calibri"/>
          <w:sz w:val="28"/>
          <w:szCs w:val="28"/>
        </w:rPr>
        <w:t xml:space="preserve">социально ориентированным некоммерческим организациям </w:t>
      </w:r>
      <w:r w:rsidR="00B56C0A">
        <w:rPr>
          <w:rFonts w:eastAsia="Calibri"/>
          <w:sz w:val="28"/>
          <w:szCs w:val="28"/>
        </w:rPr>
        <w:t>города Назарово</w:t>
      </w:r>
      <w:r w:rsidR="00B56C0A" w:rsidRPr="00B56C0A">
        <w:rPr>
          <w:rFonts w:eastAsia="Calibri"/>
          <w:sz w:val="28"/>
          <w:szCs w:val="28"/>
        </w:rPr>
        <w:t xml:space="preserve"> согласно приложению 1 к настоящему Постановлению.</w:t>
      </w:r>
    </w:p>
    <w:p w:rsidR="00B56C0A" w:rsidRDefault="00B56C0A" w:rsidP="00B56C0A">
      <w:pPr>
        <w:pStyle w:val="Style6"/>
        <w:widowControl/>
        <w:numPr>
          <w:ilvl w:val="0"/>
          <w:numId w:val="5"/>
        </w:numPr>
        <w:ind w:left="0" w:firstLine="426"/>
        <w:jc w:val="both"/>
        <w:rPr>
          <w:sz w:val="28"/>
          <w:szCs w:val="20"/>
        </w:rPr>
      </w:pPr>
      <w:r w:rsidRPr="00B56C0A">
        <w:rPr>
          <w:rFonts w:eastAsia="Calibri"/>
          <w:sz w:val="28"/>
          <w:szCs w:val="28"/>
        </w:rPr>
        <w:t xml:space="preserve">Утвердить Положение о конкурсной комиссии по отбору программ (проектов) социально ориентированных некоммерческих организаций для предоставления субсидий </w:t>
      </w:r>
      <w:r w:rsidR="00E117AA">
        <w:rPr>
          <w:rFonts w:eastAsia="Calibri"/>
          <w:sz w:val="28"/>
          <w:szCs w:val="28"/>
        </w:rPr>
        <w:t xml:space="preserve">из бюджета городского округа </w:t>
      </w:r>
      <w:r w:rsidRPr="00B56C0A">
        <w:rPr>
          <w:rFonts w:eastAsia="Calibri"/>
          <w:sz w:val="28"/>
          <w:szCs w:val="28"/>
        </w:rPr>
        <w:t>согласно приложению 2 к настоящему Постановлению.</w:t>
      </w:r>
    </w:p>
    <w:p w:rsidR="00B56C0A" w:rsidRPr="00B56C0A" w:rsidRDefault="00B56C0A" w:rsidP="00B56C0A">
      <w:pPr>
        <w:pStyle w:val="Style6"/>
        <w:widowControl/>
        <w:numPr>
          <w:ilvl w:val="0"/>
          <w:numId w:val="5"/>
        </w:numPr>
        <w:ind w:left="0" w:firstLine="426"/>
        <w:jc w:val="both"/>
        <w:rPr>
          <w:sz w:val="28"/>
          <w:szCs w:val="20"/>
        </w:rPr>
      </w:pPr>
      <w:r w:rsidRPr="00B56C0A">
        <w:rPr>
          <w:rFonts w:eastAsia="Calibri"/>
          <w:sz w:val="28"/>
          <w:szCs w:val="28"/>
        </w:rPr>
        <w:t xml:space="preserve"> Утвердить Состав конкурсной комиссии по отбору программ (проектов) социально ориентированных некоммерческих организаций для предоставления субсидий </w:t>
      </w:r>
      <w:r w:rsidR="00E117AA">
        <w:rPr>
          <w:rFonts w:eastAsia="Calibri"/>
          <w:sz w:val="28"/>
          <w:szCs w:val="28"/>
        </w:rPr>
        <w:t>из бюджета городского округа города Назарово</w:t>
      </w:r>
      <w:r w:rsidR="00016FB2">
        <w:rPr>
          <w:rFonts w:eastAsia="Calibri"/>
          <w:sz w:val="28"/>
          <w:szCs w:val="28"/>
        </w:rPr>
        <w:t xml:space="preserve"> на 2019 год</w:t>
      </w:r>
      <w:r w:rsidR="00E117AA">
        <w:rPr>
          <w:rFonts w:eastAsia="Calibri"/>
          <w:sz w:val="28"/>
          <w:szCs w:val="28"/>
        </w:rPr>
        <w:t xml:space="preserve"> </w:t>
      </w:r>
      <w:r w:rsidRPr="00B56C0A">
        <w:rPr>
          <w:rFonts w:eastAsia="Calibri"/>
          <w:sz w:val="28"/>
          <w:szCs w:val="28"/>
        </w:rPr>
        <w:t>согласно приложению 3 к настоящему Постановлению.</w:t>
      </w:r>
    </w:p>
    <w:p w:rsidR="003E27C8" w:rsidRPr="00B0106E" w:rsidRDefault="003E27C8" w:rsidP="00B0106E">
      <w:pPr>
        <w:pStyle w:val="Style6"/>
        <w:widowControl/>
        <w:numPr>
          <w:ilvl w:val="0"/>
          <w:numId w:val="5"/>
        </w:numPr>
        <w:ind w:left="0" w:firstLine="426"/>
        <w:jc w:val="both"/>
        <w:rPr>
          <w:sz w:val="28"/>
          <w:szCs w:val="20"/>
        </w:rPr>
      </w:pPr>
      <w:r w:rsidRPr="00A95028">
        <w:rPr>
          <w:sz w:val="28"/>
          <w:szCs w:val="20"/>
        </w:rPr>
        <w:t>Постановление опубликовать в газете «Советское Причулымье» и разместить на официальном сайте администрации города в сети Интернет.</w:t>
      </w:r>
    </w:p>
    <w:p w:rsidR="003E27C8" w:rsidRDefault="003E27C8" w:rsidP="00A95028">
      <w:pPr>
        <w:pStyle w:val="ConsPlusNormal"/>
        <w:widowControl/>
        <w:numPr>
          <w:ilvl w:val="0"/>
          <w:numId w:val="5"/>
        </w:numPr>
        <w:ind w:left="0" w:right="-1" w:firstLine="426"/>
        <w:jc w:val="both"/>
        <w:rPr>
          <w:rFonts w:ascii="Times New Roman" w:hAnsi="Times New Roman" w:cs="Times New Roman"/>
          <w:sz w:val="28"/>
        </w:rPr>
      </w:pPr>
      <w:proofErr w:type="gramStart"/>
      <w:r w:rsidRPr="003E27C8">
        <w:rPr>
          <w:rFonts w:ascii="Times New Roman" w:hAnsi="Times New Roman" w:cs="Times New Roman"/>
          <w:sz w:val="28"/>
        </w:rPr>
        <w:t>Контроль за</w:t>
      </w:r>
      <w:proofErr w:type="gramEnd"/>
      <w:r w:rsidRPr="003E27C8">
        <w:rPr>
          <w:rFonts w:ascii="Times New Roman" w:hAnsi="Times New Roman" w:cs="Times New Roman"/>
          <w:sz w:val="28"/>
        </w:rPr>
        <w:t xml:space="preserve"> выполнением постановления </w:t>
      </w:r>
      <w:r w:rsidR="00487E23">
        <w:rPr>
          <w:rFonts w:ascii="Times New Roman" w:hAnsi="Times New Roman" w:cs="Times New Roman"/>
          <w:sz w:val="28"/>
        </w:rPr>
        <w:t xml:space="preserve">возлагаю на </w:t>
      </w:r>
      <w:r w:rsidR="00950597" w:rsidRPr="00950597">
        <w:rPr>
          <w:rFonts w:ascii="Times New Roman" w:hAnsi="Times New Roman" w:cs="Times New Roman"/>
          <w:sz w:val="28"/>
        </w:rPr>
        <w:t>заместителя главы города – руководител</w:t>
      </w:r>
      <w:r w:rsidR="00950597">
        <w:rPr>
          <w:rFonts w:ascii="Times New Roman" w:hAnsi="Times New Roman" w:cs="Times New Roman"/>
          <w:sz w:val="28"/>
        </w:rPr>
        <w:t>я</w:t>
      </w:r>
      <w:r w:rsidR="00950597" w:rsidRPr="00950597">
        <w:rPr>
          <w:rFonts w:ascii="Times New Roman" w:hAnsi="Times New Roman" w:cs="Times New Roman"/>
          <w:sz w:val="28"/>
        </w:rPr>
        <w:t xml:space="preserve"> финансового управления администрации города</w:t>
      </w:r>
      <w:r w:rsidR="00950597">
        <w:rPr>
          <w:rFonts w:ascii="Times New Roman" w:hAnsi="Times New Roman" w:cs="Times New Roman"/>
          <w:sz w:val="28"/>
        </w:rPr>
        <w:t xml:space="preserve"> С.А. </w:t>
      </w:r>
      <w:proofErr w:type="spellStart"/>
      <w:r w:rsidR="00950597">
        <w:rPr>
          <w:rFonts w:ascii="Times New Roman" w:hAnsi="Times New Roman" w:cs="Times New Roman"/>
          <w:sz w:val="28"/>
        </w:rPr>
        <w:t>Удович</w:t>
      </w:r>
      <w:proofErr w:type="spellEnd"/>
      <w:r w:rsidR="00950597">
        <w:rPr>
          <w:rFonts w:ascii="Times New Roman" w:hAnsi="Times New Roman" w:cs="Times New Roman"/>
          <w:sz w:val="28"/>
        </w:rPr>
        <w:t>.</w:t>
      </w:r>
    </w:p>
    <w:p w:rsidR="00653222" w:rsidRPr="003E27C8" w:rsidRDefault="00653222" w:rsidP="00A95028">
      <w:pPr>
        <w:pStyle w:val="ConsPlusNormal"/>
        <w:widowControl/>
        <w:numPr>
          <w:ilvl w:val="0"/>
          <w:numId w:val="5"/>
        </w:numPr>
        <w:ind w:left="0" w:right="-1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вступает в силу в день, следующий за днем его опубликования.</w:t>
      </w:r>
    </w:p>
    <w:p w:rsidR="00286F50" w:rsidRPr="007B268F" w:rsidRDefault="00286F50" w:rsidP="00811919">
      <w:pPr>
        <w:pStyle w:val="a3"/>
      </w:pPr>
    </w:p>
    <w:p w:rsidR="00286F50" w:rsidRDefault="00286F50" w:rsidP="00811919">
      <w:pPr>
        <w:pStyle w:val="a3"/>
      </w:pPr>
    </w:p>
    <w:p w:rsidR="00A854CB" w:rsidRDefault="00A854CB" w:rsidP="00811919">
      <w:pPr>
        <w:pStyle w:val="a3"/>
      </w:pPr>
    </w:p>
    <w:p w:rsidR="00BB6EA0" w:rsidRDefault="00B0106E" w:rsidP="00811919">
      <w:pPr>
        <w:pStyle w:val="a3"/>
        <w:sectPr w:rsidR="00BB6EA0" w:rsidSect="00417749">
          <w:pgSz w:w="11906" w:h="16838"/>
          <w:pgMar w:top="1134" w:right="851" w:bottom="794" w:left="1701" w:header="709" w:footer="709" w:gutter="0"/>
          <w:cols w:space="708"/>
          <w:docGrid w:linePitch="360"/>
        </w:sectPr>
      </w:pPr>
      <w:r>
        <w:t>Глава города</w:t>
      </w:r>
      <w:r w:rsidR="00A854CB">
        <w:t xml:space="preserve">             </w:t>
      </w:r>
      <w:r w:rsidR="00487E23">
        <w:t xml:space="preserve">                           </w:t>
      </w:r>
      <w:r w:rsidR="00A854CB">
        <w:t xml:space="preserve">                                 </w:t>
      </w:r>
      <w:r>
        <w:t xml:space="preserve">     </w:t>
      </w:r>
      <w:r w:rsidR="00A854CB">
        <w:t xml:space="preserve">С.И. </w:t>
      </w:r>
      <w:r>
        <w:t>Сухарев</w:t>
      </w:r>
    </w:p>
    <w:p w:rsidR="00BB6EA0" w:rsidRDefault="00BB6EA0" w:rsidP="00811919">
      <w:pPr>
        <w:pStyle w:val="a3"/>
        <w:sectPr w:rsidR="00BB6EA0" w:rsidSect="00BB6EA0">
          <w:type w:val="continuous"/>
          <w:pgSz w:w="11906" w:h="16838"/>
          <w:pgMar w:top="1134" w:right="851" w:bottom="794" w:left="1701" w:header="709" w:footer="709" w:gutter="0"/>
          <w:cols w:space="708"/>
          <w:docGrid w:linePitch="360"/>
        </w:sectPr>
      </w:pPr>
    </w:p>
    <w:p w:rsidR="00BB6EA0" w:rsidRPr="00BB6EA0" w:rsidRDefault="00BB6EA0" w:rsidP="00BB6EA0">
      <w:pPr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BB6EA0">
        <w:rPr>
          <w:sz w:val="28"/>
          <w:szCs w:val="28"/>
        </w:rPr>
        <w:lastRenderedPageBreak/>
        <w:t>Приложение № 1</w:t>
      </w:r>
    </w:p>
    <w:p w:rsidR="00BB6EA0" w:rsidRPr="00BB6EA0" w:rsidRDefault="00BB6EA0" w:rsidP="00BB6EA0">
      <w:pPr>
        <w:ind w:firstLine="5580"/>
        <w:jc w:val="right"/>
        <w:rPr>
          <w:sz w:val="28"/>
          <w:szCs w:val="28"/>
        </w:rPr>
      </w:pPr>
      <w:r w:rsidRPr="00BB6EA0">
        <w:rPr>
          <w:sz w:val="28"/>
          <w:szCs w:val="28"/>
        </w:rPr>
        <w:t xml:space="preserve">к постановлению администрации </w:t>
      </w:r>
    </w:p>
    <w:p w:rsidR="00BB6EA0" w:rsidRPr="00BB6EA0" w:rsidRDefault="00BB6EA0" w:rsidP="00BB6EA0">
      <w:pPr>
        <w:ind w:firstLine="5580"/>
        <w:jc w:val="right"/>
        <w:rPr>
          <w:sz w:val="28"/>
          <w:szCs w:val="28"/>
        </w:rPr>
      </w:pPr>
      <w:r w:rsidRPr="00BB6EA0">
        <w:rPr>
          <w:sz w:val="28"/>
          <w:szCs w:val="28"/>
        </w:rPr>
        <w:t xml:space="preserve">от « </w:t>
      </w:r>
      <w:r w:rsidRPr="00BB6EA0">
        <w:rPr>
          <w:sz w:val="28"/>
          <w:szCs w:val="28"/>
          <w:u w:val="single"/>
        </w:rPr>
        <w:t>16</w:t>
      </w:r>
      <w:r w:rsidRPr="00BB6EA0">
        <w:rPr>
          <w:sz w:val="28"/>
          <w:szCs w:val="28"/>
        </w:rPr>
        <w:t>»  августа   2019г. № 1097-п</w:t>
      </w:r>
    </w:p>
    <w:p w:rsidR="00BB6EA0" w:rsidRPr="00BB6EA0" w:rsidRDefault="00BB6EA0" w:rsidP="00BB6EA0">
      <w:pPr>
        <w:rPr>
          <w:bCs/>
          <w:sz w:val="28"/>
          <w:szCs w:val="28"/>
        </w:rPr>
      </w:pPr>
    </w:p>
    <w:p w:rsidR="00BB6EA0" w:rsidRPr="00BB6EA0" w:rsidRDefault="00BB6EA0" w:rsidP="00BB6EA0">
      <w:pPr>
        <w:jc w:val="center"/>
        <w:rPr>
          <w:rFonts w:eastAsia="Calibri"/>
          <w:sz w:val="28"/>
          <w:szCs w:val="28"/>
        </w:rPr>
      </w:pPr>
      <w:r w:rsidRPr="00BB6EA0">
        <w:rPr>
          <w:rFonts w:eastAsia="Calibri"/>
          <w:sz w:val="28"/>
          <w:szCs w:val="28"/>
        </w:rPr>
        <w:t>Положение</w:t>
      </w:r>
    </w:p>
    <w:p w:rsidR="00BB6EA0" w:rsidRPr="00BB6EA0" w:rsidRDefault="00BB6EA0" w:rsidP="00BB6EA0">
      <w:pPr>
        <w:jc w:val="center"/>
        <w:rPr>
          <w:rFonts w:eastAsia="Calibri"/>
          <w:color w:val="000000"/>
          <w:sz w:val="28"/>
          <w:szCs w:val="28"/>
        </w:rPr>
      </w:pPr>
      <w:r w:rsidRPr="00BB6EA0">
        <w:rPr>
          <w:rFonts w:eastAsia="Calibri"/>
          <w:sz w:val="28"/>
          <w:szCs w:val="28"/>
        </w:rPr>
        <w:t>по предоставлению субсидий из бюджета городского округа социально ориентированным некоммерческим организациям города Назарово.</w:t>
      </w:r>
    </w:p>
    <w:p w:rsidR="00BB6EA0" w:rsidRPr="00BB6EA0" w:rsidRDefault="00BB6EA0" w:rsidP="00BB6EA0">
      <w:pPr>
        <w:jc w:val="center"/>
        <w:outlineLvl w:val="2"/>
        <w:rPr>
          <w:sz w:val="28"/>
          <w:szCs w:val="28"/>
        </w:rPr>
      </w:pPr>
    </w:p>
    <w:p w:rsidR="00BB6EA0" w:rsidRPr="00BB6EA0" w:rsidRDefault="00BB6EA0" w:rsidP="00BB6EA0">
      <w:pPr>
        <w:jc w:val="center"/>
        <w:outlineLvl w:val="2"/>
        <w:rPr>
          <w:sz w:val="28"/>
          <w:szCs w:val="28"/>
        </w:rPr>
      </w:pPr>
      <w:r w:rsidRPr="00BB6EA0">
        <w:rPr>
          <w:sz w:val="28"/>
          <w:szCs w:val="28"/>
        </w:rPr>
        <w:t>1. ОБЩИЕ ПОЛОЖЕНИЯ О ПРЕДОСТАВЛЕНИИ СУБСИДИЙ</w:t>
      </w:r>
    </w:p>
    <w:p w:rsidR="00BB6EA0" w:rsidRPr="00BB6EA0" w:rsidRDefault="00BB6EA0" w:rsidP="00BB6EA0">
      <w:pPr>
        <w:rPr>
          <w:sz w:val="28"/>
          <w:szCs w:val="28"/>
        </w:rPr>
      </w:pP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1.1. Настоящее Положение устанавливает порядок определения объема и предоставления субсидий из городского бюджета городского округа социально ориентированным некоммерческим организациям, не являющимся муниципальными учреждениями (далее - Субсидии)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1.2. Субсидии предоставляются в пределах лимитов бюджетных обязательств, утвержденных главному распорядителю бюджетных средств - администрации города на соответствующие цели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 xml:space="preserve">1.3. Субсидии предоставляются социально ориентированным некоммерческим организациям </w:t>
      </w:r>
      <w:proofErr w:type="gramStart"/>
      <w:r w:rsidRPr="00BB6EA0">
        <w:rPr>
          <w:sz w:val="28"/>
          <w:szCs w:val="28"/>
        </w:rPr>
        <w:t>на основе решений конкурсной комиссии по отбору проектов социально ориентированных некоммерческих организаций для предоставления субсидий из бюджета городского округа по итогам</w:t>
      </w:r>
      <w:proofErr w:type="gramEnd"/>
      <w:r w:rsidRPr="00BB6EA0">
        <w:rPr>
          <w:sz w:val="28"/>
          <w:szCs w:val="28"/>
        </w:rPr>
        <w:t xml:space="preserve"> проведения конкурса в порядке, предусмотренном настоящим Положением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bookmarkStart w:id="1" w:name="Par492"/>
      <w:bookmarkEnd w:id="1"/>
      <w:r w:rsidRPr="00BB6EA0">
        <w:rPr>
          <w:sz w:val="28"/>
          <w:szCs w:val="28"/>
        </w:rPr>
        <w:t xml:space="preserve">1.4. Субсидии предоставляются на реализацию программ (проектов) социально ориентированных некоммерческих организаций в рамках осуществления их уставной деятельности, соответствующей положениям </w:t>
      </w:r>
      <w:hyperlink r:id="rId6" w:history="1">
        <w:r w:rsidRPr="00BB6EA0">
          <w:rPr>
            <w:sz w:val="28"/>
            <w:szCs w:val="28"/>
          </w:rPr>
          <w:t>статьи 31.1</w:t>
        </w:r>
      </w:hyperlink>
      <w:r w:rsidRPr="00BB6EA0">
        <w:rPr>
          <w:sz w:val="28"/>
          <w:szCs w:val="28"/>
        </w:rPr>
        <w:t xml:space="preserve"> Федерального закона от 12 января 1996 года N 7-ФЗ "О некоммерческих организациях" (далее - Федеральный закон "О некоммерческих организациях")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 xml:space="preserve">В целях настоящего Положения под программой (проектом) социально ориентированной некоммерческой организации города Назарово понимается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города Назарово и видам деятельности, предусмотренным </w:t>
      </w:r>
      <w:hyperlink r:id="rId7" w:history="1">
        <w:r w:rsidRPr="00BB6EA0">
          <w:rPr>
            <w:sz w:val="28"/>
            <w:szCs w:val="28"/>
          </w:rPr>
          <w:t>статьей 31.1</w:t>
        </w:r>
      </w:hyperlink>
      <w:r w:rsidRPr="00BB6EA0">
        <w:rPr>
          <w:sz w:val="28"/>
          <w:szCs w:val="28"/>
        </w:rPr>
        <w:t xml:space="preserve"> Федерального закона "О некоммерческих организациях".</w:t>
      </w:r>
    </w:p>
    <w:p w:rsidR="00BB6EA0" w:rsidRPr="00BB6EA0" w:rsidRDefault="00BB6EA0" w:rsidP="00BB6EA0">
      <w:pPr>
        <w:suppressAutoHyphens/>
        <w:ind w:firstLine="709"/>
        <w:contextualSpacing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BB6EA0">
        <w:rPr>
          <w:sz w:val="28"/>
          <w:szCs w:val="28"/>
        </w:rPr>
        <w:t xml:space="preserve">1.5. Организация предоставления субсидий осуществляется администрацией города Назарово (далее - уполномоченный орган). Субсидия предоставляется за счет средств муниципальной программы </w:t>
      </w:r>
      <w:r w:rsidRPr="00BB6EA0">
        <w:rPr>
          <w:rFonts w:eastAsia="SimSun"/>
          <w:bCs/>
          <w:kern w:val="1"/>
          <w:sz w:val="28"/>
          <w:szCs w:val="28"/>
          <w:lang w:eastAsia="ar-SA"/>
        </w:rPr>
        <w:t>"Содействие развитию гражданского общества в городе Назарово", подпрограмма №1 "Обеспечение реализации общественных и гражданских инициатив и поддержка СО НКО".</w:t>
      </w:r>
    </w:p>
    <w:p w:rsidR="00BB6EA0" w:rsidRPr="00BB6EA0" w:rsidRDefault="00BB6EA0" w:rsidP="00BB6EA0">
      <w:pPr>
        <w:suppressAutoHyphens/>
        <w:ind w:firstLine="709"/>
        <w:contextualSpacing/>
        <w:jc w:val="both"/>
        <w:rPr>
          <w:rFonts w:eastAsia="SimSun"/>
          <w:kern w:val="1"/>
          <w:sz w:val="28"/>
          <w:szCs w:val="28"/>
          <w:lang w:eastAsia="ar-SA"/>
        </w:rPr>
      </w:pPr>
    </w:p>
    <w:p w:rsidR="00BB6EA0" w:rsidRPr="00BB6EA0" w:rsidRDefault="00BB6EA0" w:rsidP="00BB6EA0">
      <w:pPr>
        <w:jc w:val="center"/>
        <w:outlineLvl w:val="2"/>
        <w:rPr>
          <w:sz w:val="28"/>
          <w:szCs w:val="28"/>
        </w:rPr>
      </w:pPr>
      <w:bookmarkStart w:id="2" w:name="Par496"/>
      <w:bookmarkEnd w:id="2"/>
      <w:r w:rsidRPr="00BB6EA0">
        <w:rPr>
          <w:sz w:val="28"/>
          <w:szCs w:val="28"/>
        </w:rPr>
        <w:t>2 УСЛОВИЯ И ПОРЯДОК ПРЕДОСТАВЛЕНИЯ СУБСИДИИ</w:t>
      </w:r>
    </w:p>
    <w:p w:rsidR="00BB6EA0" w:rsidRPr="00BB6EA0" w:rsidRDefault="00BB6EA0" w:rsidP="00BB6EA0">
      <w:pPr>
        <w:jc w:val="center"/>
        <w:outlineLvl w:val="2"/>
        <w:rPr>
          <w:sz w:val="28"/>
          <w:szCs w:val="28"/>
          <w:highlight w:val="green"/>
        </w:rPr>
      </w:pP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 xml:space="preserve">2.1. Участниками конкурса могут быть некоммерческие организации, </w:t>
      </w:r>
      <w:r w:rsidRPr="00BB6EA0">
        <w:rPr>
          <w:sz w:val="28"/>
          <w:szCs w:val="28"/>
        </w:rPr>
        <w:lastRenderedPageBreak/>
        <w:t xml:space="preserve">зарегистрированные в установленном федеральным законом порядке и осуществляющие на территории субъекта Российской Федерации в соответствии со своими учредительными документами виды деятельности, предусмотренные </w:t>
      </w:r>
      <w:hyperlink r:id="rId8" w:history="1">
        <w:r w:rsidRPr="00BB6EA0">
          <w:rPr>
            <w:sz w:val="28"/>
            <w:szCs w:val="28"/>
          </w:rPr>
          <w:t>статьей 31.1</w:t>
        </w:r>
      </w:hyperlink>
      <w:r w:rsidRPr="00BB6EA0">
        <w:rPr>
          <w:sz w:val="28"/>
          <w:szCs w:val="28"/>
        </w:rPr>
        <w:t xml:space="preserve"> Федерального закона "О некоммерческих организациях"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2. Участниками конкурса не могут быть: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физические лица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коммерческие организации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государственные корпорации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государственные компании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политические партии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государственные учреждения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муниципальные учреждения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общественные объединения, не являющиеся юридическими лицами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некоммерческие организации, представители которых являются членами конкурсной комиссии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специализированные организации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3. Программы (проекты) социально ориентированных некоммерческих организаций, должны быть направлены на решение конкретных задач по одному или нескольким из следующих приоритетных направлений: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а) социальная поддержка и защита граждан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б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в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г) охрана окружающей среды и защита животных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д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е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ж) профилактика социально опасных форм поведения граждан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з) благотворительная деятельность, а также деятельность в области содействия благотворительности и добровольчества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и) деятельность в области образования, гражданско-патриотического воспитания, научно-технического и художественного творчества, просвещения, науки, культуры, краеведения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lastRenderedPageBreak/>
        <w:t>к) развитие и поддержка детских, молодежных общественных объединений и общественных объединений, осуществляющих работу с детьми и молодежью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л) развитие институтов гражданского общества и территориального общественного самоуправления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м) организация отдыха и оздоровления детей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н) формирование в обществе нетерпимости к коррупционному поведению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о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 xml:space="preserve">п) организация конкурсов, направленных на реализацию </w:t>
      </w:r>
      <w:proofErr w:type="spellStart"/>
      <w:r w:rsidRPr="00BB6EA0">
        <w:rPr>
          <w:sz w:val="28"/>
          <w:szCs w:val="28"/>
        </w:rPr>
        <w:t>социокультурных</w:t>
      </w:r>
      <w:proofErr w:type="spellEnd"/>
      <w:r w:rsidRPr="00BB6EA0">
        <w:rPr>
          <w:sz w:val="28"/>
          <w:szCs w:val="28"/>
        </w:rPr>
        <w:t xml:space="preserve"> проектов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4. Для участия в конкурсе программ (проектов) на получение субсидий из бюджета соискатель представляет следующую конкурсную документацию: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- заявление установленной формы на печатном и электронном носителях (</w:t>
      </w:r>
      <w:hyperlink w:anchor="Par660" w:history="1">
        <w:r w:rsidRPr="00BB6EA0">
          <w:rPr>
            <w:sz w:val="28"/>
            <w:szCs w:val="28"/>
          </w:rPr>
          <w:t>приложение 1</w:t>
        </w:r>
      </w:hyperlink>
      <w:r w:rsidRPr="00BB6EA0">
        <w:rPr>
          <w:sz w:val="28"/>
          <w:szCs w:val="28"/>
        </w:rPr>
        <w:t xml:space="preserve"> к Положению)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- программу (проект) на печатном и электронном носителях по установленной форме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- выписку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- копию учредительных документов заявителя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 xml:space="preserve">2.5. В конкурсной документации должны быть представлены расходы по реализации программы (проекта) с учетом того, что средства субсидии не могут быть использованы </w:t>
      </w:r>
      <w:proofErr w:type="gramStart"/>
      <w:r w:rsidRPr="00BB6EA0">
        <w:rPr>
          <w:sz w:val="28"/>
          <w:szCs w:val="28"/>
        </w:rPr>
        <w:t>на</w:t>
      </w:r>
      <w:proofErr w:type="gramEnd"/>
      <w:r w:rsidRPr="00BB6EA0">
        <w:rPr>
          <w:sz w:val="28"/>
          <w:szCs w:val="28"/>
        </w:rPr>
        <w:t>: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оказание материальной помощи, а также платных услуг населению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проведение митингов, демонстраций, пикетирования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реализацию мероприятий, предполагающих извлечение прибыли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6. Кроме документов, указанных в пункте 2.4 настоящего Положения, соискатель может представить дополнительные документы и материалы о деятельности организации, в том числе информацию о ранее реализованных программах (проектах)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7. Уполномоченный орган – администрация города Назарово: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1) обеспечивает работу конкурсной комиссии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) устанавливает сроки приема заявок на участие в конкурсе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3) объявляет конкурс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bookmarkStart w:id="3" w:name="Par502"/>
      <w:bookmarkEnd w:id="3"/>
      <w:r w:rsidRPr="00BB6EA0">
        <w:rPr>
          <w:sz w:val="28"/>
          <w:szCs w:val="28"/>
        </w:rPr>
        <w:t>4) организует распространение информации о проведении конкурса, в том числе через средства массовой информации и сеть "Интернет"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bookmarkStart w:id="4" w:name="Par503"/>
      <w:bookmarkEnd w:id="4"/>
      <w:r w:rsidRPr="00BB6EA0">
        <w:rPr>
          <w:sz w:val="28"/>
          <w:szCs w:val="28"/>
        </w:rPr>
        <w:lastRenderedPageBreak/>
        <w:t>5) организует консультирование по вопросам подготовки заявок на участие в конкурсе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bookmarkStart w:id="5" w:name="Par504"/>
      <w:bookmarkEnd w:id="5"/>
      <w:r w:rsidRPr="00BB6EA0">
        <w:rPr>
          <w:sz w:val="28"/>
          <w:szCs w:val="28"/>
        </w:rPr>
        <w:t>6) организует прием, регистрацию заявок на участие в конкурсе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7) рассмотрение заявок на участие в конкурсе с привлечением экспертов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8) обеспечивает сохранность поданных заявок на участие в конкурсе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9) на основании решения конкурсной комиссии утверждает список победителей конкурса, с указанием размеров предоставленных им субсидий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10) обеспечивает заключение с победителями конкурса договоров о предоставлении субсидий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 xml:space="preserve">11) осуществляет </w:t>
      </w:r>
      <w:proofErr w:type="gramStart"/>
      <w:r w:rsidRPr="00BB6EA0">
        <w:rPr>
          <w:sz w:val="28"/>
          <w:szCs w:val="28"/>
        </w:rPr>
        <w:t>контроль за</w:t>
      </w:r>
      <w:proofErr w:type="gramEnd"/>
      <w:r w:rsidRPr="00BB6EA0">
        <w:rPr>
          <w:sz w:val="28"/>
          <w:szCs w:val="28"/>
        </w:rPr>
        <w:t xml:space="preserve"> целевым использованием предоставленных субсидий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bookmarkStart w:id="6" w:name="Par513"/>
      <w:bookmarkEnd w:id="6"/>
      <w:r w:rsidRPr="00BB6EA0">
        <w:rPr>
          <w:sz w:val="28"/>
          <w:szCs w:val="28"/>
        </w:rPr>
        <w:t>12) организует оценку результативности и эффективности использования предоставленных субсидий.</w:t>
      </w:r>
      <w:bookmarkStart w:id="7" w:name="Par514"/>
      <w:bookmarkStart w:id="8" w:name="Par532"/>
      <w:bookmarkEnd w:id="7"/>
      <w:bookmarkEnd w:id="8"/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8. Объявление о проведении конкурса размещается на официальном сайте администрации города Назарово в сети "Интернет" до начала срока приема заявок на участие в конкурсе и включает: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извлечения из настоящего Порядка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сроки приема заявок на участие в конкурсе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номер телефона для получения консультаций по вопросам подготовки заявок на участие в конкурсе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 xml:space="preserve">2.9. Срок приема заявок на участие в конкурсе осуществляется в течение  двадцати </w:t>
      </w:r>
      <w:r w:rsidR="00591C45">
        <w:rPr>
          <w:sz w:val="28"/>
          <w:szCs w:val="28"/>
        </w:rPr>
        <w:t>пяти дней</w:t>
      </w:r>
      <w:r w:rsidRPr="00BB6EA0">
        <w:rPr>
          <w:sz w:val="28"/>
          <w:szCs w:val="28"/>
        </w:rPr>
        <w:t xml:space="preserve"> со дня объявления о конкурсе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10. Для участия в конкурсе необходимо представить в уполномоченный орган заявку, подготовленную в соответствии с настоящим Положением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Одна социально ориентированная некоммерческая организация может подать не более трех заявок, представляющих разные программы (проекты)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11.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12. Заявка на участие в конкурсе представляется непосредственно в уполномоченный орган или направляется по почте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При приеме заявки на участие в конкурсе работник отдела спорта и молодежной политики администрации города регистрирует ее в журнале учета заявок на участие в конкурсе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При поступлении в отдел спорта и молодежной политики администрации города заявки на участие в конкурсе, направленной по почте, она регистрируется в журнале учета заявок на участие в конкурсе, а расписка в получении заявки не составляется и не выдается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Заявка на участие в конкурсе, поступившая после окончания срока приема заявок (в том числе по почте), не регистрируется и к участию в конкурсе не допускается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 xml:space="preserve">2.13. Заявка на участие в конкурсе может быть отозвана до окончания </w:t>
      </w:r>
      <w:r w:rsidRPr="00BB6EA0">
        <w:rPr>
          <w:sz w:val="28"/>
          <w:szCs w:val="28"/>
        </w:rPr>
        <w:lastRenderedPageBreak/>
        <w:t>срока приема заявок путем направления в уполномоченный орган соответствующего обращения социально ориентированной некоммерческой организацией города Назарово. Отозванные заявки не учитываются при определении количества заявок, представленных на участие в конкурсе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конкурсной комиссии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14. Поданные на участие в конкурсе заявки проверяются уполномоченным органом на соответствие требованиям, установленным настоящим Положением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15. Заявитель, подавший заявку на участие в конкурсе, не допускается к участию в нем (не является участником конкурса), если: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заявитель не соответствует требованиям к участникам конкурса, установленным настоящим Положением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подготовленная заявителем заявка поступила в уполномоченный орган после окончания срока приема заявок (в том числе по почте)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 xml:space="preserve">Не может являться основанием </w:t>
      </w:r>
      <w:proofErr w:type="gramStart"/>
      <w:r w:rsidRPr="00BB6EA0">
        <w:rPr>
          <w:sz w:val="28"/>
          <w:szCs w:val="28"/>
        </w:rPr>
        <w:t>для отказа в допуске к участию в конкурсе наличие в документах</w:t>
      </w:r>
      <w:proofErr w:type="gramEnd"/>
      <w:r w:rsidRPr="00BB6EA0">
        <w:rPr>
          <w:sz w:val="28"/>
          <w:szCs w:val="28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16. Заявки, представленные участниками конкурса, рассматриваются конкурсной комиссией по критериям, установленным настоящим Положением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В случае выявления несоответствия участника конкурса или поданной им заявки требованиям, установленным настоящим Положением, конкурсная комиссия не вправе определять такого участника победителем конкурса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 xml:space="preserve">Объем субсидии, предоставляемой социально ориентированной некоммерческой организации города Назарово, не может превышать объема субсидий, предусмотренных мероприятиями муниципальной программой </w:t>
      </w:r>
      <w:r w:rsidRPr="00BB6EA0">
        <w:rPr>
          <w:bCs/>
          <w:sz w:val="28"/>
          <w:szCs w:val="28"/>
        </w:rPr>
        <w:t xml:space="preserve">«Содействие развитию гражданского общества в </w:t>
      </w:r>
      <w:r w:rsidRPr="00BB6EA0">
        <w:rPr>
          <w:sz w:val="28"/>
          <w:szCs w:val="28"/>
        </w:rPr>
        <w:t>городе Назарово</w:t>
      </w:r>
      <w:r w:rsidRPr="00BB6EA0">
        <w:rPr>
          <w:rFonts w:eastAsia="Calibri"/>
          <w:sz w:val="28"/>
          <w:szCs w:val="28"/>
        </w:rPr>
        <w:t>»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17. Протокол заседания конкурсной комиссии со списком победителей конкурса и размерами предоставляемых субсидий передается для утверждения в уполномоченный орган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18. Итоги конкурса (список победителей конкурса с указанием размеров предоставляемых субсидий) размещаются на сайте уполномоченного органа в сети "Интернет" в срок не более пяти дней со дня их утверждения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lastRenderedPageBreak/>
        <w:t>2.19. Уполномоченный орган не направляет уведомления заявителям, не допущенным к участию в конкурсе, и уведомления участникам конкурса о результатах рассмотрения поданных ими заявок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20. Уполномоченный орган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21. Информация об участниках конкурса, рейтинге поданных ими заявок и иная информация о проведении конкурса может размещаться на сайтах уполномоченного органа в сети "Интернет", других сайтах в сети "Интернет" и в средствах массовой информации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22. Максимальная сумма поддержки проекта составляет 15 000, 00 руб. (пятнадцать тысяч рублей, 00 копеек)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23. 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Уведомление о прекращении проведения конкурса незамедлительно размещается на сайте уполномоченного органа в сети "Интернет"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24. В случае полного отсутствия заявок или в случае принятия решения о несоответствии всех поступивших заявок перечню документов, установленному в пункте 2.4 настоящего Положения, конкурс признается несостоявшимся, о чем оформляется соответствующий протокол конкурсной комиссии.</w:t>
      </w:r>
      <w:bookmarkStart w:id="9" w:name="Par604"/>
      <w:bookmarkEnd w:id="9"/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25. Уполномоченный орган заключает с победителями конкурса договоры в течение 10 календарных дней с момента официального опубликования результатов конкурса по форме утвержденной приказом финансового управления администрации города Назарово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26. Если в течение установленного срока договор не заключен по вине получателя субсидии, то он теряет право на ее получение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bookmarkStart w:id="10" w:name="Par614"/>
      <w:bookmarkEnd w:id="10"/>
      <w:r w:rsidRPr="00BB6EA0">
        <w:rPr>
          <w:sz w:val="28"/>
          <w:szCs w:val="28"/>
        </w:rPr>
        <w:t>2.27. Условия предоставления субсидий: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соответствие социально ориентированной некоммерческой организации города Назарово требованиям к участникам конкурса, установленным настоящим Положением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включение социально ориентированной некоммерческой организации города Назарово в список победителей конкурса, утвержденный уполномоченным органом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заключение социально ориентированной некоммерческой организации города Назарово договора, указанного в 2.</w:t>
      </w:r>
      <w:hyperlink w:anchor="Par604" w:history="1">
        <w:r w:rsidRPr="00BB6EA0">
          <w:rPr>
            <w:sz w:val="28"/>
            <w:szCs w:val="28"/>
          </w:rPr>
          <w:t>25</w:t>
        </w:r>
      </w:hyperlink>
      <w:r w:rsidRPr="00BB6EA0">
        <w:rPr>
          <w:sz w:val="28"/>
          <w:szCs w:val="28"/>
        </w:rPr>
        <w:t xml:space="preserve"> настоящего Положения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 xml:space="preserve">2.28. При соблюдении условий, предусмотренных </w:t>
      </w:r>
      <w:hyperlink w:anchor="Par614" w:history="1">
        <w:r w:rsidRPr="00BB6EA0">
          <w:rPr>
            <w:sz w:val="28"/>
            <w:szCs w:val="28"/>
          </w:rPr>
          <w:t>пунктом 2.27</w:t>
        </w:r>
      </w:hyperlink>
      <w:r w:rsidRPr="00BB6EA0">
        <w:rPr>
          <w:sz w:val="28"/>
          <w:szCs w:val="28"/>
        </w:rPr>
        <w:t xml:space="preserve"> настоящего Положения, субсидия перечисляется на банковские счета соответствующих социально ориентированных некоммерческих организаций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 xml:space="preserve">2.29. Предоставленные субсидии могут быть использованы только на цели, указанные в </w:t>
      </w:r>
      <w:hyperlink w:anchor="Par532" w:history="1">
        <w:r w:rsidRPr="00BB6EA0">
          <w:rPr>
            <w:sz w:val="28"/>
            <w:szCs w:val="28"/>
          </w:rPr>
          <w:t>пункте 2.3</w:t>
        </w:r>
      </w:hyperlink>
      <w:r w:rsidRPr="00BB6EA0">
        <w:rPr>
          <w:sz w:val="28"/>
          <w:szCs w:val="28"/>
        </w:rPr>
        <w:t xml:space="preserve"> настоящего Положения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 xml:space="preserve">За счет предоставленных субсидий социально ориентированные некоммерческие организации вправе осуществлять в соответствии с программами (проектами), следующие расходы на свое содержание и ведение </w:t>
      </w:r>
      <w:r w:rsidRPr="00BB6EA0">
        <w:rPr>
          <w:sz w:val="28"/>
          <w:szCs w:val="28"/>
        </w:rPr>
        <w:lastRenderedPageBreak/>
        <w:t>уставной деятельности: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оплата труда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оплата товаров, работ, услуг;</w:t>
      </w:r>
    </w:p>
    <w:p w:rsidR="00BB6EA0" w:rsidRPr="00BB6EA0" w:rsidRDefault="00BB6EA0" w:rsidP="00BB6EA0">
      <w:pPr>
        <w:ind w:left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арендная плата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уплата налогов, сборов, страховых взносов и иных обязательных платежей в бюджетную систему Российской Федерации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расходы, связанные с осуществлением деятельности, напрямую не связанной с программами (проектами)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расходы на поддержку политических партий и кампаний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расходы на проведение митингов, демонстраций, пикетирований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расходы на фундаментальные научные исследования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расходы на приобретение алкогольных напитков и табачной продукции;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уплата штрафов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30. Предоставленные субсидии должны быть использованы в сроки, предусмотренные договором о предоставлении субсидий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Сроки использования субсидий могут определяться в договорах о предоставлении субсидий в индивидуальном порядке с учетом сроков реализации программ (проектов)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31. Получатели субсидий представляют в уполномоченный орган отчеты об использовании субсидий по форме, установленной в договоре, в сроки, предусмотренные договором о предоставлении субсидий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Сроки предоставления отчетности могут определяться в договорах о предоставлении субсидий в индивидуальном порядке с учетом сроков реализации программ (проектов)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32. Субсидии, использованные их получателями не по целевому назначению и (или) не использованные в сроки, предусмотренные договорами о предоставлении субсидий, подлежат возврату в бюджет городского округа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 xml:space="preserve">2.33. </w:t>
      </w:r>
      <w:proofErr w:type="gramStart"/>
      <w:r w:rsidRPr="00BB6EA0">
        <w:rPr>
          <w:sz w:val="28"/>
          <w:szCs w:val="28"/>
        </w:rPr>
        <w:t>Контроль за</w:t>
      </w:r>
      <w:proofErr w:type="gramEnd"/>
      <w:r w:rsidRPr="00BB6EA0">
        <w:rPr>
          <w:sz w:val="28"/>
          <w:szCs w:val="28"/>
        </w:rPr>
        <w:t xml:space="preserve"> целевым использованием субсидий осуществляет администрация города Назарово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 xml:space="preserve">2.34. На основе баллов, полученных каждой отобранной программой (проектом) согласно методике, установленной в рамках проведения конкурса, формируется рейтинг программ (проектов) организаций, в </w:t>
      </w:r>
      <w:proofErr w:type="gramStart"/>
      <w:r w:rsidRPr="00BB6EA0">
        <w:rPr>
          <w:sz w:val="28"/>
          <w:szCs w:val="28"/>
        </w:rPr>
        <w:t>котором</w:t>
      </w:r>
      <w:proofErr w:type="gramEnd"/>
      <w:r w:rsidRPr="00BB6EA0">
        <w:rPr>
          <w:sz w:val="28"/>
          <w:szCs w:val="28"/>
        </w:rPr>
        <w:t xml:space="preserve"> организации, получившие большее количество баллов, получают более высокий рейтинг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  <w:bookmarkStart w:id="11" w:name="Par647"/>
      <w:bookmarkStart w:id="12" w:name="Par648"/>
      <w:bookmarkEnd w:id="11"/>
      <w:bookmarkEnd w:id="12"/>
      <w:r w:rsidRPr="00BB6EA0">
        <w:rPr>
          <w:sz w:val="28"/>
          <w:szCs w:val="28"/>
        </w:rPr>
        <w:t>2.35. В случае если по критерию обоснованности оценка программы (проекта) составляет менее 3 баллов, то члены комиссии вправе провести экономическую экспертизу, в том числе с привлечением экспертов, для оценки реального объема средств, с использованием которых предложенная программа (проект) может быть реализована. С учетом проведенной экспертизы программе (проекту) могут быть предусмотрены средства в меньшем объеме, чем это указано в заявке организации.</w:t>
      </w:r>
    </w:p>
    <w:p w:rsidR="00BB6EA0" w:rsidRDefault="00BB6EA0" w:rsidP="00BB6EA0">
      <w:pPr>
        <w:ind w:firstLine="708"/>
        <w:jc w:val="both"/>
        <w:rPr>
          <w:sz w:val="28"/>
          <w:szCs w:val="28"/>
        </w:rPr>
      </w:pPr>
      <w:r w:rsidRPr="00BB6EA0">
        <w:rPr>
          <w:sz w:val="28"/>
          <w:szCs w:val="28"/>
        </w:rPr>
        <w:t xml:space="preserve">2.36. После определения суммы средств на конкретную программу </w:t>
      </w:r>
      <w:r w:rsidRPr="00BB6EA0">
        <w:rPr>
          <w:sz w:val="28"/>
          <w:szCs w:val="28"/>
        </w:rPr>
        <w:lastRenderedPageBreak/>
        <w:t>(проект) и наличия нераспределенного остатка средств, предназначенных на поддержку, и программ (проектов) в рейтинге выбирается следующая программа (проект) и определяется сумма в соответствии с 2.</w:t>
      </w:r>
      <w:hyperlink w:anchor="Par647" w:history="1">
        <w:r w:rsidRPr="00BB6EA0">
          <w:rPr>
            <w:sz w:val="28"/>
            <w:szCs w:val="28"/>
          </w:rPr>
          <w:t>34</w:t>
        </w:r>
      </w:hyperlink>
      <w:r w:rsidRPr="00BB6EA0">
        <w:rPr>
          <w:sz w:val="28"/>
          <w:szCs w:val="28"/>
        </w:rPr>
        <w:t xml:space="preserve"> и </w:t>
      </w:r>
      <w:hyperlink w:anchor="Par648" w:history="1">
        <w:r w:rsidRPr="00BB6EA0">
          <w:rPr>
            <w:sz w:val="28"/>
            <w:szCs w:val="28"/>
          </w:rPr>
          <w:t>2.35</w:t>
        </w:r>
      </w:hyperlink>
      <w:r w:rsidRPr="00BB6EA0">
        <w:rPr>
          <w:sz w:val="28"/>
          <w:szCs w:val="28"/>
        </w:rPr>
        <w:t>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</w:p>
    <w:p w:rsidR="00BB6EA0" w:rsidRPr="00BB6EA0" w:rsidRDefault="00BB6EA0" w:rsidP="00BB6EA0">
      <w:pPr>
        <w:ind w:firstLine="708"/>
        <w:jc w:val="center"/>
        <w:rPr>
          <w:sz w:val="28"/>
          <w:szCs w:val="28"/>
        </w:rPr>
      </w:pPr>
      <w:r w:rsidRPr="00BB6EA0">
        <w:rPr>
          <w:sz w:val="28"/>
          <w:szCs w:val="28"/>
        </w:rPr>
        <w:t>3. ТРЕБОВАНИЯ К ОТЧЕТНОСТИ</w:t>
      </w:r>
    </w:p>
    <w:p w:rsidR="00BB6EA0" w:rsidRPr="00BB6EA0" w:rsidRDefault="00BB6EA0" w:rsidP="00BB6EA0">
      <w:pPr>
        <w:ind w:firstLine="708"/>
        <w:jc w:val="center"/>
        <w:rPr>
          <w:sz w:val="28"/>
          <w:szCs w:val="28"/>
        </w:rPr>
      </w:pPr>
    </w:p>
    <w:p w:rsidR="00BB6EA0" w:rsidRPr="00BB6EA0" w:rsidRDefault="00BB6EA0" w:rsidP="00BB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EA0">
        <w:rPr>
          <w:rFonts w:ascii="Times New Roman" w:hAnsi="Times New Roman" w:cs="Times New Roman"/>
          <w:sz w:val="28"/>
          <w:szCs w:val="28"/>
        </w:rPr>
        <w:t>3.1. По итогам реализации социального проекта некоммерческие организации представляют в уполномоченный орган отчеты о реализации социального проекта по форме и в сроки, предусмотренные договорами, но не позднее 10 декабря текущего года.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</w:p>
    <w:p w:rsidR="00BB6EA0" w:rsidRPr="00BB6EA0" w:rsidRDefault="00BB6EA0" w:rsidP="00BB6EA0">
      <w:pPr>
        <w:ind w:firstLine="708"/>
        <w:jc w:val="center"/>
        <w:rPr>
          <w:sz w:val="28"/>
          <w:szCs w:val="28"/>
        </w:rPr>
      </w:pPr>
    </w:p>
    <w:p w:rsidR="00BB6EA0" w:rsidRDefault="00BB6EA0" w:rsidP="00BB6EA0">
      <w:pPr>
        <w:ind w:firstLine="708"/>
        <w:jc w:val="center"/>
        <w:rPr>
          <w:sz w:val="28"/>
          <w:szCs w:val="28"/>
        </w:rPr>
      </w:pPr>
      <w:r w:rsidRPr="00BB6EA0">
        <w:rPr>
          <w:sz w:val="28"/>
          <w:szCs w:val="28"/>
        </w:rPr>
        <w:t>4. ПРОВЕРКА СОБЛЮДЕНИЯ УСЛОВИЙ, ЦЕЛЕЙ И ПОРЯДКА ПРЕДОСТАВЛЕНИЯ СУБСИДИЙ И ОТВЕСТВЕННОСТЬ ЗА ИХ НАРУШЕНИЕ</w:t>
      </w: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</w:p>
    <w:p w:rsidR="00BB6EA0" w:rsidRPr="00BB6EA0" w:rsidRDefault="00BB6EA0" w:rsidP="00BB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EA0">
        <w:rPr>
          <w:rFonts w:ascii="Times New Roman" w:hAnsi="Times New Roman" w:cs="Times New Roman"/>
          <w:sz w:val="28"/>
          <w:szCs w:val="28"/>
        </w:rPr>
        <w:t>4.1. Некоммерческие организации несут ответственность за целевое и эффективное использование средств субсидий в соответствии с договорами и действующим законодательством.</w:t>
      </w:r>
    </w:p>
    <w:p w:rsidR="00BB6EA0" w:rsidRPr="00BB6EA0" w:rsidRDefault="00BB6EA0" w:rsidP="00BB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EA0">
        <w:rPr>
          <w:rFonts w:ascii="Times New Roman" w:hAnsi="Times New Roman" w:cs="Times New Roman"/>
          <w:sz w:val="28"/>
          <w:szCs w:val="28"/>
        </w:rPr>
        <w:t>4.2. Уполномоченный орган имеет право на получение информации о ходе реализации социального проекта на любой его стадии. Представители Уполномоченного органа имеют право посещать все мероприятия, проводимые в рамках реализации социального проекта.</w:t>
      </w:r>
    </w:p>
    <w:p w:rsidR="00BB6EA0" w:rsidRPr="00BB6EA0" w:rsidRDefault="00BB6EA0" w:rsidP="00BB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EA0">
        <w:rPr>
          <w:rFonts w:ascii="Times New Roman" w:hAnsi="Times New Roman" w:cs="Times New Roman"/>
          <w:sz w:val="28"/>
          <w:szCs w:val="28"/>
        </w:rPr>
        <w:t>4.3. Уполномоченный орган осуществляет проверки соблюдения некоммерческими организациями условий, целей и порядка предоставления субсидий.</w:t>
      </w:r>
    </w:p>
    <w:p w:rsidR="00BB6EA0" w:rsidRPr="00BB6EA0" w:rsidRDefault="00BB6EA0" w:rsidP="00BB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EA0">
        <w:rPr>
          <w:rFonts w:ascii="Times New Roman" w:hAnsi="Times New Roman" w:cs="Times New Roman"/>
          <w:sz w:val="28"/>
          <w:szCs w:val="28"/>
        </w:rPr>
        <w:t>Для проведения проверок приказом Уполномоченного органа утверждается график проведения проверок, создается комиссия.</w:t>
      </w:r>
    </w:p>
    <w:p w:rsidR="00BB6EA0" w:rsidRPr="00BB6EA0" w:rsidRDefault="00BB6EA0" w:rsidP="00BB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EA0">
        <w:rPr>
          <w:rFonts w:ascii="Times New Roman" w:hAnsi="Times New Roman" w:cs="Times New Roman"/>
          <w:sz w:val="28"/>
          <w:szCs w:val="28"/>
        </w:rPr>
        <w:t>4.4. Проверки соблюдения некоммерческими организациями условий, целей и порядка предоставления субсидий осуществляются путем:</w:t>
      </w:r>
    </w:p>
    <w:p w:rsidR="00BB6EA0" w:rsidRPr="00BB6EA0" w:rsidRDefault="00BB6EA0" w:rsidP="00BB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EA0">
        <w:rPr>
          <w:rFonts w:ascii="Times New Roman" w:hAnsi="Times New Roman" w:cs="Times New Roman"/>
          <w:sz w:val="28"/>
          <w:szCs w:val="28"/>
        </w:rPr>
        <w:t>1) направления запросов некоммерческой организации;</w:t>
      </w:r>
    </w:p>
    <w:p w:rsidR="00BB6EA0" w:rsidRPr="00BB6EA0" w:rsidRDefault="00BB6EA0" w:rsidP="00BB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EA0">
        <w:rPr>
          <w:rFonts w:ascii="Times New Roman" w:hAnsi="Times New Roman" w:cs="Times New Roman"/>
          <w:sz w:val="28"/>
          <w:szCs w:val="28"/>
        </w:rPr>
        <w:t>2) проведения одной плановой проверки в течение периода реализации социального проекта;</w:t>
      </w:r>
    </w:p>
    <w:p w:rsidR="00BB6EA0" w:rsidRPr="00BB6EA0" w:rsidRDefault="00BB6EA0" w:rsidP="00BB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EA0">
        <w:rPr>
          <w:rFonts w:ascii="Times New Roman" w:hAnsi="Times New Roman" w:cs="Times New Roman"/>
          <w:sz w:val="28"/>
          <w:szCs w:val="28"/>
        </w:rPr>
        <w:t>3) проведения внеплановых проверок в случае поступления информации о несоблюдении некоммерческой организацией условий, целей и порядка предоставления субсидий.</w:t>
      </w:r>
    </w:p>
    <w:p w:rsidR="00BB6EA0" w:rsidRPr="00BB6EA0" w:rsidRDefault="00BB6EA0" w:rsidP="00BB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EA0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BB6EA0">
        <w:rPr>
          <w:rFonts w:ascii="Times New Roman" w:hAnsi="Times New Roman" w:cs="Times New Roman"/>
          <w:sz w:val="28"/>
          <w:szCs w:val="28"/>
        </w:rPr>
        <w:t>Обязательным условием предоставления субсидий, включаемым в договоры о предоставлении субсидии и в договоры, заключенные в целях исполнения обязательств по этим договорам, является согласие некоммерческой организации и лиц, являющихся поставщиками (подрядчиками, исполнителями) по договорам, заключенным в целях исполнения обязательств по договорам о предоставлении субсидий, не осуществление Уполномоченным органом и органами финансового контроля города Назарово проверок соблюдения условий, целей и порядка предоставления</w:t>
      </w:r>
      <w:proofErr w:type="gramEnd"/>
      <w:r w:rsidRPr="00BB6EA0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BB6EA0" w:rsidRPr="00BB6EA0" w:rsidRDefault="00BB6EA0" w:rsidP="00BB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EA0">
        <w:rPr>
          <w:rFonts w:ascii="Times New Roman" w:hAnsi="Times New Roman" w:cs="Times New Roman"/>
          <w:sz w:val="28"/>
          <w:szCs w:val="28"/>
        </w:rPr>
        <w:t xml:space="preserve">4.6. Возврат субсидии в бюджет городского округа осуществляется в </w:t>
      </w:r>
      <w:r w:rsidRPr="00BB6EA0">
        <w:rPr>
          <w:rFonts w:ascii="Times New Roman" w:hAnsi="Times New Roman" w:cs="Times New Roman"/>
          <w:sz w:val="28"/>
          <w:szCs w:val="28"/>
        </w:rPr>
        <w:lastRenderedPageBreak/>
        <w:t>случаях нарушения целей, условий и порядка предоставления субсидий, неиспользования субсидии, использования субсидии не в полном объеме, в размере неиспользованных средств (в том числе выявленных по результатам контроля, осуществляемого Уполномоченным органом).</w:t>
      </w:r>
    </w:p>
    <w:p w:rsidR="00BB6EA0" w:rsidRPr="00BB6EA0" w:rsidRDefault="00BB6EA0" w:rsidP="00BB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EA0">
        <w:rPr>
          <w:rFonts w:ascii="Times New Roman" w:hAnsi="Times New Roman" w:cs="Times New Roman"/>
          <w:sz w:val="28"/>
          <w:szCs w:val="28"/>
        </w:rPr>
        <w:t>Возврат денежных средств получателем субсидии осуществляется не позднее 20 декабря отчетного года путем перечисления денежных средств на лицевой счет бюджета городского округа.</w:t>
      </w:r>
    </w:p>
    <w:p w:rsidR="00BB6EA0" w:rsidRPr="00BB6EA0" w:rsidRDefault="00BB6EA0" w:rsidP="00BB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EA0">
        <w:rPr>
          <w:rFonts w:ascii="Times New Roman" w:hAnsi="Times New Roman" w:cs="Times New Roman"/>
          <w:sz w:val="28"/>
          <w:szCs w:val="28"/>
        </w:rPr>
        <w:t>В случае выявления случаев нарушения целей, условий и порядка предоставления субсидий, неиспользования субсидии, использования субсидии не в полном объеме Уполномоченный орган в течение 10 дней (</w:t>
      </w:r>
      <w:proofErr w:type="gramStart"/>
      <w:r w:rsidRPr="00BB6EA0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BB6EA0">
        <w:rPr>
          <w:rFonts w:ascii="Times New Roman" w:hAnsi="Times New Roman" w:cs="Times New Roman"/>
          <w:sz w:val="28"/>
          <w:szCs w:val="28"/>
        </w:rPr>
        <w:t xml:space="preserve">) направляет уведомление в адрес получателя средств субсидии о возврате денежных средств. Некоммерческая организация в течение 10 дней с момента получения уведомления о возврате денежных средств перечисляет их на лицевой счет бюджета городского округа. При </w:t>
      </w:r>
      <w:proofErr w:type="spellStart"/>
      <w:r w:rsidRPr="00BB6EA0">
        <w:rPr>
          <w:rFonts w:ascii="Times New Roman" w:hAnsi="Times New Roman" w:cs="Times New Roman"/>
          <w:sz w:val="28"/>
          <w:szCs w:val="28"/>
        </w:rPr>
        <w:t>неперечислении</w:t>
      </w:r>
      <w:proofErr w:type="spellEnd"/>
      <w:r w:rsidRPr="00BB6EA0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в указанный срок денежных средств на лицевой счет бюджета городского округа по истечении 30-дневного срока с момента получения некоммерческой организацией уведомления о возврате денежных средств обращается </w:t>
      </w:r>
      <w:proofErr w:type="gramStart"/>
      <w:r w:rsidRPr="00BB6EA0">
        <w:rPr>
          <w:rFonts w:ascii="Times New Roman" w:hAnsi="Times New Roman" w:cs="Times New Roman"/>
          <w:sz w:val="28"/>
          <w:szCs w:val="28"/>
        </w:rPr>
        <w:t>в суд с заявлением о взыскании перечисленных средств субсидии в бюджет городского округа в соответствии</w:t>
      </w:r>
      <w:proofErr w:type="gramEnd"/>
      <w:r w:rsidRPr="00BB6EA0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BB6EA0" w:rsidRPr="00BB6EA0" w:rsidRDefault="00BB6EA0" w:rsidP="00BB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EA0">
        <w:rPr>
          <w:rFonts w:ascii="Times New Roman" w:hAnsi="Times New Roman" w:cs="Times New Roman"/>
          <w:sz w:val="28"/>
          <w:szCs w:val="28"/>
        </w:rPr>
        <w:t>4.7. Органы муниципального финансового контроля города Назарово осуществляют проверку соблюдения условий, целей и порядка предоставления субсидий некоммерческим организациям, на основании конкурсного отбора проектов.</w:t>
      </w:r>
    </w:p>
    <w:p w:rsidR="00BB6EA0" w:rsidRPr="00BB6EA0" w:rsidRDefault="00BB6EA0" w:rsidP="00BB6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EA0">
        <w:rPr>
          <w:rFonts w:ascii="Times New Roman" w:hAnsi="Times New Roman" w:cs="Times New Roman"/>
          <w:sz w:val="28"/>
          <w:szCs w:val="28"/>
        </w:rPr>
        <w:t>4.8. Иная ответственность за нарушение условий, целей и порядка предоставления субсидий некоммерческой организацией устанавливается в соответствии с законодательством Российской Федерации.</w:t>
      </w:r>
    </w:p>
    <w:p w:rsidR="00BB6EA0" w:rsidRPr="00BB6EA0" w:rsidRDefault="00BB6EA0" w:rsidP="00BB6EA0">
      <w:pPr>
        <w:jc w:val="center"/>
        <w:outlineLvl w:val="2"/>
        <w:rPr>
          <w:sz w:val="28"/>
          <w:szCs w:val="28"/>
        </w:rPr>
      </w:pP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</w:p>
    <w:p w:rsidR="00BB6EA0" w:rsidRPr="00BB6EA0" w:rsidRDefault="00BB6EA0" w:rsidP="00BB6EA0">
      <w:pPr>
        <w:ind w:firstLine="708"/>
        <w:jc w:val="both"/>
        <w:rPr>
          <w:sz w:val="28"/>
          <w:szCs w:val="28"/>
        </w:rPr>
      </w:pPr>
    </w:p>
    <w:p w:rsidR="00BB6EA0" w:rsidRPr="008D3991" w:rsidRDefault="00BB6EA0" w:rsidP="00BB6EA0">
      <w:pPr>
        <w:sectPr w:rsidR="00BB6EA0" w:rsidRPr="008D3991" w:rsidSect="00F52E00">
          <w:pgSz w:w="11906" w:h="16838"/>
          <w:pgMar w:top="1134" w:right="1134" w:bottom="709" w:left="1134" w:header="709" w:footer="709" w:gutter="0"/>
          <w:cols w:space="720"/>
        </w:sectPr>
      </w:pPr>
    </w:p>
    <w:p w:rsidR="00BB6EA0" w:rsidRPr="00A576EE" w:rsidRDefault="00BB6EA0" w:rsidP="00BB6EA0">
      <w:pPr>
        <w:jc w:val="right"/>
        <w:outlineLvl w:val="2"/>
        <w:rPr>
          <w:sz w:val="28"/>
          <w:szCs w:val="28"/>
        </w:rPr>
      </w:pPr>
      <w:r w:rsidRPr="00A576EE">
        <w:rPr>
          <w:sz w:val="28"/>
          <w:szCs w:val="28"/>
        </w:rPr>
        <w:lastRenderedPageBreak/>
        <w:t>Приложение 1</w:t>
      </w:r>
    </w:p>
    <w:p w:rsidR="00BB6EA0" w:rsidRPr="00A576EE" w:rsidRDefault="00BB6EA0" w:rsidP="00BB6EA0">
      <w:pPr>
        <w:jc w:val="center"/>
        <w:rPr>
          <w:sz w:val="28"/>
          <w:szCs w:val="28"/>
        </w:rPr>
      </w:pPr>
      <w:r w:rsidRPr="00A576EE">
        <w:rPr>
          <w:sz w:val="28"/>
          <w:szCs w:val="28"/>
        </w:rPr>
        <w:t xml:space="preserve">                                                                                                        к Положению</w:t>
      </w:r>
    </w:p>
    <w:p w:rsidR="00BB6EA0" w:rsidRPr="00A576EE" w:rsidRDefault="00BB6EA0" w:rsidP="00BB6EA0">
      <w:pPr>
        <w:jc w:val="center"/>
        <w:rPr>
          <w:sz w:val="28"/>
          <w:szCs w:val="28"/>
        </w:rPr>
      </w:pPr>
      <w:bookmarkStart w:id="13" w:name="Par660"/>
      <w:bookmarkEnd w:id="13"/>
      <w:r w:rsidRPr="00A576EE">
        <w:rPr>
          <w:sz w:val="28"/>
          <w:szCs w:val="28"/>
        </w:rPr>
        <w:t>ЗАЯВЛЕНИЕ</w:t>
      </w:r>
    </w:p>
    <w:p w:rsidR="00BB6EA0" w:rsidRPr="00A576EE" w:rsidRDefault="00BB6EA0" w:rsidP="00BB6EA0">
      <w:pPr>
        <w:jc w:val="center"/>
        <w:rPr>
          <w:sz w:val="28"/>
          <w:szCs w:val="28"/>
        </w:rPr>
      </w:pPr>
      <w:r w:rsidRPr="00A576EE">
        <w:rPr>
          <w:sz w:val="28"/>
          <w:szCs w:val="28"/>
        </w:rPr>
        <w:t xml:space="preserve">на участие в конкурсном отборе социально </w:t>
      </w:r>
      <w:proofErr w:type="gramStart"/>
      <w:r w:rsidRPr="00A576EE">
        <w:rPr>
          <w:sz w:val="28"/>
          <w:szCs w:val="28"/>
        </w:rPr>
        <w:t>ориентированной</w:t>
      </w:r>
      <w:proofErr w:type="gramEnd"/>
    </w:p>
    <w:p w:rsidR="00BB6EA0" w:rsidRPr="00A576EE" w:rsidRDefault="00BB6EA0" w:rsidP="00BB6EA0">
      <w:pPr>
        <w:jc w:val="center"/>
        <w:rPr>
          <w:sz w:val="28"/>
          <w:szCs w:val="28"/>
        </w:rPr>
      </w:pPr>
      <w:r w:rsidRPr="00A576EE">
        <w:rPr>
          <w:sz w:val="28"/>
          <w:szCs w:val="28"/>
        </w:rPr>
        <w:t>некоммерческой организаци</w:t>
      </w:r>
      <w:r>
        <w:rPr>
          <w:sz w:val="28"/>
          <w:szCs w:val="28"/>
        </w:rPr>
        <w:t>и</w:t>
      </w:r>
      <w:r w:rsidRPr="00A576EE">
        <w:rPr>
          <w:sz w:val="28"/>
          <w:szCs w:val="28"/>
        </w:rPr>
        <w:t xml:space="preserve"> для предоставления субсидии</w:t>
      </w:r>
    </w:p>
    <w:p w:rsidR="00BB6EA0" w:rsidRPr="00A576EE" w:rsidRDefault="00BB6EA0" w:rsidP="00BB6EA0">
      <w:pPr>
        <w:jc w:val="center"/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2691"/>
        <w:gridCol w:w="1256"/>
      </w:tblGrid>
      <w:tr w:rsidR="00BB6EA0" w:rsidRPr="00A576EE" w:rsidTr="003E06A9">
        <w:trPr>
          <w:tblCellSpacing w:w="5" w:type="nil"/>
          <w:jc w:val="center"/>
        </w:trPr>
        <w:tc>
          <w:tcPr>
            <w:tcW w:w="8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gridAfter w:val="1"/>
          <w:wAfter w:w="1256" w:type="dxa"/>
          <w:tblCellSpacing w:w="5" w:type="nil"/>
          <w:jc w:val="center"/>
        </w:trPr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BB6EA0" w:rsidRPr="00A576EE" w:rsidRDefault="00BB6EA0" w:rsidP="003E06A9">
            <w:r w:rsidRPr="00A576EE">
              <w:t xml:space="preserve">             (полное наименование некоммерческой организации)</w:t>
            </w:r>
          </w:p>
        </w:tc>
      </w:tr>
      <w:tr w:rsidR="00BB6EA0" w:rsidRPr="00A576EE" w:rsidTr="003E06A9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>Сокращенное               наименование</w:t>
            </w:r>
            <w:r w:rsidRPr="00A576EE">
              <w:br/>
              <w:t xml:space="preserve">некоммерческой организации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 xml:space="preserve">Организационно-правовая форма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>Дата регистрации (при  создании  до  1</w:t>
            </w:r>
            <w:r w:rsidRPr="00A576EE">
              <w:br/>
              <w:t xml:space="preserve">июля 2002 года) 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rHeight w:val="8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>Дата  внесения  записи  о  создании  в</w:t>
            </w:r>
            <w:r w:rsidRPr="00A576EE">
              <w:br/>
              <w:t>Единый     государственный      реестр</w:t>
            </w:r>
            <w:r w:rsidRPr="00A576EE">
              <w:br/>
              <w:t>юридических лиц (при создании после  1</w:t>
            </w:r>
            <w:r w:rsidRPr="00A576EE">
              <w:br/>
              <w:t xml:space="preserve">июля 2002 года) 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>Основной               государственный</w:t>
            </w:r>
            <w:r w:rsidRPr="00A576EE">
              <w:br/>
              <w:t xml:space="preserve">регистрационный номер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>Код по общероссийскому  классификатору</w:t>
            </w:r>
            <w:r w:rsidRPr="00A576EE">
              <w:br/>
              <w:t xml:space="preserve">продукции (ОКПО)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rHeight w:val="6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>Ко</w:t>
            </w:r>
            <w:proofErr w:type="gramStart"/>
            <w:r w:rsidRPr="00A576EE">
              <w:t>д(</w:t>
            </w:r>
            <w:proofErr w:type="spellStart"/>
            <w:proofErr w:type="gramEnd"/>
            <w:r w:rsidRPr="00A576EE">
              <w:t>ы</w:t>
            </w:r>
            <w:proofErr w:type="spellEnd"/>
            <w:r w:rsidRPr="00A576EE">
              <w:t>)       по        общероссийскому</w:t>
            </w:r>
            <w:r w:rsidRPr="00A576EE">
              <w:br/>
              <w:t>классификатору     внешнеэкономической</w:t>
            </w:r>
            <w:r w:rsidRPr="00A576EE">
              <w:br/>
              <w:t xml:space="preserve">деятельности </w:t>
            </w:r>
            <w:hyperlink r:id="rId9" w:history="1">
              <w:r w:rsidRPr="00A576EE">
                <w:t>(ОКВЭД)</w:t>
              </w:r>
            </w:hyperlink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>Индивидуальный номер налогоплательщика</w:t>
            </w:r>
            <w:r w:rsidRPr="00A576EE">
              <w:br/>
              <w:t xml:space="preserve">(ИНН)           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 xml:space="preserve">Код причины постановки на учет (КПП)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 xml:space="preserve">Номер расчетного счета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 xml:space="preserve">Наименование банка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>Банковский идентификационный код (БИК)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 xml:space="preserve">Номер корреспондентского счета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rHeight w:val="6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>Адрес  (место  нахождения)   постоянно</w:t>
            </w:r>
            <w:r w:rsidRPr="00A576EE">
              <w:br/>
              <w:t>действующего   органа   некоммерческой</w:t>
            </w:r>
            <w:r w:rsidRPr="00A576EE">
              <w:br/>
              <w:t xml:space="preserve">организации     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 xml:space="preserve">Почтовый адрес  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 xml:space="preserve">Телефон         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 xml:space="preserve">Сайт в сети Интернет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 xml:space="preserve">Адрес электронной почты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 xml:space="preserve">Наименование должности руководителя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 xml:space="preserve">Фамилия, имя, отчество руководителя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 xml:space="preserve">Численность работников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 xml:space="preserve">Численность добровольцев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>Численность  учредителей  (участников,</w:t>
            </w:r>
            <w:r w:rsidRPr="00A576EE">
              <w:br/>
              <w:t xml:space="preserve">членов)                              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</w:tbl>
    <w:p w:rsidR="00BB6EA0" w:rsidRPr="00A576EE" w:rsidRDefault="00BB6EA0" w:rsidP="00BB6EA0">
      <w:pPr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00"/>
      </w:tblGrid>
      <w:tr w:rsidR="00BB6EA0" w:rsidRPr="00A576EE" w:rsidTr="003E06A9">
        <w:trPr>
          <w:trHeight w:val="400"/>
          <w:tblCellSpacing w:w="5" w:type="nil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 xml:space="preserve">            Информация о видах деятельности, осуществляемых              </w:t>
            </w:r>
            <w:r w:rsidRPr="00A576EE">
              <w:br/>
              <w:t xml:space="preserve">                      некоммерческой организацией                        </w:t>
            </w:r>
          </w:p>
        </w:tc>
      </w:tr>
      <w:tr w:rsidR="00BB6EA0" w:rsidRPr="00A576EE" w:rsidTr="003E06A9">
        <w:trPr>
          <w:trHeight w:val="321"/>
          <w:tblCellSpacing w:w="5" w:type="nil"/>
        </w:trPr>
        <w:tc>
          <w:tcPr>
            <w:tcW w:w="9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</w:tbl>
    <w:p w:rsidR="00BB6EA0" w:rsidRPr="00A576EE" w:rsidRDefault="00BB6EA0" w:rsidP="00BB6EA0">
      <w:pPr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10"/>
        <w:gridCol w:w="1872"/>
        <w:gridCol w:w="3627"/>
      </w:tblGrid>
      <w:tr w:rsidR="00BB6EA0" w:rsidRPr="00A576EE" w:rsidTr="003E06A9">
        <w:trPr>
          <w:trHeight w:val="400"/>
          <w:tblCellSpacing w:w="5" w:type="nil"/>
        </w:trPr>
        <w:tc>
          <w:tcPr>
            <w:tcW w:w="9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 xml:space="preserve">   Информация о программе</w:t>
            </w:r>
            <w:r>
              <w:t xml:space="preserve"> (проекте)</w:t>
            </w:r>
            <w:r w:rsidRPr="00A576EE">
              <w:t xml:space="preserve">, представленной в составе заявки на участие    </w:t>
            </w:r>
            <w:r w:rsidRPr="00A576EE">
              <w:br/>
              <w:t xml:space="preserve">в конкурсном отборе социально ориентированных некоммерческих организаций </w:t>
            </w:r>
          </w:p>
        </w:tc>
      </w:tr>
      <w:tr w:rsidR="00BB6EA0" w:rsidRPr="00A576EE" w:rsidTr="003E06A9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 xml:space="preserve">Наименование программы </w:t>
            </w:r>
            <w:r>
              <w:t>(проекта)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>Наименование       органа        управления</w:t>
            </w:r>
            <w:r w:rsidRPr="00A576EE">
              <w:br/>
              <w:t>некоммерческой  организации,   утвердившего</w:t>
            </w:r>
            <w:r w:rsidRPr="00A576EE">
              <w:br/>
              <w:t xml:space="preserve">программу  </w:t>
            </w:r>
            <w:r>
              <w:t>(проект)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>Сроки реализации программы</w:t>
            </w:r>
            <w:r>
              <w:t xml:space="preserve">   (проекта)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>Сроки  реализации  мероприятий   программы</w:t>
            </w:r>
            <w:r>
              <w:t xml:space="preserve"> (проекта), </w:t>
            </w:r>
            <w:r w:rsidRPr="00A576EE">
              <w:t xml:space="preserve">для   финансового    обеспечения    </w:t>
            </w:r>
            <w:r>
              <w:t xml:space="preserve">которых  </w:t>
            </w:r>
            <w:r w:rsidRPr="00A576EE">
              <w:t xml:space="preserve">запрашивается субсидия                   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rHeight w:val="4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>Общая   сумма   планируемых   расходов   на</w:t>
            </w:r>
            <w:r w:rsidRPr="00A576EE">
              <w:br/>
              <w:t xml:space="preserve">реализацию программы </w:t>
            </w:r>
            <w:r>
              <w:t>(проекта)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 w:rsidRPr="00A576EE">
              <w:t xml:space="preserve">Запрашиваемый размер субсидии            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rHeight w:val="4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>
              <w:t>Предполагаемая    сумма    со</w:t>
            </w:r>
            <w:r w:rsidRPr="00A576EE">
              <w:t>финансирования</w:t>
            </w:r>
            <w:r w:rsidRPr="00A576EE">
              <w:br/>
              <w:t xml:space="preserve">программы  </w:t>
            </w:r>
            <w:r>
              <w:t>(проекта)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</w:tbl>
    <w:p w:rsidR="00BB6EA0" w:rsidRPr="00A576EE" w:rsidRDefault="00BB6EA0" w:rsidP="00BB6EA0">
      <w:pPr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00"/>
      </w:tblGrid>
      <w:tr w:rsidR="00BB6EA0" w:rsidRPr="00A576EE" w:rsidTr="003E06A9">
        <w:trPr>
          <w:trHeight w:val="400"/>
          <w:tblCellSpacing w:w="5" w:type="nil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B53007" w:rsidRDefault="00BB6EA0" w:rsidP="003E06A9">
            <w:r w:rsidRPr="00B53007">
              <w:lastRenderedPageBreak/>
              <w:t xml:space="preserve">Краткое описание мероприятий программы (проекта), для финансового обеспечения   </w:t>
            </w:r>
            <w:r w:rsidRPr="00B53007">
              <w:br/>
              <w:t xml:space="preserve">                     которых запрашивается субсидия                      </w:t>
            </w:r>
          </w:p>
        </w:tc>
      </w:tr>
      <w:tr w:rsidR="00BB6EA0" w:rsidRPr="00A576EE" w:rsidTr="003E06A9">
        <w:trPr>
          <w:trHeight w:val="561"/>
          <w:tblCellSpacing w:w="5" w:type="nil"/>
        </w:trPr>
        <w:tc>
          <w:tcPr>
            <w:tcW w:w="9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</w:tbl>
    <w:p w:rsidR="00BB6EA0" w:rsidRDefault="00BB6EA0" w:rsidP="00BB6EA0"/>
    <w:p w:rsidR="00BB6EA0" w:rsidRPr="008F0F06" w:rsidRDefault="00BB6EA0" w:rsidP="00BB6EA0">
      <w:pPr>
        <w:jc w:val="center"/>
      </w:pPr>
      <w:r w:rsidRPr="008F0F06">
        <w:t>СМЕТА НА РЕАЛИЗАЦИЮ ПРОГРАММЫ (ПРОЕКТА)</w:t>
      </w:r>
    </w:p>
    <w:p w:rsidR="00BB6EA0" w:rsidRPr="008F0F06" w:rsidRDefault="00BB6EA0" w:rsidP="00BB6EA0">
      <w:pPr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3861"/>
        <w:gridCol w:w="2223"/>
        <w:gridCol w:w="2691"/>
      </w:tblGrid>
      <w:tr w:rsidR="00BB6EA0" w:rsidRPr="008F0F06" w:rsidTr="003E06A9">
        <w:trPr>
          <w:trHeight w:val="400"/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8F0F06" w:rsidRDefault="00BB6EA0" w:rsidP="003E06A9">
            <w:r w:rsidRPr="008F0F06">
              <w:t xml:space="preserve"> N  </w:t>
            </w:r>
            <w:r w:rsidRPr="008F0F06">
              <w:br/>
              <w:t xml:space="preserve">п/п 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8F0F06" w:rsidRDefault="00BB6EA0" w:rsidP="003E06A9">
            <w:r w:rsidRPr="008F0F06">
              <w:t xml:space="preserve">   Направления расходования    </w:t>
            </w:r>
            <w:r w:rsidRPr="008F0F06">
              <w:br/>
              <w:t xml:space="preserve">            средств            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8F0F06" w:rsidRDefault="00BB6EA0" w:rsidP="003E06A9">
            <w:r w:rsidRPr="008F0F06">
              <w:t xml:space="preserve">      Финансирование (тыс. руб.)       </w:t>
            </w:r>
          </w:p>
        </w:tc>
      </w:tr>
      <w:tr w:rsidR="00BB6EA0" w:rsidRPr="008F0F06" w:rsidTr="003E06A9">
        <w:trPr>
          <w:trHeight w:val="400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8F0F06" w:rsidRDefault="00BB6EA0" w:rsidP="003E06A9"/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8F0F06" w:rsidRDefault="00BB6EA0" w:rsidP="003E06A9"/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8F0F06" w:rsidRDefault="00BB6EA0" w:rsidP="003E06A9">
            <w:r w:rsidRPr="008F0F06">
              <w:t xml:space="preserve">за счет субсидии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8F0F06" w:rsidRDefault="00BB6EA0" w:rsidP="003E06A9">
            <w:r w:rsidRPr="008F0F06">
              <w:t xml:space="preserve">за счет собственных средств       </w:t>
            </w:r>
          </w:p>
        </w:tc>
      </w:tr>
      <w:tr w:rsidR="00BB6EA0" w:rsidRPr="008F0F06" w:rsidTr="003E06A9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8F0F06" w:rsidRDefault="00BB6EA0" w:rsidP="003E06A9"/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8F0F06" w:rsidRDefault="00BB6EA0" w:rsidP="003E06A9"/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8F0F06" w:rsidRDefault="00BB6EA0" w:rsidP="003E06A9"/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8F0F06" w:rsidRDefault="00BB6EA0" w:rsidP="003E06A9"/>
        </w:tc>
      </w:tr>
      <w:tr w:rsidR="00BB6EA0" w:rsidRPr="0003403E" w:rsidTr="003E06A9">
        <w:trPr>
          <w:tblCellSpacing w:w="5" w:type="nil"/>
        </w:trPr>
        <w:tc>
          <w:tcPr>
            <w:tcW w:w="4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03403E" w:rsidRDefault="00BB6EA0" w:rsidP="003E06A9">
            <w:r w:rsidRPr="008F0F06">
              <w:t>ИТОГО</w:t>
            </w:r>
            <w:r w:rsidRPr="0003403E">
              <w:t xml:space="preserve">                        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03403E" w:rsidRDefault="00BB6EA0" w:rsidP="003E06A9"/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03403E" w:rsidRDefault="00BB6EA0" w:rsidP="003E06A9"/>
        </w:tc>
      </w:tr>
    </w:tbl>
    <w:p w:rsidR="00BB6EA0" w:rsidRDefault="00BB6EA0" w:rsidP="00BB6EA0"/>
    <w:p w:rsidR="00BB6EA0" w:rsidRPr="00A576EE" w:rsidRDefault="00BB6EA0" w:rsidP="00BB6EA0">
      <w:r w:rsidRPr="00A576EE">
        <w:t>Достоверность  информации  (в  том  числе документов), представленной в составе  заявки  на  участие  в конкурсном отборе социально ориентированных некоммерческих организаций для предоставления субсидии, подтверждаю.</w:t>
      </w:r>
    </w:p>
    <w:p w:rsidR="00BB6EA0" w:rsidRPr="00A576EE" w:rsidRDefault="00BB6EA0" w:rsidP="00BB6EA0">
      <w:r w:rsidRPr="00A576EE">
        <w:t xml:space="preserve">    С  условиями  конкурсного отбора и предоставления субсидии </w:t>
      </w:r>
      <w:proofErr w:type="gramStart"/>
      <w:r w:rsidRPr="00A576EE">
        <w:t>ознакомлен</w:t>
      </w:r>
      <w:proofErr w:type="gramEnd"/>
      <w:r w:rsidRPr="00A576EE">
        <w:t xml:space="preserve"> и согласен.</w:t>
      </w:r>
    </w:p>
    <w:p w:rsidR="00BB6EA0" w:rsidRPr="00A576EE" w:rsidRDefault="00BB6EA0" w:rsidP="00BB6EA0">
      <w:r w:rsidRPr="00A576EE">
        <w:t xml:space="preserve">     Не возражаю против обработки моих персональных данны</w:t>
      </w:r>
      <w:r>
        <w:t xml:space="preserve">х администрацией Города Назарово </w:t>
      </w:r>
      <w:proofErr w:type="gramStart"/>
      <w:r w:rsidRPr="00A576EE">
        <w:t>с целю</w:t>
      </w:r>
      <w:proofErr w:type="gramEnd"/>
      <w:r w:rsidRPr="00A576EE">
        <w:t xml:space="preserve"> рассмотрения заявки на участие в конкурсе.</w:t>
      </w:r>
    </w:p>
    <w:p w:rsidR="00BB6EA0" w:rsidRPr="00A576EE" w:rsidRDefault="00BB6EA0" w:rsidP="00BB6EA0">
      <w:r w:rsidRPr="00A576EE">
        <w:t>____________________________       __________      ___________________</w:t>
      </w:r>
    </w:p>
    <w:p w:rsidR="00BB6EA0" w:rsidRPr="00A576EE" w:rsidRDefault="00BB6EA0" w:rsidP="00BB6EA0">
      <w:proofErr w:type="gramStart"/>
      <w:r w:rsidRPr="00A576EE">
        <w:t xml:space="preserve">(наименование должности          </w:t>
      </w:r>
      <w:r>
        <w:t xml:space="preserve">            </w:t>
      </w:r>
      <w:r w:rsidRPr="00A576EE">
        <w:t>(подпись)       (фамилия, инициалы)</w:t>
      </w:r>
      <w:proofErr w:type="gramEnd"/>
    </w:p>
    <w:p w:rsidR="00BB6EA0" w:rsidRPr="00A576EE" w:rsidRDefault="00BB6EA0" w:rsidP="00BB6EA0">
      <w:r w:rsidRPr="00A576EE">
        <w:t xml:space="preserve">руководителя </w:t>
      </w:r>
      <w:proofErr w:type="gramStart"/>
      <w:r w:rsidRPr="00A576EE">
        <w:t>некоммерческой</w:t>
      </w:r>
      <w:proofErr w:type="gramEnd"/>
    </w:p>
    <w:p w:rsidR="00BB6EA0" w:rsidRDefault="00BB6EA0" w:rsidP="00BB6EA0">
      <w:r w:rsidRPr="00A576EE">
        <w:t xml:space="preserve">       организации)</w:t>
      </w:r>
    </w:p>
    <w:p w:rsidR="00BB6EA0" w:rsidRPr="00A576EE" w:rsidRDefault="00BB6EA0" w:rsidP="00BB6EA0"/>
    <w:p w:rsidR="00BB6EA0" w:rsidRPr="00A576EE" w:rsidRDefault="00BB6EA0" w:rsidP="00BB6EA0"/>
    <w:p w:rsidR="00BB6EA0" w:rsidRPr="00A576EE" w:rsidRDefault="00BB6EA0" w:rsidP="00BB6EA0">
      <w:pPr>
        <w:rPr>
          <w:rFonts w:ascii="Courier New" w:hAnsi="Courier New" w:cs="Courier New"/>
        </w:rPr>
      </w:pPr>
      <w:r w:rsidRPr="00A576EE">
        <w:rPr>
          <w:rFonts w:ascii="Courier New" w:hAnsi="Courier New" w:cs="Courier New"/>
        </w:rPr>
        <w:t xml:space="preserve">    "__" __________ 20__ г.       М.П.</w:t>
      </w:r>
    </w:p>
    <w:p w:rsidR="00BB6EA0" w:rsidRDefault="00BB6EA0" w:rsidP="00BB6EA0">
      <w:pPr>
        <w:jc w:val="right"/>
        <w:rPr>
          <w:sz w:val="28"/>
          <w:szCs w:val="28"/>
        </w:rPr>
      </w:pPr>
    </w:p>
    <w:p w:rsidR="00BB6EA0" w:rsidRPr="008F0F06" w:rsidRDefault="00BB6EA0" w:rsidP="00BB6EA0">
      <w:pPr>
        <w:spacing w:after="200" w:line="276" w:lineRule="auto"/>
        <w:rPr>
          <w:sz w:val="28"/>
          <w:szCs w:val="28"/>
        </w:rPr>
      </w:pPr>
      <w:bookmarkStart w:id="14" w:name="Par896"/>
      <w:bookmarkEnd w:id="14"/>
    </w:p>
    <w:p w:rsidR="00BB6EA0" w:rsidRDefault="00BB6EA0" w:rsidP="00BB6EA0">
      <w:pPr>
        <w:ind w:firstLine="4500"/>
        <w:outlineLvl w:val="1"/>
        <w:rPr>
          <w:sz w:val="28"/>
          <w:szCs w:val="28"/>
        </w:rPr>
      </w:pPr>
    </w:p>
    <w:p w:rsidR="00BB6EA0" w:rsidRPr="008F0F06" w:rsidRDefault="00BB6EA0" w:rsidP="00BB6EA0">
      <w:pPr>
        <w:spacing w:after="200" w:line="276" w:lineRule="auto"/>
        <w:rPr>
          <w:sz w:val="28"/>
          <w:szCs w:val="28"/>
        </w:rPr>
      </w:pPr>
    </w:p>
    <w:p w:rsidR="00BB6EA0" w:rsidRPr="00BB6EA0" w:rsidRDefault="00BB6EA0" w:rsidP="00BB6EA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6EA0">
        <w:rPr>
          <w:sz w:val="28"/>
          <w:szCs w:val="28"/>
        </w:rPr>
        <w:lastRenderedPageBreak/>
        <w:t>Приложение 2</w:t>
      </w:r>
    </w:p>
    <w:p w:rsidR="00BB6EA0" w:rsidRPr="00BB6EA0" w:rsidRDefault="00BB6EA0" w:rsidP="00BB6EA0">
      <w:pPr>
        <w:contextualSpacing/>
        <w:jc w:val="right"/>
        <w:rPr>
          <w:sz w:val="28"/>
          <w:szCs w:val="28"/>
        </w:rPr>
      </w:pPr>
      <w:r w:rsidRPr="00BB6EA0">
        <w:rPr>
          <w:sz w:val="28"/>
          <w:szCs w:val="28"/>
        </w:rPr>
        <w:t xml:space="preserve">к постановлению  администрации </w:t>
      </w:r>
    </w:p>
    <w:p w:rsidR="00BB6EA0" w:rsidRPr="00BB6EA0" w:rsidRDefault="00BB6EA0" w:rsidP="00BB6EA0">
      <w:pPr>
        <w:contextualSpacing/>
        <w:jc w:val="right"/>
        <w:rPr>
          <w:sz w:val="28"/>
          <w:szCs w:val="28"/>
        </w:rPr>
      </w:pPr>
      <w:r w:rsidRPr="00BB6EA0">
        <w:rPr>
          <w:sz w:val="28"/>
          <w:szCs w:val="28"/>
        </w:rPr>
        <w:t>города Назарово</w:t>
      </w:r>
    </w:p>
    <w:p w:rsidR="00BB6EA0" w:rsidRPr="00BB6EA0" w:rsidRDefault="00BB6EA0" w:rsidP="00BB6EA0">
      <w:pPr>
        <w:contextualSpacing/>
        <w:jc w:val="right"/>
        <w:rPr>
          <w:sz w:val="28"/>
          <w:szCs w:val="28"/>
        </w:rPr>
      </w:pPr>
      <w:r w:rsidRPr="00BB6EA0">
        <w:rPr>
          <w:sz w:val="28"/>
          <w:szCs w:val="28"/>
        </w:rPr>
        <w:t xml:space="preserve">от « </w:t>
      </w:r>
      <w:r w:rsidRPr="00BB6EA0">
        <w:rPr>
          <w:sz w:val="28"/>
          <w:szCs w:val="28"/>
          <w:u w:val="single"/>
        </w:rPr>
        <w:t>16</w:t>
      </w:r>
      <w:r w:rsidRPr="00BB6EA0">
        <w:rPr>
          <w:sz w:val="28"/>
          <w:szCs w:val="28"/>
        </w:rPr>
        <w:t>»  августа 2019г. № 1097 -п</w:t>
      </w:r>
    </w:p>
    <w:p w:rsidR="00BB6EA0" w:rsidRPr="00BB6EA0" w:rsidRDefault="00BB6EA0" w:rsidP="00BB6EA0">
      <w:pPr>
        <w:ind w:firstLine="4500"/>
        <w:jc w:val="both"/>
        <w:rPr>
          <w:sz w:val="28"/>
          <w:szCs w:val="28"/>
        </w:rPr>
      </w:pPr>
    </w:p>
    <w:p w:rsidR="00BB6EA0" w:rsidRPr="00BB6EA0" w:rsidRDefault="00BB6EA0" w:rsidP="00BB6EA0">
      <w:pPr>
        <w:jc w:val="center"/>
        <w:rPr>
          <w:sz w:val="28"/>
          <w:szCs w:val="28"/>
        </w:rPr>
      </w:pPr>
      <w:bookmarkStart w:id="15" w:name="Par938"/>
      <w:bookmarkEnd w:id="15"/>
      <w:r w:rsidRPr="00BB6EA0">
        <w:rPr>
          <w:sz w:val="28"/>
          <w:szCs w:val="28"/>
        </w:rPr>
        <w:t>ПОЛОЖЕНИЕ</w:t>
      </w:r>
    </w:p>
    <w:p w:rsidR="00BB6EA0" w:rsidRPr="00BB6EA0" w:rsidRDefault="00BB6EA0" w:rsidP="00BB6EA0">
      <w:pPr>
        <w:jc w:val="center"/>
        <w:rPr>
          <w:sz w:val="28"/>
          <w:szCs w:val="28"/>
        </w:rPr>
      </w:pPr>
      <w:r w:rsidRPr="00BB6EA0">
        <w:rPr>
          <w:sz w:val="28"/>
          <w:szCs w:val="28"/>
        </w:rPr>
        <w:t>О КОНКУРСНОЙ КОМИССИИ ПО ОТБОРУ ПРОГРАММ (ПРОЕКТОВ)</w:t>
      </w:r>
    </w:p>
    <w:p w:rsidR="00BB6EA0" w:rsidRPr="00BB6EA0" w:rsidRDefault="00BB6EA0" w:rsidP="00BB6EA0">
      <w:pPr>
        <w:jc w:val="center"/>
        <w:rPr>
          <w:sz w:val="28"/>
          <w:szCs w:val="28"/>
        </w:rPr>
      </w:pPr>
      <w:r w:rsidRPr="00BB6EA0">
        <w:rPr>
          <w:sz w:val="28"/>
          <w:szCs w:val="28"/>
        </w:rPr>
        <w:t>СОЦИАЛЬНО ОРИЕНТИРОВАННЫХ НЕКОММЕРЧЕСКИХ ОРГАНИЗАЦИЙ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1. Состав конкурсной комиссии формируется из представителей органов местного самоуправления, администрации города Назарово, коммерческих организаций, осуществляющих благотворительную деятельность, некоммерческих организаций, средств массовой информации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 xml:space="preserve">В состав конкурсной комиссии могут быть также включены представители органов местного самоуправления, а также граждане, обладающие признанной высокой квалификацией по видам деятельности, предусмотренным </w:t>
      </w:r>
      <w:hyperlink r:id="rId10" w:history="1">
        <w:r w:rsidRPr="00BB6EA0">
          <w:rPr>
            <w:sz w:val="28"/>
            <w:szCs w:val="28"/>
          </w:rPr>
          <w:t>статьей 31.1</w:t>
        </w:r>
      </w:hyperlink>
      <w:r w:rsidRPr="00BB6EA0">
        <w:rPr>
          <w:sz w:val="28"/>
          <w:szCs w:val="28"/>
        </w:rPr>
        <w:t xml:space="preserve"> Федерального закона "О некоммерческих организациях"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 xml:space="preserve">Число членов конкурсной комиссии должно быть нечетным и составлять не менее 7 человек 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Изменения в состав конкурсной комиссии вносятся администрацией города Назарово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2. Заместитель председателя комиссии исполняет обязанности председателя в период его отсутствия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2.3. Секретарь комиссии оповещает членов комиссии о времени и месте заседания комиссии, ведет протоколы заседаний комиссии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3. Деятельность комиссии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3.1. Члены комиссии работают на общественных началах и принимают личное участие в ее работе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3.2. Формой работы комиссии является ее заседание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3.3. По решению комиссии для предварительного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ивании программ (проектов)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3.4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3.5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lastRenderedPageBreak/>
        <w:t>3.6. 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4. Рассмотрение и оценка программ (проектов), иных предоставленных документов включает в себя: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4.1. Рассмотрение программ (проектов), которое осуществляется в два этапа: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 xml:space="preserve">4.1.1. Предварительное рассмотрение программ (проектов) членами комиссии, в </w:t>
      </w:r>
      <w:proofErr w:type="gramStart"/>
      <w:r w:rsidRPr="00BB6EA0">
        <w:rPr>
          <w:sz w:val="28"/>
          <w:szCs w:val="28"/>
        </w:rPr>
        <w:t>ходе</w:t>
      </w:r>
      <w:proofErr w:type="gramEnd"/>
      <w:r w:rsidRPr="00BB6EA0">
        <w:rPr>
          <w:sz w:val="28"/>
          <w:szCs w:val="28"/>
        </w:rPr>
        <w:t xml:space="preserve"> которого каждый член комиссии оценивает по 6-балльной шкале представленные программы (проекты) и заполняет оценочную ведомость (</w:t>
      </w:r>
      <w:hyperlink w:anchor="Par990" w:history="1">
        <w:r w:rsidRPr="00BB6EA0">
          <w:rPr>
            <w:sz w:val="28"/>
            <w:szCs w:val="28"/>
          </w:rPr>
          <w:t>приложение 1</w:t>
        </w:r>
      </w:hyperlink>
      <w:r w:rsidRPr="00BB6EA0">
        <w:rPr>
          <w:sz w:val="28"/>
          <w:szCs w:val="28"/>
        </w:rPr>
        <w:t xml:space="preserve"> к настоящему Положению)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На основании оценочных ведомостей членов комиссии по каждой рассматриваемой программе (проекту) секретарь заполняет итоговую ведомость (</w:t>
      </w:r>
      <w:hyperlink w:anchor="Par1075" w:history="1">
        <w:r w:rsidRPr="00BB6EA0">
          <w:rPr>
            <w:sz w:val="28"/>
            <w:szCs w:val="28"/>
          </w:rPr>
          <w:t>приложение 2</w:t>
        </w:r>
      </w:hyperlink>
      <w:r w:rsidRPr="00BB6EA0">
        <w:rPr>
          <w:sz w:val="28"/>
          <w:szCs w:val="28"/>
        </w:rPr>
        <w:t xml:space="preserve"> к настоящему Положению), в которой по показателям оценки выводится средний балл, а также итоговый балл в целом по каждой программе (проекту). Итоговые баллы по всем рассматриваемым программам (проектам) заносятся в сводную ведомость (</w:t>
      </w:r>
      <w:hyperlink w:anchor="Par1163" w:history="1">
        <w:r w:rsidRPr="00BB6EA0">
          <w:rPr>
            <w:sz w:val="28"/>
            <w:szCs w:val="28"/>
          </w:rPr>
          <w:t>приложение 3</w:t>
        </w:r>
      </w:hyperlink>
      <w:r w:rsidRPr="00BB6EA0">
        <w:rPr>
          <w:sz w:val="28"/>
          <w:szCs w:val="28"/>
        </w:rPr>
        <w:t xml:space="preserve"> к настоящему Положению)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4.1.2. Рассмотрение на заседании комиссии программ (проектов), получивших максимальные баллы, по результатам предварительного рассмотрения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4.2. В случае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4.3. 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4.5. Член конкурсной комиссии вправе знакомиться с документами заявок на участие в конкурсе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4.6. Член конкурсной комиссии не вправе самостоятельно вступать в личные контакты с участниками конкурса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 xml:space="preserve">4.7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11" w:history="1">
        <w:r w:rsidRPr="00BB6EA0">
          <w:rPr>
            <w:sz w:val="28"/>
            <w:szCs w:val="28"/>
          </w:rPr>
          <w:t>кодексом</w:t>
        </w:r>
      </w:hyperlink>
      <w:r w:rsidRPr="00BB6EA0">
        <w:rPr>
          <w:sz w:val="28"/>
          <w:szCs w:val="28"/>
        </w:rPr>
        <w:t xml:space="preserve"> Российской Федерации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 xml:space="preserve">4.8. Член комиссии в случае несогласия с решением комиссии имеет </w:t>
      </w:r>
      <w:r w:rsidRPr="00BB6EA0">
        <w:rPr>
          <w:sz w:val="28"/>
          <w:szCs w:val="28"/>
        </w:rPr>
        <w:lastRenderedPageBreak/>
        <w:t>право письменно выразить особое мнение, которое приобщается к протоколу.</w:t>
      </w:r>
    </w:p>
    <w:p w:rsidR="00BB6EA0" w:rsidRPr="00BB6EA0" w:rsidRDefault="00BB6EA0" w:rsidP="00BB6EA0">
      <w:pPr>
        <w:ind w:firstLine="540"/>
        <w:jc w:val="both"/>
        <w:rPr>
          <w:sz w:val="28"/>
          <w:szCs w:val="28"/>
        </w:rPr>
      </w:pPr>
      <w:r w:rsidRPr="00BB6EA0">
        <w:rPr>
          <w:sz w:val="28"/>
          <w:szCs w:val="28"/>
        </w:rPr>
        <w:t>4.9. Комиссия в течение 3 рабочих дней со дня подведения итогов конкурса письменно извещает уполномоченный орган о предложениях по предоставлению субсидий, их размерах и возвращает рассмотренные проекты уполномоченному органу.</w:t>
      </w:r>
    </w:p>
    <w:p w:rsidR="00BB6EA0" w:rsidRPr="00BB6EA0" w:rsidRDefault="00BB6EA0" w:rsidP="00BB6EA0">
      <w:pPr>
        <w:rPr>
          <w:sz w:val="28"/>
          <w:szCs w:val="28"/>
        </w:rPr>
      </w:pPr>
    </w:p>
    <w:p w:rsidR="00BB6EA0" w:rsidRPr="00BB6EA0" w:rsidRDefault="00BB6EA0" w:rsidP="00BB6EA0">
      <w:pPr>
        <w:spacing w:after="200" w:line="276" w:lineRule="auto"/>
        <w:rPr>
          <w:sz w:val="28"/>
          <w:szCs w:val="28"/>
        </w:rPr>
      </w:pPr>
      <w:r w:rsidRPr="00BB6EA0">
        <w:rPr>
          <w:sz w:val="28"/>
          <w:szCs w:val="28"/>
        </w:rPr>
        <w:br w:type="page"/>
      </w:r>
    </w:p>
    <w:p w:rsidR="00BB6EA0" w:rsidRPr="002C0CA5" w:rsidRDefault="00BB6EA0" w:rsidP="00BB6EA0">
      <w:pPr>
        <w:jc w:val="right"/>
        <w:outlineLvl w:val="0"/>
      </w:pPr>
      <w:r w:rsidRPr="002C0CA5">
        <w:lastRenderedPageBreak/>
        <w:t xml:space="preserve">Приложение № </w:t>
      </w:r>
      <w:r>
        <w:t>3</w:t>
      </w:r>
    </w:p>
    <w:p w:rsidR="00BB6EA0" w:rsidRPr="002C0CA5" w:rsidRDefault="00BB6EA0" w:rsidP="00BB6EA0">
      <w:pPr>
        <w:ind w:firstLine="5580"/>
        <w:jc w:val="right"/>
      </w:pPr>
      <w:r w:rsidRPr="002C0CA5">
        <w:t xml:space="preserve">к постановлению администрации </w:t>
      </w:r>
    </w:p>
    <w:p w:rsidR="00BB6EA0" w:rsidRPr="002C0CA5" w:rsidRDefault="00BB6EA0" w:rsidP="00BB6EA0">
      <w:pPr>
        <w:ind w:firstLine="5580"/>
        <w:jc w:val="right"/>
      </w:pPr>
      <w:r w:rsidRPr="002C0CA5">
        <w:t xml:space="preserve">от « </w:t>
      </w:r>
      <w:r>
        <w:rPr>
          <w:u w:val="single"/>
        </w:rPr>
        <w:t>16</w:t>
      </w:r>
      <w:r w:rsidRPr="002C0CA5">
        <w:t>»</w:t>
      </w:r>
      <w:r>
        <w:t xml:space="preserve"> августа</w:t>
      </w:r>
      <w:r w:rsidRPr="002C0CA5">
        <w:t xml:space="preserve"> 201</w:t>
      </w:r>
      <w:r>
        <w:t>9</w:t>
      </w:r>
      <w:r w:rsidRPr="002C0CA5">
        <w:t>г. №</w:t>
      </w:r>
      <w:r>
        <w:t xml:space="preserve"> 1097</w:t>
      </w:r>
      <w:r w:rsidRPr="002C0CA5">
        <w:t>-п</w:t>
      </w:r>
    </w:p>
    <w:p w:rsidR="00BB6EA0" w:rsidRPr="002C0CA5" w:rsidRDefault="00BB6EA0" w:rsidP="00BB6EA0">
      <w:pPr>
        <w:rPr>
          <w:bCs/>
        </w:rPr>
      </w:pPr>
    </w:p>
    <w:p w:rsidR="00BB6EA0" w:rsidRPr="00A576EE" w:rsidRDefault="00BB6EA0" w:rsidP="00BB6EA0">
      <w:pPr>
        <w:jc w:val="right"/>
      </w:pPr>
    </w:p>
    <w:p w:rsidR="00BB6EA0" w:rsidRPr="00BC595D" w:rsidRDefault="00BB6EA0" w:rsidP="00BB6EA0">
      <w:pPr>
        <w:pStyle w:val="a3"/>
        <w:jc w:val="center"/>
      </w:pPr>
      <w:bookmarkStart w:id="16" w:name="Par1075"/>
      <w:bookmarkEnd w:id="16"/>
      <w:r>
        <w:t>Состав</w:t>
      </w:r>
    </w:p>
    <w:p w:rsidR="00BB6EA0" w:rsidRPr="00BC595D" w:rsidRDefault="00BB6EA0" w:rsidP="00BB6EA0">
      <w:pPr>
        <w:pStyle w:val="a3"/>
        <w:jc w:val="center"/>
      </w:pPr>
      <w:r>
        <w:t>Комиссии по отбору программ (проектов) социально ориентированных некоммерческих организаций</w:t>
      </w:r>
    </w:p>
    <w:p w:rsidR="00BB6EA0" w:rsidRDefault="00BB6EA0" w:rsidP="00BB6EA0">
      <w:pPr>
        <w:pStyle w:val="a3"/>
      </w:pPr>
    </w:p>
    <w:tbl>
      <w:tblPr>
        <w:tblW w:w="9747" w:type="dxa"/>
        <w:tblInd w:w="-459" w:type="dxa"/>
        <w:tblLook w:val="04A0"/>
      </w:tblPr>
      <w:tblGrid>
        <w:gridCol w:w="2376"/>
        <w:gridCol w:w="7371"/>
      </w:tblGrid>
      <w:tr w:rsidR="00BB6EA0" w:rsidRPr="00063A8F" w:rsidTr="003E06A9">
        <w:tc>
          <w:tcPr>
            <w:tcW w:w="2376" w:type="dxa"/>
          </w:tcPr>
          <w:p w:rsidR="00BB6EA0" w:rsidRPr="004D698F" w:rsidRDefault="00BB6EA0" w:rsidP="003E06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ович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7371" w:type="dxa"/>
          </w:tcPr>
          <w:p w:rsidR="00BB6EA0" w:rsidRPr="00063A8F" w:rsidRDefault="00BB6EA0" w:rsidP="003E06A9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города – руководитель финансового управления администрации города,</w:t>
            </w:r>
            <w:r w:rsidRPr="00063A8F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ь</w:t>
            </w:r>
            <w:r w:rsidRPr="00063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</w:tr>
      <w:tr w:rsidR="00BB6EA0" w:rsidRPr="00063A8F" w:rsidTr="003E06A9">
        <w:tc>
          <w:tcPr>
            <w:tcW w:w="2376" w:type="dxa"/>
          </w:tcPr>
          <w:p w:rsidR="00BB6EA0" w:rsidRPr="004D698F" w:rsidRDefault="00BB6EA0" w:rsidP="003E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ина Н.В.</w:t>
            </w:r>
          </w:p>
        </w:tc>
        <w:tc>
          <w:tcPr>
            <w:tcW w:w="7371" w:type="dxa"/>
          </w:tcPr>
          <w:p w:rsidR="00BB6EA0" w:rsidRPr="00063A8F" w:rsidRDefault="00BB6EA0" w:rsidP="003E06A9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города, заместитель </w:t>
            </w:r>
            <w:r w:rsidRPr="00063A8F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063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</w:tr>
      <w:tr w:rsidR="00BB6EA0" w:rsidRPr="00063A8F" w:rsidTr="003E06A9">
        <w:tc>
          <w:tcPr>
            <w:tcW w:w="2376" w:type="dxa"/>
          </w:tcPr>
          <w:p w:rsidR="00BB6EA0" w:rsidRPr="00BA68E2" w:rsidRDefault="00BB6EA0" w:rsidP="003E06A9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никина Н.С.</w:t>
            </w:r>
          </w:p>
        </w:tc>
        <w:tc>
          <w:tcPr>
            <w:tcW w:w="7371" w:type="dxa"/>
          </w:tcPr>
          <w:p w:rsidR="00BB6EA0" w:rsidRPr="00CD622B" w:rsidRDefault="00BB6EA0" w:rsidP="003E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68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ущий специалист отдела спорта и молодежной политики, секретарь</w:t>
            </w:r>
          </w:p>
        </w:tc>
      </w:tr>
      <w:tr w:rsidR="00BB6EA0" w:rsidRPr="00063A8F" w:rsidTr="003E06A9">
        <w:tc>
          <w:tcPr>
            <w:tcW w:w="9747" w:type="dxa"/>
            <w:gridSpan w:val="2"/>
          </w:tcPr>
          <w:p w:rsidR="00BB6EA0" w:rsidRPr="00063A8F" w:rsidRDefault="00BB6EA0" w:rsidP="003E06A9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Члены оргкомитета:</w:t>
            </w:r>
          </w:p>
        </w:tc>
      </w:tr>
      <w:tr w:rsidR="00BB6EA0" w:rsidRPr="00063A8F" w:rsidTr="003E06A9">
        <w:tc>
          <w:tcPr>
            <w:tcW w:w="2376" w:type="dxa"/>
          </w:tcPr>
          <w:p w:rsidR="00BB6EA0" w:rsidRPr="00063A8F" w:rsidRDefault="00BB6EA0" w:rsidP="003E06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винец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7371" w:type="dxa"/>
          </w:tcPr>
          <w:p w:rsidR="00BB6EA0" w:rsidRPr="00063A8F" w:rsidRDefault="00BB6EA0" w:rsidP="003E06A9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иректор МАУ «СШ» 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зарово</w:t>
            </w:r>
          </w:p>
        </w:tc>
      </w:tr>
      <w:tr w:rsidR="00BB6EA0" w:rsidRPr="00063A8F" w:rsidTr="003E06A9">
        <w:tc>
          <w:tcPr>
            <w:tcW w:w="2376" w:type="dxa"/>
          </w:tcPr>
          <w:p w:rsidR="00BB6EA0" w:rsidRDefault="00BB6EA0" w:rsidP="003E06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не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7371" w:type="dxa"/>
          </w:tcPr>
          <w:p w:rsidR="00BB6EA0" w:rsidRDefault="00BB6EA0" w:rsidP="003E06A9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иректор МБУ «ММЦ «Бригантина» 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зарово», депутат Назаровского городского Совета депутатов</w:t>
            </w:r>
          </w:p>
        </w:tc>
      </w:tr>
      <w:tr w:rsidR="00BB6EA0" w:rsidRPr="00063A8F" w:rsidTr="003E06A9">
        <w:tc>
          <w:tcPr>
            <w:tcW w:w="2376" w:type="dxa"/>
          </w:tcPr>
          <w:p w:rsidR="00BB6EA0" w:rsidRDefault="00BB6EA0" w:rsidP="003E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Н.А.</w:t>
            </w:r>
          </w:p>
        </w:tc>
        <w:tc>
          <w:tcPr>
            <w:tcW w:w="7371" w:type="dxa"/>
          </w:tcPr>
          <w:p w:rsidR="00BB6EA0" w:rsidRDefault="00BB6EA0" w:rsidP="003E06A9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юридического отдела администрации города </w:t>
            </w:r>
          </w:p>
        </w:tc>
      </w:tr>
      <w:tr w:rsidR="00BB6EA0" w:rsidRPr="00063A8F" w:rsidTr="003E06A9">
        <w:tc>
          <w:tcPr>
            <w:tcW w:w="2376" w:type="dxa"/>
          </w:tcPr>
          <w:p w:rsidR="00BB6EA0" w:rsidRPr="00063A8F" w:rsidRDefault="00BB6EA0" w:rsidP="003E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Н.Ю.</w:t>
            </w:r>
          </w:p>
        </w:tc>
        <w:tc>
          <w:tcPr>
            <w:tcW w:w="7371" w:type="dxa"/>
          </w:tcPr>
          <w:p w:rsidR="00BB6EA0" w:rsidRPr="00063A8F" w:rsidRDefault="00BB6EA0" w:rsidP="003E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едставитель уполномоченного по правам ребенка в Красноярском крае по городу Назарово (по согласованию)</w:t>
            </w:r>
          </w:p>
        </w:tc>
      </w:tr>
      <w:tr w:rsidR="00BB6EA0" w:rsidRPr="00063A8F" w:rsidTr="003E06A9">
        <w:tc>
          <w:tcPr>
            <w:tcW w:w="2376" w:type="dxa"/>
          </w:tcPr>
          <w:p w:rsidR="00BB6EA0" w:rsidRDefault="00BB6EA0" w:rsidP="003E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.В.</w:t>
            </w:r>
          </w:p>
        </w:tc>
        <w:tc>
          <w:tcPr>
            <w:tcW w:w="7371" w:type="dxa"/>
          </w:tcPr>
          <w:p w:rsidR="00BB6EA0" w:rsidRDefault="00BB6EA0" w:rsidP="003E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ачальник отдела общего, дополнительного образования и воспитания</w:t>
            </w:r>
          </w:p>
        </w:tc>
      </w:tr>
      <w:tr w:rsidR="00BB6EA0" w:rsidRPr="00063A8F" w:rsidTr="003E06A9">
        <w:tc>
          <w:tcPr>
            <w:tcW w:w="2376" w:type="dxa"/>
          </w:tcPr>
          <w:p w:rsidR="00BB6EA0" w:rsidRPr="00063A8F" w:rsidRDefault="00BB6EA0" w:rsidP="003E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</w:tc>
        <w:tc>
          <w:tcPr>
            <w:tcW w:w="7371" w:type="dxa"/>
          </w:tcPr>
          <w:p w:rsidR="00BB6EA0" w:rsidRPr="00063A8F" w:rsidRDefault="00BB6EA0" w:rsidP="003E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порта и молодежной политики</w:t>
            </w:r>
          </w:p>
        </w:tc>
      </w:tr>
    </w:tbl>
    <w:p w:rsidR="00BB6EA0" w:rsidRDefault="00BB6EA0" w:rsidP="00BB6EA0">
      <w:pPr>
        <w:keepNext/>
        <w:outlineLvl w:val="2"/>
        <w:rPr>
          <w:b/>
        </w:rPr>
      </w:pPr>
    </w:p>
    <w:p w:rsidR="00BB6EA0" w:rsidRDefault="00BB6EA0" w:rsidP="00BB6EA0">
      <w:pPr>
        <w:keepNext/>
        <w:outlineLvl w:val="2"/>
        <w:rPr>
          <w:b/>
        </w:rPr>
      </w:pPr>
    </w:p>
    <w:p w:rsidR="00BB6EA0" w:rsidRDefault="00BB6EA0" w:rsidP="00BB6EA0">
      <w:pPr>
        <w:keepNext/>
        <w:outlineLvl w:val="2"/>
        <w:rPr>
          <w:b/>
        </w:rPr>
      </w:pPr>
    </w:p>
    <w:p w:rsidR="00BB6EA0" w:rsidRDefault="00BB6EA0" w:rsidP="00BB6EA0">
      <w:pPr>
        <w:keepNext/>
        <w:outlineLvl w:val="2"/>
        <w:rPr>
          <w:b/>
        </w:rPr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Default="00BB6EA0" w:rsidP="00BB6EA0">
      <w:pPr>
        <w:ind w:firstLine="5220"/>
        <w:outlineLvl w:val="2"/>
      </w:pPr>
    </w:p>
    <w:p w:rsidR="00BB6EA0" w:rsidRPr="0072701E" w:rsidRDefault="00BB6EA0" w:rsidP="00BB6EA0">
      <w:pPr>
        <w:ind w:firstLine="5220"/>
        <w:jc w:val="right"/>
        <w:outlineLvl w:val="2"/>
      </w:pPr>
      <w:r w:rsidRPr="0072701E">
        <w:lastRenderedPageBreak/>
        <w:t xml:space="preserve">Приложение </w:t>
      </w:r>
      <w:r>
        <w:t>1</w:t>
      </w:r>
    </w:p>
    <w:p w:rsidR="00BB6EA0" w:rsidRPr="0072701E" w:rsidRDefault="00BB6EA0" w:rsidP="00BB6EA0">
      <w:pPr>
        <w:ind w:firstLine="5220"/>
        <w:jc w:val="right"/>
      </w:pPr>
      <w:r w:rsidRPr="0072701E">
        <w:t>к Положению</w:t>
      </w:r>
    </w:p>
    <w:p w:rsidR="00BB6EA0" w:rsidRPr="0072701E" w:rsidRDefault="00BB6EA0" w:rsidP="00BB6EA0">
      <w:pPr>
        <w:ind w:firstLine="5220"/>
        <w:jc w:val="right"/>
      </w:pPr>
      <w:r w:rsidRPr="0072701E">
        <w:t>о конкурсной комиссии</w:t>
      </w:r>
    </w:p>
    <w:p w:rsidR="00BB6EA0" w:rsidRPr="0072701E" w:rsidRDefault="00BB6EA0" w:rsidP="00BB6EA0">
      <w:pPr>
        <w:ind w:firstLine="5220"/>
        <w:jc w:val="right"/>
      </w:pPr>
      <w:r w:rsidRPr="0072701E">
        <w:t>по отбору программ (проектов)</w:t>
      </w:r>
    </w:p>
    <w:p w:rsidR="00BB6EA0" w:rsidRPr="0072701E" w:rsidRDefault="00BB6EA0" w:rsidP="00BB6EA0">
      <w:pPr>
        <w:ind w:firstLine="5220"/>
        <w:jc w:val="right"/>
      </w:pPr>
      <w:r w:rsidRPr="0072701E">
        <w:t>социально ориентированных</w:t>
      </w:r>
    </w:p>
    <w:p w:rsidR="00BB6EA0" w:rsidRPr="0072701E" w:rsidRDefault="00BB6EA0" w:rsidP="00BB6EA0">
      <w:pPr>
        <w:ind w:firstLine="5220"/>
        <w:jc w:val="right"/>
      </w:pPr>
      <w:r w:rsidRPr="0072701E">
        <w:t>некоммерческих организаций</w:t>
      </w:r>
    </w:p>
    <w:p w:rsidR="00BB6EA0" w:rsidRDefault="00BB6EA0" w:rsidP="00BB6EA0">
      <w:pPr>
        <w:jc w:val="center"/>
      </w:pPr>
    </w:p>
    <w:p w:rsidR="00BB6EA0" w:rsidRPr="0003403E" w:rsidRDefault="00BB6EA0" w:rsidP="00BB6EA0">
      <w:pPr>
        <w:jc w:val="center"/>
      </w:pPr>
      <w:r w:rsidRPr="0003403E">
        <w:t>ОЦЕНОЧНАЯ ВЕДОМОСТЬ</w:t>
      </w:r>
    </w:p>
    <w:p w:rsidR="00BB6EA0" w:rsidRPr="0003403E" w:rsidRDefault="00BB6EA0" w:rsidP="00BB6EA0">
      <w:pPr>
        <w:jc w:val="center"/>
      </w:pPr>
      <w:r>
        <w:t>по проекту</w:t>
      </w:r>
      <w:r w:rsidRPr="00FF7536">
        <w:rPr>
          <w:b/>
        </w:rPr>
        <w:t>«</w:t>
      </w:r>
      <w:r>
        <w:rPr>
          <w:b/>
        </w:rPr>
        <w:t>______________</w:t>
      </w:r>
      <w:r w:rsidRPr="00FF7536">
        <w:rPr>
          <w:b/>
        </w:rPr>
        <w:t>»</w:t>
      </w:r>
    </w:p>
    <w:p w:rsidR="00BB6EA0" w:rsidRPr="0003403E" w:rsidRDefault="00BB6EA0" w:rsidP="00BB6EA0">
      <w:pPr>
        <w:jc w:val="center"/>
      </w:pPr>
    </w:p>
    <w:p w:rsidR="00BB6EA0" w:rsidRPr="0003403E" w:rsidRDefault="00BB6EA0" w:rsidP="00BB6EA0">
      <w:pPr>
        <w:jc w:val="center"/>
      </w:pPr>
      <w:r w:rsidRPr="0003403E">
        <w:t>Заседание    Комиссии   по   отбору   программ   (проектов)   социально</w:t>
      </w:r>
    </w:p>
    <w:p w:rsidR="00BB6EA0" w:rsidRPr="0003403E" w:rsidRDefault="00BB6EA0" w:rsidP="00BB6EA0">
      <w:pPr>
        <w:jc w:val="center"/>
      </w:pPr>
      <w:r w:rsidRPr="0003403E">
        <w:t xml:space="preserve">ориентированных некоммерческих организаций </w:t>
      </w:r>
    </w:p>
    <w:p w:rsidR="00BB6EA0" w:rsidRPr="0003403E" w:rsidRDefault="00BB6EA0" w:rsidP="00BB6EA0">
      <w:pPr>
        <w:ind w:firstLine="540"/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6"/>
        <w:gridCol w:w="7711"/>
        <w:gridCol w:w="1134"/>
      </w:tblGrid>
      <w:tr w:rsidR="00BB6EA0" w:rsidRPr="0012474C" w:rsidTr="003E06A9">
        <w:trPr>
          <w:trHeight w:val="400"/>
          <w:tblCellSpacing w:w="5" w:type="nil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12474C" w:rsidRDefault="00BB6EA0" w:rsidP="003E06A9">
            <w:r w:rsidRPr="0012474C">
              <w:t xml:space="preserve">  N   </w:t>
            </w:r>
            <w:r w:rsidRPr="0012474C">
              <w:br/>
              <w:t xml:space="preserve">п/п  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12474C" w:rsidRDefault="00BB6EA0" w:rsidP="003E06A9">
            <w:r w:rsidRPr="0012474C">
              <w:t xml:space="preserve">          Наименование показателей оценки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12474C" w:rsidRDefault="00BB6EA0" w:rsidP="003E06A9">
            <w:r w:rsidRPr="0012474C">
              <w:t xml:space="preserve">  Оценка в   </w:t>
            </w:r>
            <w:r w:rsidRPr="0012474C">
              <w:br/>
              <w:t xml:space="preserve">   баллах    </w:t>
            </w:r>
          </w:p>
        </w:tc>
      </w:tr>
      <w:tr w:rsidR="00BB6EA0" w:rsidRPr="0012474C" w:rsidTr="003E06A9">
        <w:trPr>
          <w:trHeight w:val="806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12474C" w:rsidRDefault="00BB6EA0" w:rsidP="003E06A9">
            <w:r w:rsidRPr="0012474C">
              <w:t xml:space="preserve">  1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12474C" w:rsidRDefault="00BB6EA0" w:rsidP="003E06A9">
            <w:r w:rsidRPr="0012474C">
              <w:t>Соответствие  приорит</w:t>
            </w:r>
            <w:r>
              <w:t xml:space="preserve">етным  направлениям   поддержки </w:t>
            </w:r>
            <w:r w:rsidRPr="0012474C">
              <w:t>(оценивается   соотве</w:t>
            </w:r>
            <w:r>
              <w:t xml:space="preserve">тствие    целей,    мероприятий </w:t>
            </w:r>
            <w:r w:rsidRPr="0012474C">
              <w:t>программы    (проекта)    выделенным    приоритетным</w:t>
            </w:r>
            <w:r w:rsidRPr="0012474C">
              <w:br/>
              <w:t>направлениям для пред</w:t>
            </w:r>
            <w:r>
              <w:t xml:space="preserve">оставления поддержки, наличие и </w:t>
            </w:r>
            <w:r w:rsidRPr="0012474C">
              <w:t>реалистичность значен</w:t>
            </w:r>
            <w:r>
              <w:t xml:space="preserve">ий показателей результативности </w:t>
            </w:r>
            <w:r w:rsidRPr="0012474C">
              <w:t xml:space="preserve">реализации программы (проекта))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12474C" w:rsidRDefault="00BB6EA0" w:rsidP="003E06A9"/>
        </w:tc>
      </w:tr>
      <w:tr w:rsidR="00BB6EA0" w:rsidRPr="0012474C" w:rsidTr="003E06A9">
        <w:trPr>
          <w:trHeight w:val="1146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12474C" w:rsidRDefault="00BB6EA0" w:rsidP="003E06A9">
            <w:r w:rsidRPr="0012474C">
              <w:t xml:space="preserve">  2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12474C" w:rsidRDefault="00BB6EA0" w:rsidP="003E06A9">
            <w:r w:rsidRPr="0012474C">
              <w:t>Актуальность  (оценивается  вероятность  и  скор</w:t>
            </w:r>
            <w:r>
              <w:t xml:space="preserve">ость </w:t>
            </w:r>
            <w:r w:rsidRPr="0012474C">
              <w:t>наступления  отрицате</w:t>
            </w:r>
            <w:r>
              <w:t xml:space="preserve">льных  последствий   в   случае </w:t>
            </w:r>
            <w:r w:rsidRPr="0012474C">
              <w:t>отказа   от   реализации    мероприятий    программы</w:t>
            </w:r>
            <w:r w:rsidRPr="0012474C">
              <w:br/>
              <w:t>(проекта), масштабнос</w:t>
            </w:r>
            <w:r>
              <w:t xml:space="preserve">ть  негативных  последствий,  а </w:t>
            </w:r>
            <w:r w:rsidRPr="0012474C">
              <w:t>также   наличие   или</w:t>
            </w:r>
            <w:r>
              <w:t xml:space="preserve">   отсутствие   государственных </w:t>
            </w:r>
            <w:r w:rsidRPr="0012474C">
              <w:t>(муниципальных)  мер  для  решения  таких   же   или</w:t>
            </w:r>
            <w:r w:rsidRPr="0012474C">
              <w:br/>
            </w:r>
            <w:proofErr w:type="gramStart"/>
            <w:r w:rsidRPr="0012474C">
              <w:t>аналогичных проблем</w:t>
            </w:r>
            <w:proofErr w:type="gramEnd"/>
            <w:r w:rsidRPr="0012474C">
              <w:t xml:space="preserve">)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12474C" w:rsidRDefault="00BB6EA0" w:rsidP="003E06A9"/>
        </w:tc>
      </w:tr>
      <w:tr w:rsidR="00BB6EA0" w:rsidRPr="0012474C" w:rsidTr="003E06A9">
        <w:trPr>
          <w:trHeight w:val="800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12474C" w:rsidRDefault="00BB6EA0" w:rsidP="003E06A9">
            <w:r w:rsidRPr="0012474C">
              <w:t xml:space="preserve">  3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12474C" w:rsidRDefault="00BB6EA0" w:rsidP="003E06A9">
            <w:r w:rsidRPr="0012474C">
              <w:t>Социальная   эффектив</w:t>
            </w:r>
            <w:r>
              <w:t xml:space="preserve">ность   (улучшения    состояния </w:t>
            </w:r>
            <w:r w:rsidRPr="0012474C">
              <w:t>целевой  группы,  воз</w:t>
            </w:r>
            <w:r>
              <w:t xml:space="preserve">действие  на  другие  социально </w:t>
            </w:r>
            <w:r w:rsidRPr="0012474C">
              <w:t>значимые проблемы, наличие новых подходов и  методов</w:t>
            </w:r>
            <w:r w:rsidRPr="0012474C">
              <w:br/>
              <w:t xml:space="preserve">в решении заявленных проблем)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12474C" w:rsidRDefault="00BB6EA0" w:rsidP="003E06A9"/>
        </w:tc>
      </w:tr>
      <w:tr w:rsidR="00BB6EA0" w:rsidRPr="0012474C" w:rsidTr="003E06A9">
        <w:trPr>
          <w:trHeight w:val="1571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12474C" w:rsidRDefault="00BB6EA0" w:rsidP="003E06A9">
            <w:r w:rsidRPr="0012474C">
              <w:t xml:space="preserve">  4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12474C" w:rsidRDefault="00BB6EA0" w:rsidP="003E06A9">
            <w:r w:rsidRPr="0012474C">
              <w:t xml:space="preserve">Реалистичность       </w:t>
            </w:r>
            <w:r>
              <w:t xml:space="preserve">  (наличие          собственных </w:t>
            </w:r>
            <w:r w:rsidRPr="0012474C">
              <w:t>квалифицированных  ка</w:t>
            </w:r>
            <w:r>
              <w:t xml:space="preserve">дров,  способность  привлечь  в </w:t>
            </w:r>
            <w:r w:rsidRPr="0012474C">
              <w:t>необходимом объеме специалистов и  добровольцев  для</w:t>
            </w:r>
            <w:r w:rsidRPr="0012474C">
              <w:br/>
              <w:t>реализации мероприяти</w:t>
            </w:r>
            <w:r>
              <w:t xml:space="preserve">й программы (проекта),  наличие </w:t>
            </w:r>
            <w:r w:rsidRPr="0012474C">
              <w:t>необходимых   ресурсо</w:t>
            </w:r>
            <w:r>
              <w:t xml:space="preserve">в,   достаточность   финансовых </w:t>
            </w:r>
            <w:r w:rsidRPr="0012474C">
              <w:t>средств  для  реализации  мероприятий  и  достижения</w:t>
            </w:r>
            <w:r w:rsidRPr="0012474C">
              <w:br/>
              <w:t>целей программы (прое</w:t>
            </w:r>
            <w:r>
              <w:t xml:space="preserve">кта),  а  также  наличие  опыта </w:t>
            </w:r>
            <w:r w:rsidRPr="0012474C">
              <w:t>выполнения в  прошлом</w:t>
            </w:r>
            <w:r>
              <w:t xml:space="preserve">  мероприятий,  аналогичных  по </w:t>
            </w:r>
            <w:r w:rsidRPr="0012474C">
              <w:t xml:space="preserve">содержанию   и   </w:t>
            </w:r>
            <w:proofErr w:type="gramStart"/>
            <w:r w:rsidRPr="0012474C">
              <w:t>объему</w:t>
            </w:r>
            <w:proofErr w:type="gramEnd"/>
            <w:r w:rsidRPr="0012474C">
              <w:t xml:space="preserve">   заявляемым   в   программе</w:t>
            </w:r>
            <w:r w:rsidRPr="0012474C">
              <w:br/>
              <w:t>(проекте), предоставл</w:t>
            </w:r>
            <w:r>
              <w:t xml:space="preserve">ение информации об  организации </w:t>
            </w:r>
            <w:r w:rsidRPr="0012474C">
              <w:t xml:space="preserve">в сети Интернет)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12474C" w:rsidRDefault="00BB6EA0" w:rsidP="003E06A9"/>
        </w:tc>
      </w:tr>
      <w:tr w:rsidR="00BB6EA0" w:rsidRPr="0012474C" w:rsidTr="003E06A9">
        <w:trPr>
          <w:trHeight w:val="659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12474C" w:rsidRDefault="00BB6EA0" w:rsidP="003E06A9">
            <w:r w:rsidRPr="0012474C">
              <w:t xml:space="preserve">  5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12474C" w:rsidRDefault="00BB6EA0" w:rsidP="003E06A9">
            <w:r w:rsidRPr="0012474C">
              <w:t>Обоснованность (соотв</w:t>
            </w:r>
            <w:r>
              <w:t xml:space="preserve">етствие  запрашиваемых  средств </w:t>
            </w:r>
            <w:r w:rsidRPr="0012474C">
              <w:t>на  поддержку   целям</w:t>
            </w:r>
            <w:r>
              <w:t xml:space="preserve">   и   мероприятиям   программы </w:t>
            </w:r>
            <w:r w:rsidRPr="0012474C">
              <w:t>(проекта),    наличие    необходимых    обоснований,</w:t>
            </w:r>
            <w:r w:rsidRPr="0012474C">
              <w:br/>
              <w:t xml:space="preserve">расчетов,   логики   </w:t>
            </w:r>
            <w:r>
              <w:t xml:space="preserve">и  предлагаемых </w:t>
            </w:r>
            <w:r w:rsidRPr="0012474C">
              <w:t xml:space="preserve">мероприятий)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12474C" w:rsidRDefault="00BB6EA0" w:rsidP="003E06A9"/>
        </w:tc>
      </w:tr>
      <w:tr w:rsidR="00BB6EA0" w:rsidRPr="0012474C" w:rsidTr="003E06A9">
        <w:trPr>
          <w:trHeight w:val="1675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12474C" w:rsidRDefault="00BB6EA0" w:rsidP="003E06A9">
            <w:r w:rsidRPr="0012474C">
              <w:t xml:space="preserve">  6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12474C" w:rsidRDefault="00BB6EA0" w:rsidP="003E06A9">
            <w:r w:rsidRPr="0012474C">
              <w:t>Экономическая эффекти</w:t>
            </w:r>
            <w:r>
              <w:t xml:space="preserve">вность  (соотношение  затрат  </w:t>
            </w:r>
            <w:r w:rsidRPr="007B2B80">
              <w:t>и полученных  результатов  (в  случаях,  когда   такая оценка  возможна), количество привлекаемых к реализации программы (проекта)   добровольцев,</w:t>
            </w:r>
            <w:r>
              <w:t xml:space="preserve">    объем    предполагаемых </w:t>
            </w:r>
            <w:r w:rsidRPr="0012474C">
              <w:t>поступлений на  реали</w:t>
            </w:r>
            <w:r>
              <w:t xml:space="preserve">зацию  программы  (проекта)  из </w:t>
            </w:r>
            <w:r w:rsidRPr="0012474C">
              <w:t xml:space="preserve">внебюджетных источников, включая денежные  </w:t>
            </w:r>
            <w:proofErr w:type="spellStart"/>
            <w:r w:rsidRPr="0012474C">
              <w:t>средства</w:t>
            </w:r>
            <w:proofErr w:type="gramStart"/>
            <w:r w:rsidRPr="0012474C">
              <w:t>,и</w:t>
            </w:r>
            <w:proofErr w:type="gramEnd"/>
            <w:r w:rsidRPr="0012474C">
              <w:t>ное</w:t>
            </w:r>
            <w:proofErr w:type="spellEnd"/>
            <w:r w:rsidRPr="0012474C">
              <w:t xml:space="preserve"> имущество, возмо</w:t>
            </w:r>
            <w:r>
              <w:t xml:space="preserve">жности увеличения экономической </w:t>
            </w:r>
            <w:r w:rsidRPr="0012474C">
              <w:t xml:space="preserve">активности  целевых  </w:t>
            </w:r>
            <w:r>
              <w:t xml:space="preserve">групп  населения  в  результате </w:t>
            </w:r>
            <w:r w:rsidRPr="0012474C">
              <w:t xml:space="preserve">реализации мероприятий)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12474C" w:rsidRDefault="00BB6EA0" w:rsidP="003E06A9"/>
        </w:tc>
      </w:tr>
    </w:tbl>
    <w:p w:rsidR="00BB6EA0" w:rsidRPr="0003403E" w:rsidRDefault="00BB6EA0" w:rsidP="00BB6EA0">
      <w:pPr>
        <w:ind w:firstLine="540"/>
        <w:jc w:val="both"/>
      </w:pPr>
    </w:p>
    <w:p w:rsidR="00BB6EA0" w:rsidRPr="0003403E" w:rsidRDefault="00BB6EA0" w:rsidP="00BB6EA0">
      <w:r w:rsidRPr="0003403E">
        <w:t>Член Комиссии _________ _____________________</w:t>
      </w:r>
    </w:p>
    <w:p w:rsidR="00BB6EA0" w:rsidRPr="0003403E" w:rsidRDefault="00BB6EA0" w:rsidP="00BB6EA0">
      <w:r w:rsidRPr="0003403E">
        <w:t xml:space="preserve">              (подпись) (расшифровка подписи)</w:t>
      </w:r>
    </w:p>
    <w:p w:rsidR="00BB6EA0" w:rsidRPr="0003403E" w:rsidRDefault="00BB6EA0" w:rsidP="00BB6EA0">
      <w:pPr>
        <w:ind w:firstLine="540"/>
        <w:jc w:val="both"/>
      </w:pPr>
    </w:p>
    <w:p w:rsidR="00BB6EA0" w:rsidRPr="0003403E" w:rsidRDefault="00BB6EA0" w:rsidP="00BB6EA0">
      <w:pPr>
        <w:ind w:firstLine="540"/>
        <w:jc w:val="both"/>
      </w:pPr>
      <w:r w:rsidRPr="0003403E">
        <w:t>Примечания:</w:t>
      </w:r>
    </w:p>
    <w:p w:rsidR="00BB6EA0" w:rsidRPr="0003403E" w:rsidRDefault="00BB6EA0" w:rsidP="00BB6EA0">
      <w:pPr>
        <w:ind w:firstLine="540"/>
        <w:jc w:val="both"/>
      </w:pPr>
      <w:r w:rsidRPr="0003403E">
        <w:t>Для оценки программы (проекта) по каждому показателю применяется 6-балльная шкала, где учитываются:</w:t>
      </w:r>
    </w:p>
    <w:p w:rsidR="00BB6EA0" w:rsidRPr="0003403E" w:rsidRDefault="00BB6EA0" w:rsidP="00BB6EA0">
      <w:pPr>
        <w:ind w:firstLine="540"/>
        <w:jc w:val="both"/>
      </w:pPr>
      <w:r w:rsidRPr="0003403E">
        <w:t>0 - программа (проект) полностью не соответствует данному показателю;</w:t>
      </w:r>
    </w:p>
    <w:p w:rsidR="00BB6EA0" w:rsidRPr="0003403E" w:rsidRDefault="00BB6EA0" w:rsidP="00BB6EA0">
      <w:pPr>
        <w:ind w:firstLine="540"/>
        <w:jc w:val="both"/>
      </w:pPr>
      <w:r w:rsidRPr="0003403E">
        <w:t>1 - программа (проект) в малой степени соответствует данному показателю;</w:t>
      </w:r>
    </w:p>
    <w:p w:rsidR="00BB6EA0" w:rsidRPr="0003403E" w:rsidRDefault="00BB6EA0" w:rsidP="00BB6EA0">
      <w:pPr>
        <w:ind w:firstLine="540"/>
        <w:jc w:val="both"/>
      </w:pPr>
      <w:r w:rsidRPr="0003403E">
        <w:t>2 - программа (проект) в незначительной части соответствует данному показателю;</w:t>
      </w:r>
    </w:p>
    <w:p w:rsidR="00BB6EA0" w:rsidRPr="0003403E" w:rsidRDefault="00BB6EA0" w:rsidP="00BB6EA0">
      <w:pPr>
        <w:ind w:firstLine="540"/>
        <w:jc w:val="both"/>
      </w:pPr>
      <w:r w:rsidRPr="0003403E">
        <w:t>3 - программа (проект) в средней степени соответствует данному показателю;</w:t>
      </w:r>
    </w:p>
    <w:p w:rsidR="00BB6EA0" w:rsidRPr="0003403E" w:rsidRDefault="00BB6EA0" w:rsidP="00BB6EA0">
      <w:pPr>
        <w:ind w:firstLine="540"/>
        <w:jc w:val="both"/>
      </w:pPr>
      <w:r w:rsidRPr="0003403E">
        <w:t>4 - программа (проект) в значительной степени соответствует данному показателю;</w:t>
      </w:r>
    </w:p>
    <w:p w:rsidR="00BB6EA0" w:rsidRPr="0003403E" w:rsidRDefault="00BB6EA0" w:rsidP="00BB6EA0">
      <w:pPr>
        <w:ind w:firstLine="540"/>
        <w:jc w:val="both"/>
      </w:pPr>
      <w:r w:rsidRPr="0003403E">
        <w:t>5 - программа (проект) полностью с</w:t>
      </w:r>
      <w:r>
        <w:t>оответствует данному показателю.</w:t>
      </w:r>
    </w:p>
    <w:p w:rsidR="00BB6EA0" w:rsidRPr="0003403E" w:rsidRDefault="00BB6EA0" w:rsidP="00BB6EA0">
      <w:pPr>
        <w:ind w:firstLine="540"/>
        <w:jc w:val="both"/>
      </w:pPr>
    </w:p>
    <w:p w:rsidR="00BB6EA0" w:rsidRPr="0003403E" w:rsidRDefault="00BB6EA0" w:rsidP="00BB6EA0">
      <w:pPr>
        <w:ind w:firstLine="540"/>
        <w:jc w:val="both"/>
      </w:pPr>
    </w:p>
    <w:p w:rsidR="00BB6EA0" w:rsidRPr="0003403E" w:rsidRDefault="00BB6EA0" w:rsidP="00BB6EA0">
      <w:pPr>
        <w:ind w:firstLine="540"/>
        <w:jc w:val="both"/>
      </w:pPr>
    </w:p>
    <w:p w:rsidR="00BB6EA0" w:rsidRPr="00A576EE" w:rsidRDefault="00BB6EA0" w:rsidP="00BB6EA0">
      <w:pPr>
        <w:outlineLvl w:val="2"/>
      </w:pPr>
    </w:p>
    <w:p w:rsidR="00BB6EA0" w:rsidRDefault="00BB6EA0" w:rsidP="00BB6EA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6EA0" w:rsidRPr="0072701E" w:rsidRDefault="00BB6EA0" w:rsidP="00BB6EA0">
      <w:pPr>
        <w:ind w:firstLine="5220"/>
        <w:jc w:val="right"/>
        <w:outlineLvl w:val="2"/>
      </w:pPr>
      <w:r w:rsidRPr="0072701E">
        <w:lastRenderedPageBreak/>
        <w:t>Приложение 2</w:t>
      </w:r>
    </w:p>
    <w:p w:rsidR="00BB6EA0" w:rsidRPr="0072701E" w:rsidRDefault="00BB6EA0" w:rsidP="00BB6EA0">
      <w:pPr>
        <w:ind w:firstLine="5220"/>
        <w:jc w:val="right"/>
      </w:pPr>
      <w:r w:rsidRPr="0072701E">
        <w:t>к Положению</w:t>
      </w:r>
    </w:p>
    <w:p w:rsidR="00BB6EA0" w:rsidRPr="0072701E" w:rsidRDefault="00BB6EA0" w:rsidP="00BB6EA0">
      <w:pPr>
        <w:ind w:firstLine="5220"/>
        <w:jc w:val="right"/>
      </w:pPr>
      <w:r w:rsidRPr="0072701E">
        <w:t>о конкурсной комиссии</w:t>
      </w:r>
    </w:p>
    <w:p w:rsidR="00BB6EA0" w:rsidRPr="0072701E" w:rsidRDefault="00BB6EA0" w:rsidP="00BB6EA0">
      <w:pPr>
        <w:ind w:firstLine="5220"/>
        <w:jc w:val="right"/>
      </w:pPr>
      <w:r w:rsidRPr="0072701E">
        <w:t>по отбору программ (проектов)</w:t>
      </w:r>
    </w:p>
    <w:p w:rsidR="00BB6EA0" w:rsidRPr="0072701E" w:rsidRDefault="00BB6EA0" w:rsidP="00BB6EA0">
      <w:pPr>
        <w:ind w:firstLine="5220"/>
        <w:jc w:val="right"/>
      </w:pPr>
      <w:r w:rsidRPr="0072701E">
        <w:t>социально ориентированных</w:t>
      </w:r>
    </w:p>
    <w:p w:rsidR="00BB6EA0" w:rsidRPr="0072701E" w:rsidRDefault="00BB6EA0" w:rsidP="00BB6EA0">
      <w:pPr>
        <w:ind w:firstLine="5220"/>
        <w:jc w:val="right"/>
      </w:pPr>
      <w:r w:rsidRPr="0072701E">
        <w:t>некоммерческих организаций</w:t>
      </w:r>
    </w:p>
    <w:p w:rsidR="00BB6EA0" w:rsidRDefault="00BB6EA0" w:rsidP="00BB6EA0">
      <w:pPr>
        <w:jc w:val="center"/>
      </w:pPr>
    </w:p>
    <w:p w:rsidR="00BB6EA0" w:rsidRPr="00A576EE" w:rsidRDefault="00BB6EA0" w:rsidP="00BB6EA0">
      <w:pPr>
        <w:jc w:val="center"/>
      </w:pPr>
    </w:p>
    <w:p w:rsidR="00BB6EA0" w:rsidRPr="00A576EE" w:rsidRDefault="00BB6EA0" w:rsidP="00BB6EA0">
      <w:pPr>
        <w:jc w:val="center"/>
      </w:pPr>
      <w:r w:rsidRPr="00A576EE">
        <w:t>ИТОГОВАЯ ВЕДОМОСТЬ</w:t>
      </w:r>
    </w:p>
    <w:p w:rsidR="00BB6EA0" w:rsidRPr="00A576EE" w:rsidRDefault="00BB6EA0" w:rsidP="00BB6EA0">
      <w:pPr>
        <w:jc w:val="center"/>
      </w:pPr>
      <w:r w:rsidRPr="00A576EE">
        <w:t>по программе (проекту)</w:t>
      </w:r>
    </w:p>
    <w:p w:rsidR="00BB6EA0" w:rsidRPr="00A576EE" w:rsidRDefault="00BB6EA0" w:rsidP="00BB6EA0">
      <w:pPr>
        <w:jc w:val="center"/>
      </w:pPr>
      <w:r w:rsidRPr="00A576EE">
        <w:t>__________________________________</w:t>
      </w:r>
    </w:p>
    <w:p w:rsidR="00BB6EA0" w:rsidRPr="00A576EE" w:rsidRDefault="00BB6EA0" w:rsidP="00BB6EA0">
      <w:pPr>
        <w:jc w:val="center"/>
      </w:pPr>
      <w:r w:rsidRPr="00A576EE">
        <w:t>(наименование программы (проекта))</w:t>
      </w:r>
    </w:p>
    <w:p w:rsidR="00BB6EA0" w:rsidRPr="00A576EE" w:rsidRDefault="00BB6EA0" w:rsidP="00BB6EA0"/>
    <w:p w:rsidR="00BB6EA0" w:rsidRPr="00A576EE" w:rsidRDefault="00BB6EA0" w:rsidP="00BB6EA0">
      <w:r>
        <w:t xml:space="preserve">    Заседание </w:t>
      </w:r>
      <w:r w:rsidRPr="00A576EE">
        <w:t xml:space="preserve"> Коми</w:t>
      </w:r>
      <w:r>
        <w:t xml:space="preserve">ссии   по  отбору  программ </w:t>
      </w:r>
      <w:r w:rsidRPr="00A576EE">
        <w:t>(пр</w:t>
      </w:r>
      <w:r>
        <w:t xml:space="preserve">оектов) </w:t>
      </w:r>
      <w:r w:rsidRPr="00A576EE">
        <w:t xml:space="preserve"> социально</w:t>
      </w:r>
    </w:p>
    <w:p w:rsidR="00BB6EA0" w:rsidRPr="00A576EE" w:rsidRDefault="00BB6EA0" w:rsidP="00BB6EA0">
      <w:r w:rsidRPr="00A576EE">
        <w:t>ориентированных некоммерческих организаций от __________________ N ________</w:t>
      </w:r>
    </w:p>
    <w:p w:rsidR="00BB6EA0" w:rsidRPr="00A576EE" w:rsidRDefault="00BB6EA0" w:rsidP="00BB6EA0">
      <w:pPr>
        <w:ind w:firstLine="540"/>
        <w:jc w:val="both"/>
      </w:pPr>
    </w:p>
    <w:tbl>
      <w:tblPr>
        <w:tblW w:w="10362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6789"/>
        <w:gridCol w:w="468"/>
        <w:gridCol w:w="468"/>
        <w:gridCol w:w="585"/>
        <w:gridCol w:w="468"/>
        <w:gridCol w:w="882"/>
      </w:tblGrid>
      <w:tr w:rsidR="00BB6EA0" w:rsidRPr="0072701E" w:rsidTr="003E06A9">
        <w:trPr>
          <w:trHeight w:val="1200"/>
          <w:tblCellSpacing w:w="5" w:type="nil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>
            <w:r w:rsidRPr="0072701E">
              <w:t xml:space="preserve"> N  </w:t>
            </w:r>
            <w:r w:rsidRPr="0072701E">
              <w:br/>
              <w:t xml:space="preserve">п/п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>
            <w:r w:rsidRPr="0072701E">
              <w:t xml:space="preserve">      Наименование показателей оценки       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>
            <w:r w:rsidRPr="0072701E">
              <w:t xml:space="preserve"> Оценки</w:t>
            </w:r>
            <w:r>
              <w:t xml:space="preserve">  членов   Комиссии в</w:t>
            </w:r>
            <w:r w:rsidRPr="0072701E">
              <w:t xml:space="preserve"> баллах 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>
            <w:pPr>
              <w:spacing w:before="100" w:beforeAutospacing="1"/>
            </w:pPr>
            <w:r>
              <w:t xml:space="preserve"> Средний  балл по критерию (до </w:t>
            </w:r>
            <w:r w:rsidRPr="0072701E">
              <w:t xml:space="preserve">десятых  </w:t>
            </w:r>
            <w:r w:rsidRPr="0072701E">
              <w:br/>
              <w:t xml:space="preserve">  долей)  </w:t>
            </w:r>
          </w:p>
        </w:tc>
      </w:tr>
      <w:tr w:rsidR="00BB6EA0" w:rsidRPr="0072701E" w:rsidTr="003E06A9">
        <w:trPr>
          <w:trHeight w:val="975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>
            <w:r w:rsidRPr="0072701E">
              <w:t xml:space="preserve"> 1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>
            <w:r w:rsidRPr="0072701E">
              <w:t xml:space="preserve">Соответствие </w:t>
            </w:r>
            <w:r>
              <w:t xml:space="preserve">   приоритетным    направлениям </w:t>
            </w:r>
            <w:r w:rsidRPr="0072701E">
              <w:t>поддержки (оц</w:t>
            </w:r>
            <w:r>
              <w:t xml:space="preserve">енивается  соответствие  целей, </w:t>
            </w:r>
            <w:r w:rsidRPr="0072701E">
              <w:t>мероприятий п</w:t>
            </w:r>
            <w:r>
              <w:t xml:space="preserve">рограммы  (проекта)  выделенным </w:t>
            </w:r>
            <w:r w:rsidRPr="0072701E">
              <w:t xml:space="preserve">приоритетным </w:t>
            </w:r>
            <w:r>
              <w:t xml:space="preserve">направлениям для предоставления </w:t>
            </w:r>
            <w:r w:rsidRPr="0072701E">
              <w:t>поддержки, на</w:t>
            </w:r>
            <w:r>
              <w:t xml:space="preserve">личие и реалистичность значений </w:t>
            </w:r>
            <w:r w:rsidRPr="0072701E">
              <w:t>показателей   результативности    реализации</w:t>
            </w:r>
            <w:r w:rsidRPr="0072701E">
              <w:br/>
              <w:t xml:space="preserve">программы (проекта))  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</w:tr>
      <w:tr w:rsidR="00BB6EA0" w:rsidRPr="0072701E" w:rsidTr="003E06A9">
        <w:trPr>
          <w:trHeight w:val="1275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>
            <w:r w:rsidRPr="0072701E">
              <w:t xml:space="preserve"> 2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>
            <w:r w:rsidRPr="0072701E">
              <w:t xml:space="preserve">Актуальность </w:t>
            </w:r>
            <w:r>
              <w:t xml:space="preserve"> (оценивается   вероятность   и </w:t>
            </w:r>
            <w:r w:rsidRPr="0072701E">
              <w:t xml:space="preserve">скорость     </w:t>
            </w:r>
            <w:r>
              <w:t xml:space="preserve"> наступления      отрицательных </w:t>
            </w:r>
            <w:r w:rsidRPr="0072701E">
              <w:t>последствий в случае</w:t>
            </w:r>
            <w:r>
              <w:t xml:space="preserve">  отказа  от  реализации </w:t>
            </w:r>
            <w:r w:rsidRPr="0072701E">
              <w:t>мероприятий       программы       (проекта),</w:t>
            </w:r>
            <w:r w:rsidRPr="0072701E">
              <w:br/>
              <w:t xml:space="preserve">масштабность </w:t>
            </w:r>
            <w:r>
              <w:t xml:space="preserve">негативных последствий, а также </w:t>
            </w:r>
            <w:r w:rsidRPr="0072701E">
              <w:t>наличие   или</w:t>
            </w:r>
            <w:r>
              <w:t xml:space="preserve">   отсутствие   государственных </w:t>
            </w:r>
            <w:r w:rsidRPr="0072701E">
              <w:t>(муниципальны</w:t>
            </w:r>
            <w:r>
              <w:t xml:space="preserve">х) мер для решения таких же или </w:t>
            </w:r>
            <w:proofErr w:type="gramStart"/>
            <w:r w:rsidRPr="0072701E">
              <w:t>аналогичных проблем</w:t>
            </w:r>
            <w:proofErr w:type="gramEnd"/>
            <w:r w:rsidRPr="0072701E">
              <w:t xml:space="preserve">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</w:tr>
      <w:tr w:rsidR="00BB6EA0" w:rsidRPr="0072701E" w:rsidTr="003E06A9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>
            <w:r w:rsidRPr="0072701E">
              <w:t xml:space="preserve"> 3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>
            <w:r w:rsidRPr="0072701E">
              <w:t xml:space="preserve">Социальная   </w:t>
            </w:r>
            <w:r>
              <w:t xml:space="preserve">  эффективность      (улучшения </w:t>
            </w:r>
            <w:r w:rsidRPr="0072701E">
              <w:t>состояния  це</w:t>
            </w:r>
            <w:r>
              <w:t xml:space="preserve">левой  группы,  воздействие  на </w:t>
            </w:r>
            <w:r w:rsidRPr="0072701E">
              <w:t>другие социал</w:t>
            </w:r>
            <w:r>
              <w:t xml:space="preserve">ьно значимые проблемы,  наличие </w:t>
            </w:r>
            <w:r w:rsidRPr="0072701E">
              <w:t>новых   подхо</w:t>
            </w:r>
            <w:r>
              <w:t xml:space="preserve">дов   и   методов   в   решении </w:t>
            </w:r>
            <w:r w:rsidRPr="0072701E">
              <w:t xml:space="preserve">заявленных </w:t>
            </w:r>
            <w:r>
              <w:t>проблем)</w:t>
            </w:r>
            <w:r w:rsidRPr="0072701E">
              <w:t xml:space="preserve">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</w:tr>
      <w:tr w:rsidR="00BB6EA0" w:rsidRPr="0072701E" w:rsidTr="003E06A9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>
            <w:r w:rsidRPr="0072701E">
              <w:t xml:space="preserve"> 4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>
            <w:r w:rsidRPr="0072701E">
              <w:t xml:space="preserve">Реалистичность </w:t>
            </w:r>
            <w:r>
              <w:t xml:space="preserve">    (наличие      собственных </w:t>
            </w:r>
            <w:r w:rsidRPr="0072701E">
              <w:t>квалифицирова</w:t>
            </w:r>
            <w:r>
              <w:t xml:space="preserve">нных    кадров,     способность </w:t>
            </w:r>
            <w:r w:rsidRPr="0072701E">
              <w:t>привлечь в не</w:t>
            </w:r>
            <w:r>
              <w:t xml:space="preserve">обходимом объеме специалистов и </w:t>
            </w:r>
            <w:r w:rsidRPr="0072701E">
              <w:t xml:space="preserve">добровольцев </w:t>
            </w:r>
            <w:r>
              <w:t xml:space="preserve"> для   реализации   мероприятий </w:t>
            </w:r>
            <w:r w:rsidRPr="0072701E">
              <w:t>программы  (п</w:t>
            </w:r>
            <w:r>
              <w:t xml:space="preserve">роекта),  наличие   необходимых </w:t>
            </w:r>
            <w:r w:rsidRPr="0072701E">
              <w:t>ресурсов, дос</w:t>
            </w:r>
            <w:r>
              <w:t xml:space="preserve">таточность  финансовых  средств </w:t>
            </w:r>
            <w:r w:rsidRPr="0072701E">
              <w:t>для  реализац</w:t>
            </w:r>
            <w:r>
              <w:t xml:space="preserve">ии  мероприятий  и   достижения </w:t>
            </w:r>
            <w:r w:rsidRPr="0072701E">
              <w:t>целей программы (проекта), а  также  наличие</w:t>
            </w:r>
            <w:r w:rsidRPr="0072701E">
              <w:br/>
              <w:t>опыта  выполн</w:t>
            </w:r>
            <w:r>
              <w:t xml:space="preserve">ения  в  прошлом   мероприятий, </w:t>
            </w:r>
            <w:r w:rsidRPr="0072701E">
              <w:t xml:space="preserve">аналогичных  </w:t>
            </w:r>
            <w:r>
              <w:t xml:space="preserve"> по   содержанию    и    </w:t>
            </w:r>
            <w:proofErr w:type="gramStart"/>
            <w:r>
              <w:t>объему</w:t>
            </w:r>
            <w:proofErr w:type="gramEnd"/>
            <w:r>
              <w:t xml:space="preserve"> </w:t>
            </w:r>
            <w:r w:rsidRPr="0072701E">
              <w:t xml:space="preserve">заявляемым   </w:t>
            </w:r>
            <w:r>
              <w:t xml:space="preserve"> в     программе     (проекте), </w:t>
            </w:r>
            <w:r w:rsidRPr="0072701E">
              <w:t>предоставление информации об  ор</w:t>
            </w:r>
            <w:r>
              <w:t xml:space="preserve">ганизации  в сети Интернет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</w:tr>
      <w:tr w:rsidR="00BB6EA0" w:rsidRPr="0072701E" w:rsidTr="003E06A9">
        <w:trPr>
          <w:trHeight w:val="551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>
            <w:r w:rsidRPr="0072701E">
              <w:t xml:space="preserve"> 5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>
            <w:r w:rsidRPr="0072701E">
              <w:t>Обоснованност</w:t>
            </w:r>
            <w:r>
              <w:t xml:space="preserve">ь  (соответствие  запрашиваемых </w:t>
            </w:r>
            <w:r w:rsidRPr="0072701E">
              <w:t>средств на по</w:t>
            </w:r>
            <w:r>
              <w:t xml:space="preserve">ддержку  целям  и  мероприятиям </w:t>
            </w:r>
            <w:r w:rsidRPr="0072701E">
              <w:t>программы  (п</w:t>
            </w:r>
            <w:r>
              <w:t xml:space="preserve">роекта),  наличие   необходимых </w:t>
            </w:r>
            <w:r w:rsidRPr="0072701E">
              <w:t xml:space="preserve">обоснований, </w:t>
            </w:r>
            <w:r>
              <w:t xml:space="preserve">расчетов, логики и </w:t>
            </w:r>
            <w:r w:rsidRPr="0072701E">
              <w:t xml:space="preserve">предлагаемых мероприятий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</w:tr>
      <w:tr w:rsidR="00BB6EA0" w:rsidRPr="0072701E" w:rsidTr="003E06A9">
        <w:trPr>
          <w:trHeight w:val="1932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>
            <w:r w:rsidRPr="0072701E">
              <w:t xml:space="preserve"> 6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>
            <w:r w:rsidRPr="0072701E">
              <w:t>Экономическая</w:t>
            </w:r>
            <w:r>
              <w:t xml:space="preserve">   эффективность   (соотношение затрат и </w:t>
            </w:r>
            <w:r w:rsidRPr="0072701E">
              <w:t>полу</w:t>
            </w:r>
            <w:r>
              <w:t xml:space="preserve">ченных результатов (в  случаях, </w:t>
            </w:r>
            <w:r w:rsidRPr="0072701E">
              <w:t>когда  такая  оценка  возможна),  количество</w:t>
            </w:r>
            <w:r w:rsidRPr="0072701E">
              <w:br/>
              <w:t xml:space="preserve">создаваемых  </w:t>
            </w:r>
            <w:r>
              <w:t xml:space="preserve"> рабочих    мест,    количество </w:t>
            </w:r>
            <w:r w:rsidRPr="0072701E">
              <w:t xml:space="preserve">привлекаемых    к   </w:t>
            </w:r>
            <w:r>
              <w:t xml:space="preserve"> реализации    программы </w:t>
            </w:r>
            <w:r w:rsidRPr="0072701E">
              <w:t>(проекта) доб</w:t>
            </w:r>
            <w:r>
              <w:t xml:space="preserve">ровольцев, объем предполагаемых </w:t>
            </w:r>
            <w:r w:rsidRPr="0072701E">
              <w:t xml:space="preserve">поступлений  </w:t>
            </w:r>
            <w:r>
              <w:t xml:space="preserve">  на    реализацию    программы </w:t>
            </w:r>
            <w:r w:rsidRPr="0072701E">
              <w:t>(проекта)   из   внебюджетных    источников,</w:t>
            </w:r>
            <w:r w:rsidRPr="0072701E">
              <w:br/>
              <w:t>включая денеж</w:t>
            </w:r>
            <w:r>
              <w:t xml:space="preserve">ные средства,  иное  имущество, </w:t>
            </w:r>
            <w:r w:rsidRPr="0072701E">
              <w:t xml:space="preserve">возможности  </w:t>
            </w:r>
            <w:r>
              <w:t xml:space="preserve">   увеличения     экономической </w:t>
            </w:r>
            <w:r w:rsidRPr="0072701E">
              <w:t xml:space="preserve">активности   </w:t>
            </w:r>
            <w:r>
              <w:t xml:space="preserve">целевых   групп   населения   в </w:t>
            </w:r>
            <w:r w:rsidRPr="0072701E">
              <w:t xml:space="preserve">результате реализации мероприятий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</w:tr>
      <w:tr w:rsidR="00BB6EA0" w:rsidRPr="0072701E" w:rsidTr="003E06A9">
        <w:trPr>
          <w:tblCellSpacing w:w="5" w:type="nil"/>
          <w:jc w:val="center"/>
        </w:trPr>
        <w:tc>
          <w:tcPr>
            <w:tcW w:w="7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>
            <w:r w:rsidRPr="0072701E">
              <w:t xml:space="preserve">     Итоговый балл                               </w:t>
            </w:r>
          </w:p>
        </w:tc>
        <w:tc>
          <w:tcPr>
            <w:tcW w:w="1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/>
        </w:tc>
      </w:tr>
      <w:tr w:rsidR="00BB6EA0" w:rsidRPr="0072701E" w:rsidTr="003E06A9">
        <w:trPr>
          <w:tblCellSpacing w:w="5" w:type="nil"/>
          <w:jc w:val="center"/>
        </w:trPr>
        <w:tc>
          <w:tcPr>
            <w:tcW w:w="103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72701E" w:rsidRDefault="00BB6EA0" w:rsidP="003E06A9">
            <w:r w:rsidRPr="0072701E">
              <w:t xml:space="preserve">     Ф.И.О. членов Комиссии                                              </w:t>
            </w:r>
          </w:p>
        </w:tc>
      </w:tr>
    </w:tbl>
    <w:p w:rsidR="00BB6EA0" w:rsidRPr="00A576EE" w:rsidRDefault="00BB6EA0" w:rsidP="00BB6EA0"/>
    <w:p w:rsidR="00BB6EA0" w:rsidRPr="00A576EE" w:rsidRDefault="00BB6EA0" w:rsidP="00BB6EA0">
      <w:pPr>
        <w:jc w:val="right"/>
        <w:outlineLvl w:val="2"/>
      </w:pPr>
    </w:p>
    <w:p w:rsidR="00BB6EA0" w:rsidRDefault="00BB6EA0" w:rsidP="00BB6EA0">
      <w:pPr>
        <w:jc w:val="center"/>
        <w:outlineLvl w:val="2"/>
      </w:pPr>
    </w:p>
    <w:p w:rsidR="00BB6EA0" w:rsidRDefault="00BB6EA0" w:rsidP="00BB6EA0">
      <w:pPr>
        <w:jc w:val="center"/>
        <w:outlineLvl w:val="2"/>
      </w:pPr>
    </w:p>
    <w:p w:rsidR="00BB6EA0" w:rsidRDefault="00BB6EA0" w:rsidP="00BB6EA0">
      <w:pPr>
        <w:jc w:val="center"/>
        <w:outlineLvl w:val="2"/>
      </w:pPr>
    </w:p>
    <w:p w:rsidR="00BB6EA0" w:rsidRDefault="00BB6EA0" w:rsidP="00BB6EA0">
      <w:pPr>
        <w:jc w:val="center"/>
        <w:outlineLvl w:val="2"/>
      </w:pPr>
    </w:p>
    <w:p w:rsidR="00BB6EA0" w:rsidRDefault="00BB6EA0" w:rsidP="00BB6EA0">
      <w:pPr>
        <w:jc w:val="center"/>
        <w:outlineLvl w:val="2"/>
      </w:pPr>
    </w:p>
    <w:p w:rsidR="00BB6EA0" w:rsidRDefault="00BB6EA0" w:rsidP="00BB6EA0">
      <w:pPr>
        <w:jc w:val="center"/>
        <w:outlineLvl w:val="2"/>
      </w:pPr>
    </w:p>
    <w:p w:rsidR="00BB6EA0" w:rsidRDefault="00BB6EA0" w:rsidP="00BB6EA0">
      <w:pPr>
        <w:jc w:val="center"/>
        <w:outlineLvl w:val="2"/>
      </w:pPr>
    </w:p>
    <w:p w:rsidR="00BB6EA0" w:rsidRPr="00623340" w:rsidRDefault="00BB6EA0" w:rsidP="00BB6EA0">
      <w:pPr>
        <w:jc w:val="right"/>
        <w:outlineLvl w:val="2"/>
      </w:pPr>
      <w:r w:rsidRPr="00623340">
        <w:lastRenderedPageBreak/>
        <w:t>Приложение 3</w:t>
      </w:r>
    </w:p>
    <w:p w:rsidR="00BB6EA0" w:rsidRPr="00623340" w:rsidRDefault="00BB6EA0" w:rsidP="00BB6EA0">
      <w:pPr>
        <w:ind w:firstLine="5220"/>
        <w:jc w:val="right"/>
      </w:pPr>
      <w:r w:rsidRPr="00623340">
        <w:t>к Положению</w:t>
      </w:r>
    </w:p>
    <w:p w:rsidR="00BB6EA0" w:rsidRPr="00623340" w:rsidRDefault="00BB6EA0" w:rsidP="00BB6EA0">
      <w:pPr>
        <w:ind w:firstLine="5220"/>
        <w:jc w:val="right"/>
      </w:pPr>
      <w:r w:rsidRPr="00623340">
        <w:t>о конкурсной комиссии</w:t>
      </w:r>
    </w:p>
    <w:p w:rsidR="00BB6EA0" w:rsidRPr="00623340" w:rsidRDefault="00BB6EA0" w:rsidP="00BB6EA0">
      <w:pPr>
        <w:ind w:firstLine="5220"/>
        <w:jc w:val="right"/>
      </w:pPr>
      <w:r w:rsidRPr="00623340">
        <w:t>по отбору программ (проектов)</w:t>
      </w:r>
    </w:p>
    <w:p w:rsidR="00BB6EA0" w:rsidRPr="00623340" w:rsidRDefault="00BB6EA0" w:rsidP="00BB6EA0">
      <w:pPr>
        <w:ind w:firstLine="5220"/>
        <w:jc w:val="right"/>
      </w:pPr>
      <w:r w:rsidRPr="00623340">
        <w:t>социально ориентированных</w:t>
      </w:r>
    </w:p>
    <w:p w:rsidR="00BB6EA0" w:rsidRPr="00623340" w:rsidRDefault="00BB6EA0" w:rsidP="00BB6EA0">
      <w:pPr>
        <w:ind w:firstLine="5220"/>
        <w:jc w:val="right"/>
      </w:pPr>
      <w:r w:rsidRPr="00623340">
        <w:t>некоммерческих организаций</w:t>
      </w:r>
    </w:p>
    <w:p w:rsidR="00BB6EA0" w:rsidRPr="00A576EE" w:rsidRDefault="00BB6EA0" w:rsidP="00BB6EA0">
      <w:pPr>
        <w:jc w:val="right"/>
      </w:pPr>
    </w:p>
    <w:p w:rsidR="00BB6EA0" w:rsidRPr="00A576EE" w:rsidRDefault="00BB6EA0" w:rsidP="00BB6EA0">
      <w:pPr>
        <w:jc w:val="center"/>
      </w:pPr>
      <w:bookmarkStart w:id="17" w:name="Par1163"/>
      <w:bookmarkEnd w:id="17"/>
      <w:r w:rsidRPr="00A576EE">
        <w:t>СВОДНАЯ ВЕДОМОСТЬ</w:t>
      </w:r>
    </w:p>
    <w:p w:rsidR="00BB6EA0" w:rsidRPr="00A576EE" w:rsidRDefault="00BB6EA0" w:rsidP="00BB6EA0">
      <w:pPr>
        <w:jc w:val="center"/>
      </w:pPr>
      <w:r w:rsidRPr="00A576EE">
        <w:t>по программам (проектам)</w:t>
      </w:r>
    </w:p>
    <w:p w:rsidR="00BB6EA0" w:rsidRPr="00A576EE" w:rsidRDefault="00BB6EA0" w:rsidP="00BB6EA0">
      <w:pPr>
        <w:jc w:val="center"/>
      </w:pPr>
      <w:r w:rsidRPr="00A576EE">
        <w:t>_________________________________</w:t>
      </w:r>
    </w:p>
    <w:p w:rsidR="00BB6EA0" w:rsidRPr="00A576EE" w:rsidRDefault="00BB6EA0" w:rsidP="00BB6EA0">
      <w:pPr>
        <w:jc w:val="center"/>
      </w:pPr>
      <w:r w:rsidRPr="00A576EE">
        <w:t>(наименование программы (проекта))</w:t>
      </w:r>
    </w:p>
    <w:p w:rsidR="00BB6EA0" w:rsidRPr="00A576EE" w:rsidRDefault="00BB6EA0" w:rsidP="00BB6EA0">
      <w:pPr>
        <w:jc w:val="center"/>
      </w:pPr>
    </w:p>
    <w:p w:rsidR="00BB6EA0" w:rsidRPr="00A576EE" w:rsidRDefault="00BB6EA0" w:rsidP="00BB6EA0">
      <w:r w:rsidRPr="00A576EE">
        <w:t xml:space="preserve">    Заседание    Комиссии   по   отбору   программ   (проектов)   социально</w:t>
      </w:r>
    </w:p>
    <w:p w:rsidR="00BB6EA0" w:rsidRPr="00A576EE" w:rsidRDefault="00BB6EA0" w:rsidP="00BB6EA0">
      <w:r w:rsidRPr="00A576EE">
        <w:t>ориентированных некоммерческих организаций от __________________ N ________</w:t>
      </w:r>
    </w:p>
    <w:p w:rsidR="00BB6EA0" w:rsidRPr="00A576EE" w:rsidRDefault="00BB6EA0" w:rsidP="00BB6EA0">
      <w:pPr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510"/>
        <w:gridCol w:w="1404"/>
        <w:gridCol w:w="1287"/>
        <w:gridCol w:w="2457"/>
      </w:tblGrid>
      <w:tr w:rsidR="00BB6EA0" w:rsidRPr="00A576EE" w:rsidTr="003E06A9">
        <w:trPr>
          <w:trHeight w:val="8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>
              <w:t xml:space="preserve"> N </w:t>
            </w:r>
            <w:r w:rsidRPr="00A576EE">
              <w:t>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>
              <w:t xml:space="preserve"> Наименование программы </w:t>
            </w:r>
            <w:r w:rsidRPr="00A576EE">
              <w:t xml:space="preserve"> (проекта)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>
              <w:t xml:space="preserve">Итоговый балл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>
              <w:t>Балл по обосно</w:t>
            </w:r>
            <w:r w:rsidRPr="00A576EE">
              <w:t>ванно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>
            <w:r>
              <w:t xml:space="preserve">Сумма для </w:t>
            </w:r>
            <w:r w:rsidRPr="00A576EE">
              <w:t xml:space="preserve"> выпо</w:t>
            </w:r>
            <w:r>
              <w:t xml:space="preserve">лнения программы  </w:t>
            </w:r>
            <w:r w:rsidRPr="00A576EE">
              <w:t xml:space="preserve">(проекта)     </w:t>
            </w:r>
          </w:p>
        </w:tc>
      </w:tr>
      <w:tr w:rsidR="00BB6EA0" w:rsidRPr="00A576EE" w:rsidTr="003E06A9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  <w:tr w:rsidR="00BB6EA0" w:rsidRPr="00A576EE" w:rsidTr="003E06A9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0" w:rsidRPr="00A576EE" w:rsidRDefault="00BB6EA0" w:rsidP="003E06A9"/>
        </w:tc>
      </w:tr>
    </w:tbl>
    <w:p w:rsidR="00BB6EA0" w:rsidRPr="00A576EE" w:rsidRDefault="00BB6EA0" w:rsidP="00BB6EA0">
      <w:pPr>
        <w:ind w:firstLine="540"/>
        <w:jc w:val="both"/>
      </w:pPr>
    </w:p>
    <w:p w:rsidR="00BB6EA0" w:rsidRPr="00A576EE" w:rsidRDefault="00BB6EA0" w:rsidP="00BB6EA0">
      <w:r w:rsidRPr="00A576EE">
        <w:t>Председатель Комиссии: _________ _____________________</w:t>
      </w:r>
    </w:p>
    <w:p w:rsidR="00BB6EA0" w:rsidRPr="00A576EE" w:rsidRDefault="00BB6EA0" w:rsidP="00BB6EA0"/>
    <w:p w:rsidR="00BB6EA0" w:rsidRPr="00A576EE" w:rsidRDefault="00BB6EA0" w:rsidP="00BB6EA0">
      <w:r w:rsidRPr="00A576EE">
        <w:t>Секретарь Комиссии:    _________ _____________________</w:t>
      </w:r>
    </w:p>
    <w:p w:rsidR="00BB6EA0" w:rsidRPr="00A576EE" w:rsidRDefault="00BB6EA0" w:rsidP="00BB6EA0"/>
    <w:p w:rsidR="00BB6EA0" w:rsidRPr="00A576EE" w:rsidRDefault="00BB6EA0" w:rsidP="00BB6EA0">
      <w:r w:rsidRPr="00A576EE">
        <w:t>Члены Комиссии:        _________ _____________________</w:t>
      </w:r>
    </w:p>
    <w:p w:rsidR="00BB6EA0" w:rsidRPr="00A576EE" w:rsidRDefault="00BB6EA0" w:rsidP="00BB6EA0">
      <w:r w:rsidRPr="00A576EE">
        <w:t xml:space="preserve">                                       _________ _____________________</w:t>
      </w:r>
    </w:p>
    <w:p w:rsidR="00BB6EA0" w:rsidRPr="00A576EE" w:rsidRDefault="00BB6EA0" w:rsidP="00BB6EA0">
      <w:pPr>
        <w:ind w:firstLine="540"/>
        <w:jc w:val="both"/>
      </w:pPr>
    </w:p>
    <w:p w:rsidR="00BB6EA0" w:rsidRPr="00A576EE" w:rsidRDefault="00BB6EA0" w:rsidP="00BB6EA0">
      <w:pPr>
        <w:ind w:firstLine="540"/>
        <w:jc w:val="both"/>
      </w:pPr>
    </w:p>
    <w:p w:rsidR="00BB6EA0" w:rsidRPr="00A576EE" w:rsidRDefault="00BB6EA0" w:rsidP="00BB6EA0">
      <w:pPr>
        <w:ind w:firstLine="540"/>
        <w:jc w:val="both"/>
      </w:pPr>
    </w:p>
    <w:p w:rsidR="00BB6EA0" w:rsidRPr="00A576EE" w:rsidRDefault="00BB6EA0" w:rsidP="00BB6EA0">
      <w:pPr>
        <w:ind w:firstLine="540"/>
        <w:jc w:val="both"/>
      </w:pPr>
    </w:p>
    <w:p w:rsidR="00BB6EA0" w:rsidRPr="00A576EE" w:rsidRDefault="00BB6EA0" w:rsidP="00BB6EA0">
      <w:pPr>
        <w:ind w:firstLine="540"/>
        <w:jc w:val="both"/>
      </w:pPr>
    </w:p>
    <w:p w:rsidR="00BB6EA0" w:rsidRPr="00A576EE" w:rsidRDefault="00BB6EA0" w:rsidP="00BB6EA0">
      <w:pPr>
        <w:outlineLvl w:val="1"/>
        <w:rPr>
          <w:sz w:val="28"/>
          <w:szCs w:val="28"/>
        </w:rPr>
      </w:pPr>
    </w:p>
    <w:p w:rsidR="00BB6EA0" w:rsidRPr="00A576EE" w:rsidRDefault="00BB6EA0" w:rsidP="00BB6EA0"/>
    <w:p w:rsidR="00A854CB" w:rsidRDefault="00A854CB" w:rsidP="00811919">
      <w:pPr>
        <w:pStyle w:val="a3"/>
      </w:pPr>
    </w:p>
    <w:sectPr w:rsidR="00A854CB" w:rsidSect="0062334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A87"/>
    <w:multiLevelType w:val="hybridMultilevel"/>
    <w:tmpl w:val="B504F8B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252D628C"/>
    <w:multiLevelType w:val="hybridMultilevel"/>
    <w:tmpl w:val="CD92EA94"/>
    <w:lvl w:ilvl="0" w:tplc="27DA3998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B4B41E1"/>
    <w:multiLevelType w:val="hybridMultilevel"/>
    <w:tmpl w:val="1D6E4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BB57B24"/>
    <w:multiLevelType w:val="hybridMultilevel"/>
    <w:tmpl w:val="B4245AAA"/>
    <w:lvl w:ilvl="0" w:tplc="A9DE5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5D444A8"/>
    <w:multiLevelType w:val="hybridMultilevel"/>
    <w:tmpl w:val="ECDC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C1254"/>
    <w:multiLevelType w:val="hybridMultilevel"/>
    <w:tmpl w:val="127A5566"/>
    <w:lvl w:ilvl="0" w:tplc="C02495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919"/>
    <w:rsid w:val="000053F2"/>
    <w:rsid w:val="00006BA7"/>
    <w:rsid w:val="00012D6D"/>
    <w:rsid w:val="00013254"/>
    <w:rsid w:val="00016FB2"/>
    <w:rsid w:val="00017295"/>
    <w:rsid w:val="0002178D"/>
    <w:rsid w:val="00023F2A"/>
    <w:rsid w:val="000242A4"/>
    <w:rsid w:val="00027913"/>
    <w:rsid w:val="000346DD"/>
    <w:rsid w:val="00045E11"/>
    <w:rsid w:val="00051865"/>
    <w:rsid w:val="00054F44"/>
    <w:rsid w:val="0005593D"/>
    <w:rsid w:val="00057292"/>
    <w:rsid w:val="00061586"/>
    <w:rsid w:val="000628B9"/>
    <w:rsid w:val="00072EB9"/>
    <w:rsid w:val="000864D2"/>
    <w:rsid w:val="00091942"/>
    <w:rsid w:val="00092563"/>
    <w:rsid w:val="0009366C"/>
    <w:rsid w:val="000948E0"/>
    <w:rsid w:val="000C37C2"/>
    <w:rsid w:val="000C5330"/>
    <w:rsid w:val="000D0E6B"/>
    <w:rsid w:val="000D1FF4"/>
    <w:rsid w:val="000D46EF"/>
    <w:rsid w:val="000D5D0C"/>
    <w:rsid w:val="000E1CFC"/>
    <w:rsid w:val="000E618B"/>
    <w:rsid w:val="000F50C6"/>
    <w:rsid w:val="000F557B"/>
    <w:rsid w:val="000F58FF"/>
    <w:rsid w:val="001054FF"/>
    <w:rsid w:val="00106D2B"/>
    <w:rsid w:val="00116E63"/>
    <w:rsid w:val="00117598"/>
    <w:rsid w:val="00121781"/>
    <w:rsid w:val="001230A0"/>
    <w:rsid w:val="0012504F"/>
    <w:rsid w:val="00133AE9"/>
    <w:rsid w:val="00136F62"/>
    <w:rsid w:val="00141803"/>
    <w:rsid w:val="00142762"/>
    <w:rsid w:val="00144C32"/>
    <w:rsid w:val="0014692E"/>
    <w:rsid w:val="00152CFC"/>
    <w:rsid w:val="00154784"/>
    <w:rsid w:val="0016187C"/>
    <w:rsid w:val="00163AFC"/>
    <w:rsid w:val="00167780"/>
    <w:rsid w:val="001715C6"/>
    <w:rsid w:val="0017616C"/>
    <w:rsid w:val="00182128"/>
    <w:rsid w:val="00182944"/>
    <w:rsid w:val="0019040C"/>
    <w:rsid w:val="0019348D"/>
    <w:rsid w:val="00193CDA"/>
    <w:rsid w:val="001B0D20"/>
    <w:rsid w:val="001B17A1"/>
    <w:rsid w:val="001B303C"/>
    <w:rsid w:val="001B3B38"/>
    <w:rsid w:val="001C027D"/>
    <w:rsid w:val="001C0848"/>
    <w:rsid w:val="001C292B"/>
    <w:rsid w:val="001C5FF5"/>
    <w:rsid w:val="001C6BAB"/>
    <w:rsid w:val="001C7C58"/>
    <w:rsid w:val="001D2324"/>
    <w:rsid w:val="001D4626"/>
    <w:rsid w:val="001D5D64"/>
    <w:rsid w:val="001D687E"/>
    <w:rsid w:val="001D6FB1"/>
    <w:rsid w:val="001D74F4"/>
    <w:rsid w:val="001E1EE7"/>
    <w:rsid w:val="001E3F2B"/>
    <w:rsid w:val="001F0241"/>
    <w:rsid w:val="001F0D59"/>
    <w:rsid w:val="001F4A4F"/>
    <w:rsid w:val="0020119D"/>
    <w:rsid w:val="00202BBE"/>
    <w:rsid w:val="00204891"/>
    <w:rsid w:val="002079E1"/>
    <w:rsid w:val="00212060"/>
    <w:rsid w:val="00212496"/>
    <w:rsid w:val="00216F61"/>
    <w:rsid w:val="00220791"/>
    <w:rsid w:val="00223438"/>
    <w:rsid w:val="002307CE"/>
    <w:rsid w:val="00232326"/>
    <w:rsid w:val="0023401C"/>
    <w:rsid w:val="00250DB7"/>
    <w:rsid w:val="00252C28"/>
    <w:rsid w:val="002549C0"/>
    <w:rsid w:val="002603AA"/>
    <w:rsid w:val="0026385F"/>
    <w:rsid w:val="00271352"/>
    <w:rsid w:val="00271FED"/>
    <w:rsid w:val="00276AC0"/>
    <w:rsid w:val="00286F50"/>
    <w:rsid w:val="00291FC5"/>
    <w:rsid w:val="002A2D32"/>
    <w:rsid w:val="002A4150"/>
    <w:rsid w:val="002A789C"/>
    <w:rsid w:val="002B14F2"/>
    <w:rsid w:val="002B199D"/>
    <w:rsid w:val="002B3399"/>
    <w:rsid w:val="002B588A"/>
    <w:rsid w:val="002B607D"/>
    <w:rsid w:val="002C0E9D"/>
    <w:rsid w:val="002C3BF0"/>
    <w:rsid w:val="002C56B2"/>
    <w:rsid w:val="002E63AF"/>
    <w:rsid w:val="002F1293"/>
    <w:rsid w:val="002F33F2"/>
    <w:rsid w:val="00300B59"/>
    <w:rsid w:val="003076C9"/>
    <w:rsid w:val="00312D5C"/>
    <w:rsid w:val="003132E1"/>
    <w:rsid w:val="00313412"/>
    <w:rsid w:val="003250F5"/>
    <w:rsid w:val="003265F5"/>
    <w:rsid w:val="00330720"/>
    <w:rsid w:val="003312E7"/>
    <w:rsid w:val="00334C48"/>
    <w:rsid w:val="003409CB"/>
    <w:rsid w:val="00342A8A"/>
    <w:rsid w:val="003453EB"/>
    <w:rsid w:val="00347D1A"/>
    <w:rsid w:val="003545F1"/>
    <w:rsid w:val="00357264"/>
    <w:rsid w:val="003579AB"/>
    <w:rsid w:val="0036114F"/>
    <w:rsid w:val="00363FCB"/>
    <w:rsid w:val="003643E2"/>
    <w:rsid w:val="003923A9"/>
    <w:rsid w:val="00392520"/>
    <w:rsid w:val="003A060B"/>
    <w:rsid w:val="003A431A"/>
    <w:rsid w:val="003A462B"/>
    <w:rsid w:val="003A605E"/>
    <w:rsid w:val="003B5F24"/>
    <w:rsid w:val="003B6D1D"/>
    <w:rsid w:val="003B7625"/>
    <w:rsid w:val="003C6107"/>
    <w:rsid w:val="003C7CF6"/>
    <w:rsid w:val="003D3CE8"/>
    <w:rsid w:val="003D5F01"/>
    <w:rsid w:val="003E224A"/>
    <w:rsid w:val="003E27C8"/>
    <w:rsid w:val="003E712E"/>
    <w:rsid w:val="003F0594"/>
    <w:rsid w:val="003F10E1"/>
    <w:rsid w:val="003F2B16"/>
    <w:rsid w:val="003F46B7"/>
    <w:rsid w:val="003F5593"/>
    <w:rsid w:val="00400B2D"/>
    <w:rsid w:val="004055F3"/>
    <w:rsid w:val="00406775"/>
    <w:rsid w:val="00410A28"/>
    <w:rsid w:val="00410B42"/>
    <w:rsid w:val="0041632A"/>
    <w:rsid w:val="00417749"/>
    <w:rsid w:val="004279B7"/>
    <w:rsid w:val="0043356E"/>
    <w:rsid w:val="004335BD"/>
    <w:rsid w:val="0043526E"/>
    <w:rsid w:val="004402C5"/>
    <w:rsid w:val="004420BB"/>
    <w:rsid w:val="00444C59"/>
    <w:rsid w:val="00445969"/>
    <w:rsid w:val="00446C27"/>
    <w:rsid w:val="00446FEE"/>
    <w:rsid w:val="0044752D"/>
    <w:rsid w:val="00454D1B"/>
    <w:rsid w:val="00454F2A"/>
    <w:rsid w:val="004564E8"/>
    <w:rsid w:val="00462132"/>
    <w:rsid w:val="004639B7"/>
    <w:rsid w:val="00482168"/>
    <w:rsid w:val="00487E23"/>
    <w:rsid w:val="0049015F"/>
    <w:rsid w:val="00492BA0"/>
    <w:rsid w:val="004B07A3"/>
    <w:rsid w:val="004B07DB"/>
    <w:rsid w:val="004B0981"/>
    <w:rsid w:val="004B161D"/>
    <w:rsid w:val="004B164E"/>
    <w:rsid w:val="004B2070"/>
    <w:rsid w:val="004B74D8"/>
    <w:rsid w:val="004C3F33"/>
    <w:rsid w:val="004C60A2"/>
    <w:rsid w:val="004C6785"/>
    <w:rsid w:val="004C6A46"/>
    <w:rsid w:val="004C7825"/>
    <w:rsid w:val="004D6A46"/>
    <w:rsid w:val="004E14CB"/>
    <w:rsid w:val="004E1785"/>
    <w:rsid w:val="005011F8"/>
    <w:rsid w:val="0050161E"/>
    <w:rsid w:val="005052CE"/>
    <w:rsid w:val="005054CA"/>
    <w:rsid w:val="00506F9F"/>
    <w:rsid w:val="00507E5A"/>
    <w:rsid w:val="00512663"/>
    <w:rsid w:val="0051347D"/>
    <w:rsid w:val="005153E1"/>
    <w:rsid w:val="00516904"/>
    <w:rsid w:val="005216F6"/>
    <w:rsid w:val="00521891"/>
    <w:rsid w:val="005278D1"/>
    <w:rsid w:val="005302D4"/>
    <w:rsid w:val="00532D6C"/>
    <w:rsid w:val="005332F7"/>
    <w:rsid w:val="00534EBF"/>
    <w:rsid w:val="00535099"/>
    <w:rsid w:val="005357C3"/>
    <w:rsid w:val="005362BE"/>
    <w:rsid w:val="005447DB"/>
    <w:rsid w:val="0054768A"/>
    <w:rsid w:val="005642F4"/>
    <w:rsid w:val="0056436C"/>
    <w:rsid w:val="005644AF"/>
    <w:rsid w:val="005704C7"/>
    <w:rsid w:val="00570648"/>
    <w:rsid w:val="00576363"/>
    <w:rsid w:val="00583BAF"/>
    <w:rsid w:val="00584E2E"/>
    <w:rsid w:val="00590213"/>
    <w:rsid w:val="00591C45"/>
    <w:rsid w:val="005A0D20"/>
    <w:rsid w:val="005A1C8E"/>
    <w:rsid w:val="005A2368"/>
    <w:rsid w:val="005A7224"/>
    <w:rsid w:val="005B0595"/>
    <w:rsid w:val="005C76E8"/>
    <w:rsid w:val="005C7CED"/>
    <w:rsid w:val="005D474F"/>
    <w:rsid w:val="005D69D3"/>
    <w:rsid w:val="005E0FFF"/>
    <w:rsid w:val="005F0868"/>
    <w:rsid w:val="005F10CD"/>
    <w:rsid w:val="005F1D20"/>
    <w:rsid w:val="005F2BBF"/>
    <w:rsid w:val="005F5863"/>
    <w:rsid w:val="0061206F"/>
    <w:rsid w:val="00617A34"/>
    <w:rsid w:val="00630895"/>
    <w:rsid w:val="00636DE6"/>
    <w:rsid w:val="00644C2C"/>
    <w:rsid w:val="00647DA7"/>
    <w:rsid w:val="00652029"/>
    <w:rsid w:val="00653222"/>
    <w:rsid w:val="006535B6"/>
    <w:rsid w:val="00654B7B"/>
    <w:rsid w:val="006577FF"/>
    <w:rsid w:val="00657B38"/>
    <w:rsid w:val="006650DA"/>
    <w:rsid w:val="006668F3"/>
    <w:rsid w:val="00670C8D"/>
    <w:rsid w:val="00673B03"/>
    <w:rsid w:val="006773A1"/>
    <w:rsid w:val="00677939"/>
    <w:rsid w:val="00677AFC"/>
    <w:rsid w:val="00683B99"/>
    <w:rsid w:val="00683F53"/>
    <w:rsid w:val="006929AF"/>
    <w:rsid w:val="006932B4"/>
    <w:rsid w:val="00696EEE"/>
    <w:rsid w:val="0069703D"/>
    <w:rsid w:val="006A488C"/>
    <w:rsid w:val="006A6013"/>
    <w:rsid w:val="006A6E10"/>
    <w:rsid w:val="006A7844"/>
    <w:rsid w:val="006A7C70"/>
    <w:rsid w:val="006B1BBA"/>
    <w:rsid w:val="006C1D1E"/>
    <w:rsid w:val="006C23EF"/>
    <w:rsid w:val="006C337B"/>
    <w:rsid w:val="006C3AC9"/>
    <w:rsid w:val="006C3B9F"/>
    <w:rsid w:val="006C6996"/>
    <w:rsid w:val="006C7127"/>
    <w:rsid w:val="006D1A8F"/>
    <w:rsid w:val="006D248C"/>
    <w:rsid w:val="006D788D"/>
    <w:rsid w:val="006E2AE7"/>
    <w:rsid w:val="006E6A6B"/>
    <w:rsid w:val="006E73F6"/>
    <w:rsid w:val="006F0A29"/>
    <w:rsid w:val="00704E75"/>
    <w:rsid w:val="0070573B"/>
    <w:rsid w:val="007107D6"/>
    <w:rsid w:val="00717433"/>
    <w:rsid w:val="00720906"/>
    <w:rsid w:val="007214A2"/>
    <w:rsid w:val="0072163F"/>
    <w:rsid w:val="00722EEF"/>
    <w:rsid w:val="0072427D"/>
    <w:rsid w:val="00744C24"/>
    <w:rsid w:val="007544EF"/>
    <w:rsid w:val="00762E3A"/>
    <w:rsid w:val="007641BF"/>
    <w:rsid w:val="00767560"/>
    <w:rsid w:val="00776C76"/>
    <w:rsid w:val="00780144"/>
    <w:rsid w:val="00781830"/>
    <w:rsid w:val="0079251A"/>
    <w:rsid w:val="0079432F"/>
    <w:rsid w:val="007A0B69"/>
    <w:rsid w:val="007A2980"/>
    <w:rsid w:val="007B07B5"/>
    <w:rsid w:val="007B268F"/>
    <w:rsid w:val="007B443D"/>
    <w:rsid w:val="007B7796"/>
    <w:rsid w:val="007C37B0"/>
    <w:rsid w:val="007C44E5"/>
    <w:rsid w:val="007D0507"/>
    <w:rsid w:val="007D681E"/>
    <w:rsid w:val="007E1403"/>
    <w:rsid w:val="007E337B"/>
    <w:rsid w:val="007E4008"/>
    <w:rsid w:val="007F0EC4"/>
    <w:rsid w:val="007F21D9"/>
    <w:rsid w:val="007F2979"/>
    <w:rsid w:val="00805A15"/>
    <w:rsid w:val="00805B48"/>
    <w:rsid w:val="008065DD"/>
    <w:rsid w:val="008074D8"/>
    <w:rsid w:val="00810202"/>
    <w:rsid w:val="00811919"/>
    <w:rsid w:val="00823BAD"/>
    <w:rsid w:val="008250EF"/>
    <w:rsid w:val="008276CF"/>
    <w:rsid w:val="00827B01"/>
    <w:rsid w:val="00840847"/>
    <w:rsid w:val="008431AE"/>
    <w:rsid w:val="008477E4"/>
    <w:rsid w:val="00851C4B"/>
    <w:rsid w:val="0085375D"/>
    <w:rsid w:val="0085577F"/>
    <w:rsid w:val="00855E23"/>
    <w:rsid w:val="008628BE"/>
    <w:rsid w:val="0086348B"/>
    <w:rsid w:val="008656A8"/>
    <w:rsid w:val="00865ADB"/>
    <w:rsid w:val="00866222"/>
    <w:rsid w:val="00870CDB"/>
    <w:rsid w:val="0087267A"/>
    <w:rsid w:val="00873604"/>
    <w:rsid w:val="00875A14"/>
    <w:rsid w:val="0087679C"/>
    <w:rsid w:val="00877B52"/>
    <w:rsid w:val="0088328C"/>
    <w:rsid w:val="00887666"/>
    <w:rsid w:val="00895125"/>
    <w:rsid w:val="00895571"/>
    <w:rsid w:val="0089780E"/>
    <w:rsid w:val="008A2224"/>
    <w:rsid w:val="008A2699"/>
    <w:rsid w:val="008A4EF2"/>
    <w:rsid w:val="008A7F18"/>
    <w:rsid w:val="008B2F29"/>
    <w:rsid w:val="008B59E4"/>
    <w:rsid w:val="008D7430"/>
    <w:rsid w:val="008D7C24"/>
    <w:rsid w:val="008E1836"/>
    <w:rsid w:val="008E4FCF"/>
    <w:rsid w:val="008E54DC"/>
    <w:rsid w:val="008E7F9B"/>
    <w:rsid w:val="008F1B22"/>
    <w:rsid w:val="00900B24"/>
    <w:rsid w:val="00900E7D"/>
    <w:rsid w:val="00905D78"/>
    <w:rsid w:val="00911C9A"/>
    <w:rsid w:val="00913991"/>
    <w:rsid w:val="00913D90"/>
    <w:rsid w:val="00917F9B"/>
    <w:rsid w:val="00920EE6"/>
    <w:rsid w:val="0092153E"/>
    <w:rsid w:val="00926B7D"/>
    <w:rsid w:val="0092762A"/>
    <w:rsid w:val="009315D2"/>
    <w:rsid w:val="00931F37"/>
    <w:rsid w:val="0093264C"/>
    <w:rsid w:val="00941203"/>
    <w:rsid w:val="009457A3"/>
    <w:rsid w:val="00950597"/>
    <w:rsid w:val="00954452"/>
    <w:rsid w:val="009623F1"/>
    <w:rsid w:val="0097507F"/>
    <w:rsid w:val="009758DB"/>
    <w:rsid w:val="00977A53"/>
    <w:rsid w:val="00981BDC"/>
    <w:rsid w:val="00982E2F"/>
    <w:rsid w:val="009831AB"/>
    <w:rsid w:val="0099140D"/>
    <w:rsid w:val="009B0699"/>
    <w:rsid w:val="009B5FDC"/>
    <w:rsid w:val="009B76F9"/>
    <w:rsid w:val="009C2364"/>
    <w:rsid w:val="009C4ADE"/>
    <w:rsid w:val="009C4C8E"/>
    <w:rsid w:val="009D078D"/>
    <w:rsid w:val="009D16B9"/>
    <w:rsid w:val="009D2EFC"/>
    <w:rsid w:val="009D67F8"/>
    <w:rsid w:val="009E793E"/>
    <w:rsid w:val="009F0001"/>
    <w:rsid w:val="009F0AF4"/>
    <w:rsid w:val="009F181A"/>
    <w:rsid w:val="00A01647"/>
    <w:rsid w:val="00A11CF5"/>
    <w:rsid w:val="00A2050C"/>
    <w:rsid w:val="00A25232"/>
    <w:rsid w:val="00A317B0"/>
    <w:rsid w:val="00A32D9A"/>
    <w:rsid w:val="00A500C7"/>
    <w:rsid w:val="00A52D8C"/>
    <w:rsid w:val="00A63686"/>
    <w:rsid w:val="00A741F3"/>
    <w:rsid w:val="00A75F9D"/>
    <w:rsid w:val="00A854CB"/>
    <w:rsid w:val="00A9430B"/>
    <w:rsid w:val="00A95028"/>
    <w:rsid w:val="00A97C61"/>
    <w:rsid w:val="00AA3D47"/>
    <w:rsid w:val="00AA6FF4"/>
    <w:rsid w:val="00AB0E9E"/>
    <w:rsid w:val="00AB5087"/>
    <w:rsid w:val="00AB6CDB"/>
    <w:rsid w:val="00AC15BA"/>
    <w:rsid w:val="00AC29F4"/>
    <w:rsid w:val="00AC7606"/>
    <w:rsid w:val="00AD2F5F"/>
    <w:rsid w:val="00AE4170"/>
    <w:rsid w:val="00AF46FA"/>
    <w:rsid w:val="00AF661C"/>
    <w:rsid w:val="00B0106E"/>
    <w:rsid w:val="00B01AED"/>
    <w:rsid w:val="00B04956"/>
    <w:rsid w:val="00B05077"/>
    <w:rsid w:val="00B06548"/>
    <w:rsid w:val="00B22CC8"/>
    <w:rsid w:val="00B247DF"/>
    <w:rsid w:val="00B24A17"/>
    <w:rsid w:val="00B26695"/>
    <w:rsid w:val="00B430AD"/>
    <w:rsid w:val="00B45883"/>
    <w:rsid w:val="00B46743"/>
    <w:rsid w:val="00B56427"/>
    <w:rsid w:val="00B56C0A"/>
    <w:rsid w:val="00B6266B"/>
    <w:rsid w:val="00B6404D"/>
    <w:rsid w:val="00B65548"/>
    <w:rsid w:val="00B67938"/>
    <w:rsid w:val="00B70903"/>
    <w:rsid w:val="00B7584F"/>
    <w:rsid w:val="00B822A4"/>
    <w:rsid w:val="00B83A39"/>
    <w:rsid w:val="00B84C75"/>
    <w:rsid w:val="00B853BA"/>
    <w:rsid w:val="00B875B5"/>
    <w:rsid w:val="00B90D51"/>
    <w:rsid w:val="00B9251E"/>
    <w:rsid w:val="00B940F2"/>
    <w:rsid w:val="00B957CB"/>
    <w:rsid w:val="00B97C17"/>
    <w:rsid w:val="00BA1F8D"/>
    <w:rsid w:val="00BA4BB7"/>
    <w:rsid w:val="00BB6A9F"/>
    <w:rsid w:val="00BB6EA0"/>
    <w:rsid w:val="00BC0F1A"/>
    <w:rsid w:val="00BC2F0C"/>
    <w:rsid w:val="00BC3852"/>
    <w:rsid w:val="00BC57E7"/>
    <w:rsid w:val="00BC735D"/>
    <w:rsid w:val="00BD11F9"/>
    <w:rsid w:val="00BD5C02"/>
    <w:rsid w:val="00BD7258"/>
    <w:rsid w:val="00BD7526"/>
    <w:rsid w:val="00BE0FD6"/>
    <w:rsid w:val="00BE3D95"/>
    <w:rsid w:val="00BF4C6D"/>
    <w:rsid w:val="00BF6140"/>
    <w:rsid w:val="00C06930"/>
    <w:rsid w:val="00C07E7B"/>
    <w:rsid w:val="00C13BC7"/>
    <w:rsid w:val="00C15F01"/>
    <w:rsid w:val="00C20D45"/>
    <w:rsid w:val="00C20ED5"/>
    <w:rsid w:val="00C211E8"/>
    <w:rsid w:val="00C2546E"/>
    <w:rsid w:val="00C25AB0"/>
    <w:rsid w:val="00C4009C"/>
    <w:rsid w:val="00C45D67"/>
    <w:rsid w:val="00C51AF6"/>
    <w:rsid w:val="00C532CC"/>
    <w:rsid w:val="00C55915"/>
    <w:rsid w:val="00C60BF6"/>
    <w:rsid w:val="00C611C1"/>
    <w:rsid w:val="00C61281"/>
    <w:rsid w:val="00C705DD"/>
    <w:rsid w:val="00C70905"/>
    <w:rsid w:val="00C84E19"/>
    <w:rsid w:val="00C91E36"/>
    <w:rsid w:val="00C9456B"/>
    <w:rsid w:val="00C95F92"/>
    <w:rsid w:val="00C96896"/>
    <w:rsid w:val="00CA52E1"/>
    <w:rsid w:val="00CA7489"/>
    <w:rsid w:val="00CB14D0"/>
    <w:rsid w:val="00CD14BC"/>
    <w:rsid w:val="00CD539C"/>
    <w:rsid w:val="00CD59C4"/>
    <w:rsid w:val="00CD79A3"/>
    <w:rsid w:val="00CE1AE8"/>
    <w:rsid w:val="00CE7188"/>
    <w:rsid w:val="00CE78DD"/>
    <w:rsid w:val="00D002E9"/>
    <w:rsid w:val="00D02286"/>
    <w:rsid w:val="00D02E04"/>
    <w:rsid w:val="00D06756"/>
    <w:rsid w:val="00D11845"/>
    <w:rsid w:val="00D14189"/>
    <w:rsid w:val="00D15A64"/>
    <w:rsid w:val="00D211BE"/>
    <w:rsid w:val="00D274C7"/>
    <w:rsid w:val="00D37F2A"/>
    <w:rsid w:val="00D41FB0"/>
    <w:rsid w:val="00D42D2B"/>
    <w:rsid w:val="00D47A9D"/>
    <w:rsid w:val="00D50022"/>
    <w:rsid w:val="00D525C2"/>
    <w:rsid w:val="00D5607F"/>
    <w:rsid w:val="00D57E46"/>
    <w:rsid w:val="00D6162B"/>
    <w:rsid w:val="00D617DE"/>
    <w:rsid w:val="00D65DB2"/>
    <w:rsid w:val="00D759ED"/>
    <w:rsid w:val="00D77331"/>
    <w:rsid w:val="00D81130"/>
    <w:rsid w:val="00D81131"/>
    <w:rsid w:val="00D825CB"/>
    <w:rsid w:val="00D84929"/>
    <w:rsid w:val="00D84947"/>
    <w:rsid w:val="00D85437"/>
    <w:rsid w:val="00D87933"/>
    <w:rsid w:val="00D93416"/>
    <w:rsid w:val="00D944B1"/>
    <w:rsid w:val="00D94D11"/>
    <w:rsid w:val="00DA452B"/>
    <w:rsid w:val="00DA46C1"/>
    <w:rsid w:val="00DA4736"/>
    <w:rsid w:val="00DB11FE"/>
    <w:rsid w:val="00DB3032"/>
    <w:rsid w:val="00DB641C"/>
    <w:rsid w:val="00DB7F4E"/>
    <w:rsid w:val="00DC711F"/>
    <w:rsid w:val="00DD43AE"/>
    <w:rsid w:val="00DE0771"/>
    <w:rsid w:val="00DE0ECD"/>
    <w:rsid w:val="00DE15A2"/>
    <w:rsid w:val="00DE2FF1"/>
    <w:rsid w:val="00DE4760"/>
    <w:rsid w:val="00DE51F9"/>
    <w:rsid w:val="00DE6361"/>
    <w:rsid w:val="00DE75A7"/>
    <w:rsid w:val="00DF0D85"/>
    <w:rsid w:val="00DF4903"/>
    <w:rsid w:val="00DF655C"/>
    <w:rsid w:val="00DF6F1A"/>
    <w:rsid w:val="00DF71E6"/>
    <w:rsid w:val="00E039E5"/>
    <w:rsid w:val="00E10F5D"/>
    <w:rsid w:val="00E117AA"/>
    <w:rsid w:val="00E13826"/>
    <w:rsid w:val="00E25B61"/>
    <w:rsid w:val="00E26B98"/>
    <w:rsid w:val="00E32835"/>
    <w:rsid w:val="00E340F0"/>
    <w:rsid w:val="00E4173E"/>
    <w:rsid w:val="00E42961"/>
    <w:rsid w:val="00E473B7"/>
    <w:rsid w:val="00E475D9"/>
    <w:rsid w:val="00E564D9"/>
    <w:rsid w:val="00E577B1"/>
    <w:rsid w:val="00E6260A"/>
    <w:rsid w:val="00E65E2D"/>
    <w:rsid w:val="00E71E57"/>
    <w:rsid w:val="00E74A46"/>
    <w:rsid w:val="00E75D13"/>
    <w:rsid w:val="00E86B92"/>
    <w:rsid w:val="00E877C1"/>
    <w:rsid w:val="00E90D07"/>
    <w:rsid w:val="00E92B20"/>
    <w:rsid w:val="00E9547A"/>
    <w:rsid w:val="00EA08BE"/>
    <w:rsid w:val="00EB1C43"/>
    <w:rsid w:val="00EB4630"/>
    <w:rsid w:val="00EC32C7"/>
    <w:rsid w:val="00EC61DD"/>
    <w:rsid w:val="00ED58C4"/>
    <w:rsid w:val="00ED6D8F"/>
    <w:rsid w:val="00EE3191"/>
    <w:rsid w:val="00EF22E4"/>
    <w:rsid w:val="00F001E8"/>
    <w:rsid w:val="00F12012"/>
    <w:rsid w:val="00F20904"/>
    <w:rsid w:val="00F2565A"/>
    <w:rsid w:val="00F2666B"/>
    <w:rsid w:val="00F31D22"/>
    <w:rsid w:val="00F31E30"/>
    <w:rsid w:val="00F34EE1"/>
    <w:rsid w:val="00F4193D"/>
    <w:rsid w:val="00F42FA2"/>
    <w:rsid w:val="00F44A96"/>
    <w:rsid w:val="00F51A3E"/>
    <w:rsid w:val="00F56127"/>
    <w:rsid w:val="00F56851"/>
    <w:rsid w:val="00F665DC"/>
    <w:rsid w:val="00F66B01"/>
    <w:rsid w:val="00F67BDB"/>
    <w:rsid w:val="00F715B3"/>
    <w:rsid w:val="00F71867"/>
    <w:rsid w:val="00F81906"/>
    <w:rsid w:val="00F85402"/>
    <w:rsid w:val="00F871FA"/>
    <w:rsid w:val="00F9032C"/>
    <w:rsid w:val="00F91420"/>
    <w:rsid w:val="00FB1638"/>
    <w:rsid w:val="00FC1FCC"/>
    <w:rsid w:val="00FC3DBE"/>
    <w:rsid w:val="00FD406B"/>
    <w:rsid w:val="00FE052D"/>
    <w:rsid w:val="00FE1440"/>
    <w:rsid w:val="00FE2DC7"/>
    <w:rsid w:val="00FE50F5"/>
    <w:rsid w:val="00FE66A0"/>
    <w:rsid w:val="00FF2E23"/>
    <w:rsid w:val="00FF470D"/>
    <w:rsid w:val="00FF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919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119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4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C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15F01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WW-Absatz-Standardschriftart1111">
    <w:name w:val="WW-Absatz-Standardschriftart1111"/>
    <w:rsid w:val="00EE3191"/>
  </w:style>
  <w:style w:type="paragraph" w:customStyle="1" w:styleId="ConsPlusTitle">
    <w:name w:val="ConsPlusTitle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lang w:eastAsia="ar-SA"/>
    </w:rPr>
  </w:style>
  <w:style w:type="paragraph" w:styleId="aa">
    <w:name w:val="No Spacing"/>
    <w:uiPriority w:val="1"/>
    <w:qFormat/>
    <w:rsid w:val="00E71E5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68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715C6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715C6"/>
    <w:rPr>
      <w:rFonts w:ascii="Times New Roman" w:hAnsi="Times New Roman" w:cs="Times New Roman"/>
      <w:spacing w:val="1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E65E2D"/>
    <w:rPr>
      <w:rFonts w:ascii="Calibri" w:eastAsia="Calibri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BF614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E27C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BB6EA0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BB6E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Subtitle"/>
    <w:basedOn w:val="a"/>
    <w:link w:val="ae"/>
    <w:qFormat/>
    <w:rsid w:val="00BB6EA0"/>
    <w:pPr>
      <w:widowControl/>
      <w:tabs>
        <w:tab w:val="left" w:pos="7088"/>
      </w:tabs>
      <w:autoSpaceDE/>
      <w:autoSpaceDN/>
      <w:adjustRightInd/>
      <w:jc w:val="center"/>
    </w:pPr>
    <w:rPr>
      <w:rFonts w:eastAsia="Calibri"/>
      <w:b/>
      <w:bCs/>
      <w:sz w:val="32"/>
      <w:szCs w:val="32"/>
    </w:rPr>
  </w:style>
  <w:style w:type="character" w:customStyle="1" w:styleId="ae">
    <w:name w:val="Подзаголовок Знак"/>
    <w:basedOn w:val="a0"/>
    <w:link w:val="ad"/>
    <w:rsid w:val="00BB6EA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BB6E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FE023003EB6589445C5459BF201D10D015499B2DDAFB999979798A90E2C388C61B1E2F9s5F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4FFE023003EB6589445C5459BF201D10D015499B2DDAFB999979798A90E2C388C61B1E2F9s5FC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FFE023003EB6589445C5459BF201D10D015499B2DDAFB999979798A90E2C388C61B1E2F9s5FCG" TargetMode="External"/><Relationship Id="rId11" Type="http://schemas.openxmlformats.org/officeDocument/2006/relationships/hyperlink" Target="consultantplus://offline/ref=54FFE023003EB6589445C5459BF201D10D015E9DB7D6AFB999979798A9s0F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FFE023003EB6589445C5459BF201D10D015499B2DDAFB999979798A90E2C388C61B1E2F9s5F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FFE023003EB6589445C5459BF201D10D07549FB2D2AFB999979798A90E2C388C61B1E2FA587ED9sEF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E4FE-EDDF-4753-B543-5EC0FACC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246</Words>
  <Characters>3560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4</cp:revision>
  <cp:lastPrinted>2019-09-09T07:07:00Z</cp:lastPrinted>
  <dcterms:created xsi:type="dcterms:W3CDTF">2019-08-16T08:54:00Z</dcterms:created>
  <dcterms:modified xsi:type="dcterms:W3CDTF">2019-09-09T07:07:00Z</dcterms:modified>
</cp:coreProperties>
</file>